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9122434" w:displacedByCustomXml="next"/>
    <w:sdt>
      <w:sdtPr>
        <w:rPr>
          <w:b/>
          <w:sz w:val="20"/>
        </w:rPr>
        <w:id w:val="-292283218"/>
        <w:lock w:val="sdtContentLocked"/>
        <w:placeholder>
          <w:docPart w:val="DefaultPlaceholder_-1854013440"/>
        </w:placeholder>
      </w:sdtPr>
      <w:sdtEndPr>
        <w:rPr>
          <w:b w:val="0"/>
          <w:sz w:val="22"/>
        </w:rPr>
      </w:sdtEndPr>
      <w:sdtContent>
        <w:p w14:paraId="038E2DBA" w14:textId="6A48987B" w:rsidR="0064710E" w:rsidRPr="00092830" w:rsidRDefault="0064710E" w:rsidP="0064710E">
          <w:pPr>
            <w:spacing w:after="0"/>
            <w:jc w:val="center"/>
            <w:rPr>
              <w:rFonts w:ascii="Cambria" w:hAnsi="Cambria"/>
              <w:b/>
              <w:sz w:val="48"/>
            </w:rPr>
          </w:pPr>
          <w:r w:rsidRPr="00092830">
            <w:rPr>
              <w:rFonts w:ascii="Cambria" w:hAnsi="Cambria"/>
              <w:b/>
              <w:sz w:val="48"/>
            </w:rPr>
            <w:t>MS</w:t>
          </w:r>
          <w:r w:rsidR="001A712E">
            <w:rPr>
              <w:rFonts w:ascii="Cambria" w:hAnsi="Cambria"/>
              <w:b/>
              <w:sz w:val="48"/>
            </w:rPr>
            <w:t>3106</w:t>
          </w:r>
          <w:r w:rsidR="00AE452D">
            <w:rPr>
              <w:rFonts w:ascii="Cambria" w:hAnsi="Cambria"/>
              <w:b/>
              <w:sz w:val="48"/>
            </w:rPr>
            <w:t xml:space="preserve"> Simulation</w:t>
          </w:r>
          <w:r w:rsidR="001A712E">
            <w:rPr>
              <w:rFonts w:ascii="Cambria" w:hAnsi="Cambria"/>
              <w:b/>
              <w:sz w:val="48"/>
            </w:rPr>
            <w:t xml:space="preserve"> </w:t>
          </w:r>
          <w:r w:rsidRPr="00092830">
            <w:rPr>
              <w:rFonts w:ascii="Cambria" w:hAnsi="Cambria"/>
              <w:b/>
              <w:sz w:val="48"/>
            </w:rPr>
            <w:t>Final Exam</w:t>
          </w:r>
        </w:p>
        <w:p w14:paraId="007CE562" w14:textId="414CD085" w:rsidR="0064710E" w:rsidRPr="004E4835" w:rsidRDefault="0064710E" w:rsidP="0064710E">
          <w:pPr>
            <w:spacing w:before="240" w:after="120"/>
            <w:jc w:val="center"/>
            <w:rPr>
              <w:rFonts w:ascii="Arial Rounded MT Bold" w:hAnsi="Arial Rounded MT Bold"/>
              <w:sz w:val="32"/>
            </w:rPr>
          </w:pPr>
          <w:r w:rsidRPr="004E4835">
            <w:rPr>
              <w:rFonts w:ascii="Arial Rounded MT Bold" w:hAnsi="Arial Rounded MT Bold"/>
              <w:sz w:val="32"/>
            </w:rPr>
            <w:t>20</w:t>
          </w:r>
          <w:r w:rsidR="001A712E">
            <w:rPr>
              <w:rFonts w:ascii="Arial Rounded MT Bold" w:hAnsi="Arial Rounded MT Bold"/>
              <w:sz w:val="32"/>
            </w:rPr>
            <w:t>2</w:t>
          </w:r>
          <w:r w:rsidR="00676871">
            <w:rPr>
              <w:rFonts w:ascii="Arial Rounded MT Bold" w:hAnsi="Arial Rounded MT Bold"/>
              <w:sz w:val="32"/>
            </w:rPr>
            <w:t>0</w:t>
          </w:r>
          <w:r w:rsidRPr="004E4835">
            <w:rPr>
              <w:rFonts w:ascii="Arial Rounded MT Bold" w:hAnsi="Arial Rounded MT Bold"/>
              <w:sz w:val="32"/>
            </w:rPr>
            <w:t>-202</w:t>
          </w:r>
          <w:r w:rsidR="001A712E">
            <w:rPr>
              <w:rFonts w:ascii="Arial Rounded MT Bold" w:hAnsi="Arial Rounded MT Bold"/>
              <w:sz w:val="32"/>
            </w:rPr>
            <w:t>1</w:t>
          </w:r>
          <w:r w:rsidRPr="004E4835">
            <w:rPr>
              <w:rFonts w:ascii="Arial Rounded MT Bold" w:hAnsi="Arial Rounded MT Bold"/>
              <w:sz w:val="32"/>
            </w:rPr>
            <w:t xml:space="preserve"> Semester </w:t>
          </w:r>
          <w:r w:rsidR="00676871">
            <w:rPr>
              <w:rFonts w:ascii="Arial Rounded MT Bold" w:hAnsi="Arial Rounded MT Bold" w:hint="eastAsia"/>
              <w:sz w:val="32"/>
            </w:rPr>
            <w:t>B</w:t>
          </w:r>
        </w:p>
        <w:p w14:paraId="5278858A" w14:textId="77777777" w:rsidR="0064710E" w:rsidRDefault="0064710E" w:rsidP="0064710E">
          <w:pPr>
            <w:spacing w:line="360" w:lineRule="auto"/>
          </w:pPr>
        </w:p>
        <w:p w14:paraId="74A7EE06" w14:textId="6710A193" w:rsidR="0064710E" w:rsidRPr="006E0228" w:rsidRDefault="0064710E" w:rsidP="0064710E">
          <w:pPr>
            <w:spacing w:line="360" w:lineRule="auto"/>
            <w:rPr>
              <w:rFonts w:ascii="Bahnschrift Light SemiCondensed" w:hAnsi="Bahnschrift Light SemiCondensed"/>
              <w:b/>
              <w:sz w:val="24"/>
            </w:rPr>
          </w:pPr>
          <w:r w:rsidRPr="006E0228">
            <w:rPr>
              <w:rFonts w:ascii="Bahnschrift Light SemiCondensed" w:hAnsi="Bahnschrift Light SemiCondensed"/>
              <w:b/>
              <w:sz w:val="24"/>
            </w:rPr>
            <w:t xml:space="preserve">Please read the </w:t>
          </w:r>
          <w:r w:rsidR="00916838">
            <w:rPr>
              <w:rFonts w:ascii="Bahnschrift Light SemiCondensed" w:hAnsi="Bahnschrift Light SemiCondensed"/>
              <w:b/>
              <w:sz w:val="24"/>
            </w:rPr>
            <w:t>exam</w:t>
          </w:r>
          <w:r w:rsidRPr="006E0228">
            <w:rPr>
              <w:rFonts w:ascii="Bahnschrift Light SemiCondensed" w:hAnsi="Bahnschrift Light SemiCondensed"/>
              <w:b/>
              <w:sz w:val="24"/>
            </w:rPr>
            <w:t xml:space="preserve"> guidelines and sign the honor pledge</w:t>
          </w:r>
          <w:r w:rsidR="00916838">
            <w:rPr>
              <w:rFonts w:ascii="Bahnschrift Light SemiCondensed" w:hAnsi="Bahnschrift Light SemiCondensed"/>
              <w:b/>
              <w:sz w:val="24"/>
            </w:rPr>
            <w:t xml:space="preserve"> (20% of your points will be removed if not signed)</w:t>
          </w:r>
          <w:r w:rsidRPr="006E0228">
            <w:rPr>
              <w:rFonts w:ascii="Bahnschrift Light SemiCondensed" w:hAnsi="Bahnschrift Light SemiCondensed"/>
              <w:b/>
              <w:sz w:val="24"/>
            </w:rPr>
            <w:t>.</w:t>
          </w:r>
        </w:p>
        <w:p w14:paraId="69636140" w14:textId="2FD83A3C" w:rsidR="0064710E" w:rsidRPr="006F2589" w:rsidRDefault="0064710E" w:rsidP="0064710E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>This exam is open-book and open-notes</w:t>
          </w:r>
          <w:r w:rsidR="002B69EE">
            <w:rPr>
              <w:rFonts w:ascii="Bahnschrift Light SemiCondensed" w:hAnsi="Bahnschrift Light SemiCondensed"/>
            </w:rPr>
            <w:t xml:space="preserve"> </w:t>
          </w:r>
          <w:r w:rsidR="00DD3A68">
            <w:rPr>
              <w:rFonts w:ascii="Bahnschrift Light SemiCondensed" w:hAnsi="Bahnschrift Light SemiCondensed"/>
            </w:rPr>
            <w:t>(limited</w:t>
          </w:r>
          <w:r w:rsidR="00F34ACB">
            <w:rPr>
              <w:rFonts w:ascii="Bahnschrift Light SemiCondensed" w:hAnsi="Bahnschrift Light SemiCondensed"/>
            </w:rPr>
            <w:t xml:space="preserve"> to lecture notes and class videos</w:t>
          </w:r>
          <w:r w:rsidR="00DD3A68">
            <w:rPr>
              <w:rFonts w:ascii="Bahnschrift Light SemiCondensed" w:hAnsi="Bahnschrift Light SemiCondensed"/>
            </w:rPr>
            <w:t>)</w:t>
          </w:r>
          <w:r w:rsidR="00365436">
            <w:rPr>
              <w:rFonts w:ascii="Bahnschrift Light SemiCondensed" w:hAnsi="Bahnschrift Light SemiCondensed"/>
            </w:rPr>
            <w:t>.</w:t>
          </w:r>
          <w:r w:rsidRPr="006F2589">
            <w:rPr>
              <w:rFonts w:ascii="Bahnschrift Light SemiCondensed" w:hAnsi="Bahnschrift Light SemiCondensed"/>
            </w:rPr>
            <w:t xml:space="preserve">  </w:t>
          </w:r>
        </w:p>
        <w:p w14:paraId="2496C4DF" w14:textId="127C8E40" w:rsidR="0064710E" w:rsidRPr="006F2589" w:rsidRDefault="0064710E" w:rsidP="0064710E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 xml:space="preserve">You </w:t>
          </w:r>
          <w:r w:rsidR="00AC2A9D">
            <w:rPr>
              <w:rFonts w:ascii="Bahnschrift Light SemiCondensed" w:hAnsi="Bahnschrift Light SemiCondensed"/>
            </w:rPr>
            <w:t xml:space="preserve">will work </w:t>
          </w:r>
          <w:r w:rsidR="004A6F53">
            <w:rPr>
              <w:rFonts w:ascii="Bahnschrift Light SemiCondensed" w:hAnsi="Bahnschrift Light SemiCondensed"/>
            </w:rPr>
            <w:t>on</w:t>
          </w:r>
          <w:r w:rsidRPr="006F2589">
            <w:rPr>
              <w:rFonts w:ascii="Bahnschrift Light SemiCondensed" w:hAnsi="Bahnschrift Light SemiCondensed"/>
            </w:rPr>
            <w:t xml:space="preserve"> a computer</w:t>
          </w:r>
          <w:r w:rsidRPr="006F2589">
            <w:rPr>
              <w:rFonts w:ascii="Bahnschrift Light SemiCondensed" w:hAnsi="Bahnschrift Light SemiCondensed"/>
              <w:b/>
            </w:rPr>
            <w:t xml:space="preserve"> with camera</w:t>
          </w:r>
          <w:r w:rsidR="00EE7E52">
            <w:rPr>
              <w:rFonts w:ascii="Bahnschrift Light SemiCondensed" w:hAnsi="Bahnschrift Light SemiCondensed"/>
              <w:b/>
            </w:rPr>
            <w:t xml:space="preserve">; </w:t>
          </w:r>
          <w:r w:rsidRPr="006F2589">
            <w:rPr>
              <w:rFonts w:ascii="Bahnschrift Light SemiCondensed" w:hAnsi="Bahnschrift Light SemiCondensed"/>
            </w:rPr>
            <w:t xml:space="preserve">use </w:t>
          </w:r>
          <w:r w:rsidR="00F60CE5">
            <w:rPr>
              <w:rFonts w:ascii="Bahnschrift Light SemiCondensed" w:hAnsi="Bahnschrift Light SemiCondensed"/>
            </w:rPr>
            <w:t>Excel and Arena</w:t>
          </w:r>
          <w:r w:rsidR="00EE7E52">
            <w:rPr>
              <w:rFonts w:ascii="Bahnschrift Light SemiCondensed" w:hAnsi="Bahnschrift Light SemiCondensed"/>
            </w:rPr>
            <w:t xml:space="preserve"> v16</w:t>
          </w:r>
          <w:r w:rsidRPr="006F2589">
            <w:rPr>
              <w:rFonts w:ascii="Bahnschrift Light SemiCondensed" w:hAnsi="Bahnschrift Light SemiCondensed"/>
            </w:rPr>
            <w:t xml:space="preserve"> to solve </w:t>
          </w:r>
          <w:r w:rsidR="008745DC">
            <w:rPr>
              <w:rFonts w:ascii="Bahnschrift Light SemiCondensed" w:hAnsi="Bahnschrift Light SemiCondensed"/>
            </w:rPr>
            <w:t>the exam</w:t>
          </w:r>
          <w:r w:rsidRPr="006F2589">
            <w:rPr>
              <w:rFonts w:ascii="Bahnschrift Light SemiCondensed" w:hAnsi="Bahnschrift Light SemiCondensed"/>
            </w:rPr>
            <w:t xml:space="preserve"> questions. </w:t>
          </w:r>
        </w:p>
        <w:p w14:paraId="470B52B6" w14:textId="4E51BFC6" w:rsidR="0064710E" w:rsidRPr="006F2589" w:rsidRDefault="0064710E" w:rsidP="0064710E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 xml:space="preserve">You are </w:t>
          </w:r>
          <w:r w:rsidRPr="006F2589">
            <w:rPr>
              <w:rFonts w:ascii="Bahnschrift Light SemiCondensed" w:hAnsi="Bahnschrift Light SemiCondensed"/>
              <w:b/>
            </w:rPr>
            <w:t>required to join the Zoom meeting</w:t>
          </w:r>
          <w:r w:rsidRPr="006F2589">
            <w:rPr>
              <w:rFonts w:ascii="Bahnschrift Light SemiCondensed" w:hAnsi="Bahnschrift Light SemiCondensed"/>
            </w:rPr>
            <w:t xml:space="preserve"> during the final exam </w:t>
          </w:r>
          <w:r w:rsidRPr="006F2589">
            <w:rPr>
              <w:rFonts w:ascii="Bahnschrift Light SemiCondensed" w:hAnsi="Bahnschrift Light SemiCondensed"/>
              <w:b/>
            </w:rPr>
            <w:t>with your camera open</w:t>
          </w:r>
          <w:r w:rsidRPr="006F2589">
            <w:rPr>
              <w:rFonts w:ascii="Bahnschrift Light SemiCondensed" w:hAnsi="Bahnschrift Light SemiCondensed"/>
            </w:rPr>
            <w:t xml:space="preserve">. </w:t>
          </w:r>
        </w:p>
        <w:p w14:paraId="1870F6B2" w14:textId="1695195E" w:rsidR="0064710E" w:rsidRPr="006F2589" w:rsidRDefault="0064710E" w:rsidP="0064710E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 xml:space="preserve">Final exam duration is </w:t>
          </w:r>
          <w:r w:rsidR="00793ADC">
            <w:rPr>
              <w:rFonts w:ascii="Bahnschrift Light SemiCondensed" w:hAnsi="Bahnschrift Light SemiCondensed"/>
            </w:rPr>
            <w:t>2</w:t>
          </w:r>
          <w:r w:rsidRPr="006F2589">
            <w:rPr>
              <w:rFonts w:ascii="Bahnschrift Light SemiCondensed" w:hAnsi="Bahnschrift Light SemiCondensed"/>
            </w:rPr>
            <w:t xml:space="preserve"> hours from </w:t>
          </w:r>
          <w:r w:rsidR="001F6A32">
            <w:rPr>
              <w:rFonts w:ascii="Bahnschrift Light SemiCondensed" w:hAnsi="Bahnschrift Light SemiCondensed"/>
            </w:rPr>
            <w:t xml:space="preserve">2 </w:t>
          </w:r>
          <w:r w:rsidR="001F6A32">
            <w:rPr>
              <w:rFonts w:ascii="Bahnschrift Light SemiCondensed" w:hAnsi="Bahnschrift Light SemiCondensed" w:hint="eastAsia"/>
            </w:rPr>
            <w:t>p</w:t>
          </w:r>
          <w:r w:rsidRPr="006F2589">
            <w:rPr>
              <w:rFonts w:ascii="Bahnschrift Light SemiCondensed" w:hAnsi="Bahnschrift Light SemiCondensed"/>
            </w:rPr>
            <w:t xml:space="preserve">m to </w:t>
          </w:r>
          <w:r w:rsidR="001F6A32">
            <w:rPr>
              <w:rFonts w:ascii="Bahnschrift Light SemiCondensed" w:hAnsi="Bahnschrift Light SemiCondensed"/>
            </w:rPr>
            <w:t>4 p</w:t>
          </w:r>
          <w:r w:rsidRPr="006F2589">
            <w:rPr>
              <w:rFonts w:ascii="Bahnschrift Light SemiCondensed" w:hAnsi="Bahnschrift Light SemiCondensed"/>
            </w:rPr>
            <w:t xml:space="preserve">m. </w:t>
          </w:r>
          <w:r w:rsidR="008649A6">
            <w:rPr>
              <w:rFonts w:ascii="Bahnschrift Light SemiCondensed" w:hAnsi="Bahnschrift Light SemiCondensed"/>
            </w:rPr>
            <w:t xml:space="preserve">You will be given 10 minutes to submit your solutions. </w:t>
          </w:r>
          <w:r w:rsidRPr="006F2589">
            <w:rPr>
              <w:rFonts w:ascii="Bahnschrift Light SemiCondensed" w:hAnsi="Bahnschrift Light SemiCondensed"/>
            </w:rPr>
            <w:t xml:space="preserve">Time constraint will be strictly enforced. </w:t>
          </w:r>
          <w:r w:rsidR="008649A6">
            <w:rPr>
              <w:rFonts w:ascii="Bahnschrift Light SemiCondensed" w:hAnsi="Bahnschrift Light SemiCondensed"/>
            </w:rPr>
            <w:t>S</w:t>
          </w:r>
          <w:r w:rsidRPr="0075348F">
            <w:rPr>
              <w:rFonts w:ascii="Bahnschrift Light SemiCondensed" w:hAnsi="Bahnschrift Light SemiCondensed"/>
            </w:rPr>
            <w:t>ubmission</w:t>
          </w:r>
          <w:r w:rsidR="008649A6">
            <w:rPr>
              <w:rFonts w:ascii="Bahnschrift Light SemiCondensed" w:hAnsi="Bahnschrift Light SemiCondensed"/>
            </w:rPr>
            <w:t xml:space="preserve"> after </w:t>
          </w:r>
          <w:r w:rsidR="0080431B">
            <w:rPr>
              <w:rFonts w:ascii="Bahnschrift Light SemiCondensed" w:hAnsi="Bahnschrift Light SemiCondensed"/>
            </w:rPr>
            <w:t>4</w:t>
          </w:r>
          <w:r w:rsidR="008649A6">
            <w:rPr>
              <w:rFonts w:ascii="Bahnschrift Light SemiCondensed" w:hAnsi="Bahnschrift Light SemiCondensed"/>
            </w:rPr>
            <w:t>:</w:t>
          </w:r>
          <w:r w:rsidR="0080431B">
            <w:rPr>
              <w:rFonts w:ascii="Bahnschrift Light SemiCondensed" w:hAnsi="Bahnschrift Light SemiCondensed"/>
            </w:rPr>
            <w:t>1</w:t>
          </w:r>
          <w:r w:rsidR="008649A6">
            <w:rPr>
              <w:rFonts w:ascii="Bahnschrift Light SemiCondensed" w:hAnsi="Bahnschrift Light SemiCondensed"/>
            </w:rPr>
            <w:t>0</w:t>
          </w:r>
          <w:r w:rsidR="0080431B">
            <w:rPr>
              <w:rFonts w:ascii="Bahnschrift Light SemiCondensed" w:hAnsi="Bahnschrift Light SemiCondensed"/>
            </w:rPr>
            <w:t xml:space="preserve"> p</w:t>
          </w:r>
          <w:r w:rsidR="008649A6">
            <w:rPr>
              <w:rFonts w:ascii="Bahnschrift Light SemiCondensed" w:hAnsi="Bahnschrift Light SemiCondensed"/>
            </w:rPr>
            <w:t>m will be treated as late and</w:t>
          </w:r>
          <w:r w:rsidRPr="006F2589">
            <w:rPr>
              <w:rFonts w:ascii="Bahnschrift Light SemiCondensed" w:hAnsi="Bahnschrift Light SemiCondensed"/>
              <w:i/>
            </w:rPr>
            <w:t xml:space="preserve"> </w:t>
          </w:r>
          <w:r w:rsidR="00B36C79">
            <w:rPr>
              <w:rFonts w:ascii="Bahnschrift Light SemiCondensed" w:hAnsi="Bahnschrift Light SemiCondensed"/>
              <w:b/>
            </w:rPr>
            <w:t>20</w:t>
          </w:r>
          <w:r w:rsidR="008649A6">
            <w:rPr>
              <w:rFonts w:ascii="Bahnschrift Light SemiCondensed" w:hAnsi="Bahnschrift Light SemiCondensed"/>
              <w:b/>
            </w:rPr>
            <w:t xml:space="preserve"> points</w:t>
          </w:r>
          <w:r w:rsidRPr="006F2589">
            <w:rPr>
              <w:rFonts w:ascii="Bahnschrift Light SemiCondensed" w:hAnsi="Bahnschrift Light SemiCondensed"/>
              <w:b/>
            </w:rPr>
            <w:t xml:space="preserve"> will be deducted</w:t>
          </w:r>
          <w:r w:rsidR="008649A6">
            <w:rPr>
              <w:rFonts w:ascii="Bahnschrift Light SemiCondensed" w:hAnsi="Bahnschrift Light SemiCondensed"/>
              <w:b/>
            </w:rPr>
            <w:t xml:space="preserve"> from your final exam score</w:t>
          </w:r>
          <w:r w:rsidRPr="006F2589">
            <w:rPr>
              <w:rFonts w:ascii="Bahnschrift Light SemiCondensed" w:hAnsi="Bahnschrift Light SemiCondensed"/>
            </w:rPr>
            <w:t xml:space="preserve">. </w:t>
          </w:r>
          <w:r w:rsidRPr="006F2589">
            <w:rPr>
              <w:rFonts w:ascii="Bahnschrift Light SemiCondensed" w:hAnsi="Bahnschrift Light SemiCondensed"/>
              <w:b/>
            </w:rPr>
            <w:t xml:space="preserve">The exam submission link will be disabled at </w:t>
          </w:r>
          <w:r w:rsidR="00E567F1">
            <w:rPr>
              <w:rFonts w:ascii="Bahnschrift Light SemiCondensed" w:hAnsi="Bahnschrift Light SemiCondensed"/>
              <w:b/>
            </w:rPr>
            <w:t>4</w:t>
          </w:r>
          <w:r w:rsidRPr="006F2589">
            <w:rPr>
              <w:rFonts w:ascii="Bahnschrift Light SemiCondensed" w:hAnsi="Bahnschrift Light SemiCondensed"/>
              <w:b/>
            </w:rPr>
            <w:t>:</w:t>
          </w:r>
          <w:r w:rsidR="00E567F1">
            <w:rPr>
              <w:rFonts w:ascii="Bahnschrift Light SemiCondensed" w:hAnsi="Bahnschrift Light SemiCondensed"/>
              <w:b/>
            </w:rPr>
            <w:t>2</w:t>
          </w:r>
          <w:r w:rsidR="00DA6AB7">
            <w:rPr>
              <w:rFonts w:ascii="Bahnschrift Light SemiCondensed" w:hAnsi="Bahnschrift Light SemiCondensed"/>
              <w:b/>
            </w:rPr>
            <w:t>0</w:t>
          </w:r>
          <w:r w:rsidR="00E567F1">
            <w:rPr>
              <w:rFonts w:ascii="Bahnschrift Light SemiCondensed" w:hAnsi="Bahnschrift Light SemiCondensed"/>
              <w:b/>
            </w:rPr>
            <w:t xml:space="preserve"> p</w:t>
          </w:r>
          <w:r w:rsidRPr="006F2589">
            <w:rPr>
              <w:rFonts w:ascii="Bahnschrift Light SemiCondensed" w:hAnsi="Bahnschrift Light SemiCondensed"/>
              <w:b/>
            </w:rPr>
            <w:t>m. Submission after that will not be accepted.</w:t>
          </w:r>
          <w:r w:rsidR="008649A6">
            <w:rPr>
              <w:rFonts w:ascii="Bahnschrift Light SemiCondensed" w:hAnsi="Bahnschrift Light SemiCondensed"/>
              <w:b/>
            </w:rPr>
            <w:t xml:space="preserve"> </w:t>
          </w:r>
          <w:r w:rsidR="008649A6" w:rsidRPr="006F2589">
            <w:rPr>
              <w:rFonts w:ascii="Bahnschrift Light SemiCondensed" w:hAnsi="Bahnschrift Light SemiCondensed"/>
            </w:rPr>
            <w:t>Hence, I encourage you to submit early. Note that you can submit multiple times through Canvas, and only the last submission counts.</w:t>
          </w:r>
        </w:p>
        <w:p w14:paraId="40B4D7B1" w14:textId="41439E25" w:rsidR="0064710E" w:rsidRPr="006F2589" w:rsidRDefault="0064710E" w:rsidP="0064710E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 xml:space="preserve">Your </w:t>
          </w:r>
          <w:r w:rsidR="00DC47E6">
            <w:rPr>
              <w:rFonts w:ascii="Bahnschrift Light SemiCondensed" w:hAnsi="Bahnschrift Light SemiCondensed"/>
            </w:rPr>
            <w:t>answers</w:t>
          </w:r>
          <w:r w:rsidRPr="006F2589">
            <w:rPr>
              <w:rFonts w:ascii="Bahnschrift Light SemiCondensed" w:hAnsi="Bahnschrift Light SemiCondensed"/>
            </w:rPr>
            <w:t xml:space="preserve"> should be </w:t>
          </w:r>
          <w:r w:rsidR="00C05FD8">
            <w:rPr>
              <w:rFonts w:ascii="Bahnschrift Light SemiCondensed" w:hAnsi="Bahnschrift Light SemiCondensed"/>
            </w:rPr>
            <w:t>reported</w:t>
          </w:r>
          <w:r w:rsidR="00E02676">
            <w:rPr>
              <w:rFonts w:ascii="Bahnschrift Light SemiCondensed" w:hAnsi="Bahnschrift Light SemiCondensed"/>
            </w:rPr>
            <w:t xml:space="preserve"> </w:t>
          </w:r>
          <w:r w:rsidRPr="006F2589">
            <w:rPr>
              <w:rFonts w:ascii="Bahnschrift Light SemiCondensed" w:hAnsi="Bahnschrift Light SemiCondensed"/>
            </w:rPr>
            <w:t xml:space="preserve">in </w:t>
          </w:r>
          <w:r>
            <w:rPr>
              <w:rFonts w:ascii="Bahnschrift Light SemiCondensed" w:hAnsi="Bahnschrift Light SemiCondensed"/>
            </w:rPr>
            <w:t>this</w:t>
          </w:r>
          <w:r w:rsidRPr="006F2589">
            <w:rPr>
              <w:rFonts w:ascii="Bahnschrift Light SemiCondensed" w:hAnsi="Bahnschrift Light SemiCondensed"/>
            </w:rPr>
            <w:t xml:space="preserve"> word file</w:t>
          </w:r>
          <w:r w:rsidR="0003662E">
            <w:rPr>
              <w:rFonts w:ascii="Bahnschrift Light SemiCondensed" w:hAnsi="Bahnschrift Light SemiCondensed"/>
            </w:rPr>
            <w:t xml:space="preserve">; submit your model files (Excel or Area) together with this word file </w:t>
          </w:r>
          <w:r w:rsidR="004E1E00">
            <w:rPr>
              <w:rFonts w:ascii="Bahnschrift Light SemiCondensed" w:hAnsi="Bahnschrift Light SemiCondensed"/>
            </w:rPr>
            <w:t>on</w:t>
          </w:r>
          <w:r w:rsidR="0003662E">
            <w:rPr>
              <w:rFonts w:ascii="Bahnschrift Light SemiCondensed" w:hAnsi="Bahnschrift Light SemiCondensed"/>
            </w:rPr>
            <w:t xml:space="preserve"> Canvas.</w:t>
          </w:r>
          <w:r w:rsidRPr="006F2589">
            <w:rPr>
              <w:rFonts w:ascii="Bahnschrift Light SemiCondensed" w:hAnsi="Bahnschrift Light SemiCondensed"/>
            </w:rPr>
            <w:t xml:space="preserve"> </w:t>
          </w:r>
        </w:p>
        <w:p w14:paraId="74C370A6" w14:textId="5CE90347" w:rsidR="0064710E" w:rsidRPr="006F2589" w:rsidRDefault="0064710E" w:rsidP="0064710E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>I</w:t>
          </w:r>
          <w:r>
            <w:rPr>
              <w:rFonts w:ascii="Bahnschrift Light SemiCondensed" w:hAnsi="Bahnschrift Light SemiCondensed"/>
            </w:rPr>
            <w:t>f</w:t>
          </w:r>
          <w:r w:rsidRPr="006F2589">
            <w:rPr>
              <w:rFonts w:ascii="Bahnschrift Light SemiCondensed" w:hAnsi="Bahnschrift Light SemiCondensed"/>
            </w:rPr>
            <w:t xml:space="preserve"> you </w:t>
          </w:r>
          <w:r>
            <w:rPr>
              <w:rFonts w:ascii="Bahnschrift Light SemiCondensed" w:hAnsi="Bahnschrift Light SemiCondensed"/>
            </w:rPr>
            <w:t>cannot</w:t>
          </w:r>
          <w:r w:rsidRPr="006F2589">
            <w:rPr>
              <w:rFonts w:ascii="Bahnschrift Light SemiCondensed" w:hAnsi="Bahnschrift Light SemiCondensed"/>
            </w:rPr>
            <w:t xml:space="preserve"> login Canvas, send your exam answers through email: </w:t>
          </w:r>
          <w:hyperlink r:id="rId8" w:history="1">
            <w:r w:rsidRPr="006F2589">
              <w:rPr>
                <w:rStyle w:val="Hyperlink"/>
                <w:rFonts w:ascii="Bahnschrift Light SemiCondensed" w:hAnsi="Bahnschrift Light SemiCondensed"/>
              </w:rPr>
              <w:t>zhankun.sun@cityu.edu.hk</w:t>
            </w:r>
          </w:hyperlink>
          <w:r w:rsidRPr="006F2589">
            <w:rPr>
              <w:rFonts w:ascii="Bahnschrift Light SemiCondensed" w:hAnsi="Bahnschrift Light SemiCondensed"/>
            </w:rPr>
            <w:t xml:space="preserve"> </w:t>
          </w:r>
          <w:r w:rsidRPr="0003662E">
            <w:rPr>
              <w:rFonts w:ascii="Bahnschrift Light SemiCondensed" w:hAnsi="Bahnschrift Light SemiCondensed"/>
              <w:b/>
            </w:rPr>
            <w:t>by the due time.</w:t>
          </w:r>
          <w:r w:rsidR="003A3134">
            <w:rPr>
              <w:rFonts w:ascii="Bahnschrift Light SemiCondensed" w:hAnsi="Bahnschrift Light SemiCondensed"/>
              <w:b/>
            </w:rPr>
            <w:t xml:space="preserve"> Late submission will be dealt with in the same way as described in item 4.</w:t>
          </w:r>
        </w:p>
        <w:p w14:paraId="08C577DC" w14:textId="62791E76" w:rsidR="0064710E" w:rsidRPr="006F2589" w:rsidRDefault="0064710E" w:rsidP="0064710E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 xml:space="preserve">No collaboration or communications </w:t>
          </w:r>
          <w:r w:rsidR="00681695">
            <w:rPr>
              <w:rFonts w:ascii="Bahnschrift Light SemiCondensed" w:hAnsi="Bahnschrift Light SemiCondensed" w:hint="eastAsia"/>
            </w:rPr>
            <w:t>are</w:t>
          </w:r>
          <w:r w:rsidRPr="006F2589">
            <w:rPr>
              <w:rFonts w:ascii="Bahnschrift Light SemiCondensed" w:hAnsi="Bahnschrift Light SemiCondensed"/>
            </w:rPr>
            <w:t xml:space="preserve"> allowed</w:t>
          </w:r>
          <w:r w:rsidR="00414F0C">
            <w:rPr>
              <w:rFonts w:ascii="Bahnschrift Light SemiCondensed" w:hAnsi="Bahnschrift Light SemiCondensed"/>
            </w:rPr>
            <w:t xml:space="preserve">. </w:t>
          </w:r>
          <w:r w:rsidR="00E3531B">
            <w:rPr>
              <w:rFonts w:ascii="Bahnschrift Light SemiCondensed" w:hAnsi="Bahnschrift Light SemiCondensed"/>
            </w:rPr>
            <w:t>Failure to follow this rule will get 0 in this exam.</w:t>
          </w:r>
        </w:p>
        <w:p w14:paraId="1A93E799" w14:textId="77777777" w:rsidR="0064710E" w:rsidRPr="006F2589" w:rsidRDefault="0064710E" w:rsidP="0064710E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>In case of emergency, contact me at +852 3442</w:t>
          </w:r>
          <w:r>
            <w:rPr>
              <w:rFonts w:ascii="Bahnschrift Light SemiCondensed" w:hAnsi="Bahnschrift Light SemiCondensed"/>
            </w:rPr>
            <w:t xml:space="preserve"> </w:t>
          </w:r>
          <w:r w:rsidRPr="006F2589">
            <w:rPr>
              <w:rFonts w:ascii="Bahnschrift Light SemiCondensed" w:hAnsi="Bahnschrift Light SemiCondensed"/>
            </w:rPr>
            <w:t>8650.</w:t>
          </w:r>
        </w:p>
        <w:p w14:paraId="3BF7A8A4" w14:textId="54647191" w:rsidR="002E77C2" w:rsidRPr="00256302" w:rsidRDefault="0064710E" w:rsidP="00256302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 xml:space="preserve">The departmental hotline is </w:t>
          </w:r>
          <w:r>
            <w:rPr>
              <w:rFonts w:ascii="Bahnschrift Light SemiCondensed" w:hAnsi="Bahnschrift Light SemiCondensed"/>
            </w:rPr>
            <w:t xml:space="preserve">+852 </w:t>
          </w:r>
          <w:r w:rsidRPr="006F2589">
            <w:rPr>
              <w:rFonts w:ascii="Bahnschrift Light SemiCondensed" w:hAnsi="Bahnschrift Light SemiCondensed"/>
            </w:rPr>
            <w:t>3442</w:t>
          </w:r>
          <w:r>
            <w:rPr>
              <w:rFonts w:ascii="Bahnschrift Light SemiCondensed" w:hAnsi="Bahnschrift Light SemiCondensed"/>
            </w:rPr>
            <w:t xml:space="preserve"> </w:t>
          </w:r>
          <w:r w:rsidRPr="006F2589">
            <w:rPr>
              <w:rFonts w:ascii="Bahnschrift Light SemiCondensed" w:hAnsi="Bahnschrift Light SemiCondensed"/>
            </w:rPr>
            <w:t>8</w:t>
          </w:r>
          <w:r w:rsidR="00707083">
            <w:rPr>
              <w:rFonts w:ascii="Bahnschrift Light SemiCondensed" w:hAnsi="Bahnschrift Light SemiCondensed"/>
            </w:rPr>
            <w:t>58</w:t>
          </w:r>
          <w:r w:rsidRPr="006F2589">
            <w:rPr>
              <w:rFonts w:ascii="Bahnschrift Light SemiCondensed" w:hAnsi="Bahnschrift Light SemiCondensed"/>
            </w:rPr>
            <w:t>5.</w:t>
          </w:r>
        </w:p>
      </w:sdtContent>
    </w:sdt>
    <w:p w14:paraId="06A7A0F0" w14:textId="693B1105" w:rsidR="00E509FE" w:rsidRPr="00E509FE" w:rsidRDefault="001D7258" w:rsidP="001D7258">
      <w:pPr>
        <w:tabs>
          <w:tab w:val="left" w:pos="2439"/>
        </w:tabs>
        <w:rPr>
          <w:rFonts w:ascii="Bahnschrift Light SemiCondensed" w:hAnsi="Bahnschrift Light SemiCondensed"/>
          <w:b/>
        </w:rPr>
      </w:pPr>
      <w:r>
        <w:rPr>
          <w:rFonts w:ascii="Bahnschrift Light SemiCondensed" w:hAnsi="Bahnschrift Light SemiCondensed"/>
          <w:b/>
        </w:rPr>
        <w:tab/>
      </w:r>
      <w:bookmarkStart w:id="1" w:name="_GoBack"/>
      <w:bookmarkEnd w:id="1"/>
    </w:p>
    <w:tbl>
      <w:tblPr>
        <w:tblStyle w:val="TableGrid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5"/>
      </w:tblGrid>
      <w:tr w:rsidR="00E509FE" w:rsidRPr="00E509FE" w14:paraId="7C350464" w14:textId="77777777" w:rsidTr="00DB496D">
        <w:trPr>
          <w:trHeight w:val="276"/>
          <w:jc w:val="center"/>
        </w:trPr>
        <w:sdt>
          <w:sdtPr>
            <w:rPr>
              <w:rFonts w:ascii="Bahnschrift Light SemiCondensed" w:hAnsi="Bahnschrift Light SemiCondensed"/>
              <w:b/>
              <w:sz w:val="24"/>
            </w:rPr>
            <w:id w:val="1450431949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8865" w:type="dxa"/>
              </w:tcPr>
              <w:p w14:paraId="54DD1708" w14:textId="0C243689" w:rsidR="00534357" w:rsidRDefault="00534357" w:rsidP="00534357">
                <w:pPr>
                  <w:rPr>
                    <w:rFonts w:ascii="Bahnschrift Light SemiCondensed" w:hAnsi="Bahnschrift Light SemiCondensed"/>
                  </w:rPr>
                </w:pPr>
                <w:r w:rsidRPr="00E509FE">
                  <w:rPr>
                    <w:rFonts w:ascii="Bahnschrift Light SemiCondensed" w:hAnsi="Bahnschrift Light SemiCondensed"/>
                    <w:b/>
                  </w:rPr>
                  <w:t xml:space="preserve">CityU Honor Pledge: </w:t>
                </w:r>
                <w:r w:rsidRPr="00E509FE">
                  <w:rPr>
                    <w:rFonts w:ascii="Bahnschrift Light SemiCondensed" w:hAnsi="Bahnschrift Light SemiCondensed"/>
                  </w:rPr>
                  <w:t>I affirm that I will not give or receive any unauthorized help on this exam, and that all work will be my own.</w:t>
                </w:r>
                <w:r>
                  <w:rPr>
                    <w:rFonts w:ascii="Bahnschrift Light SemiCondensed" w:hAnsi="Bahnschrift Light SemiCondensed"/>
                  </w:rPr>
                  <w:t xml:space="preserve"> A direct result of any violation of the honor pledge is failing this course.</w:t>
                </w:r>
              </w:p>
              <w:p w14:paraId="3911D56A" w14:textId="2670EA66" w:rsidR="00E509FE" w:rsidRPr="00E509FE" w:rsidRDefault="00E509FE" w:rsidP="00534357">
                <w:pPr>
                  <w:rPr>
                    <w:rFonts w:ascii="Bahnschrift Light SemiCondensed" w:hAnsi="Bahnschrift Light SemiCondensed"/>
                    <w:b/>
                    <w:sz w:val="24"/>
                  </w:rPr>
                </w:pPr>
              </w:p>
            </w:tc>
          </w:sdtContent>
        </w:sdt>
      </w:tr>
      <w:tr w:rsidR="00945E75" w:rsidRPr="00E509FE" w14:paraId="1EA12AC5" w14:textId="0F95983A" w:rsidTr="00DB496D">
        <w:trPr>
          <w:trHeight w:val="276"/>
          <w:jc w:val="center"/>
        </w:trPr>
        <w:tc>
          <w:tcPr>
            <w:tcW w:w="8865" w:type="dxa"/>
          </w:tcPr>
          <w:p w14:paraId="78FDAD67" w14:textId="7CCBC295" w:rsidR="00945E75" w:rsidRPr="00E509FE" w:rsidRDefault="00945E75">
            <w:pPr>
              <w:rPr>
                <w:rFonts w:ascii="Bahnschrift Light SemiCondensed" w:hAnsi="Bahnschrift Light SemiCondensed"/>
                <w:b/>
                <w:sz w:val="24"/>
              </w:rPr>
            </w:pPr>
            <w:r w:rsidRPr="00E509FE">
              <w:rPr>
                <w:rFonts w:ascii="Bahnschrift Light SemiCondensed" w:hAnsi="Bahnschrift Light SemiCondensed"/>
                <w:b/>
              </w:rPr>
              <w:t>Signature by tying in your full name</w:t>
            </w:r>
            <w:r>
              <w:rPr>
                <w:rFonts w:ascii="Bahnschrift Light SemiCondensed" w:hAnsi="Bahnschrift Light SemiCondensed"/>
                <w:b/>
              </w:rPr>
              <w:t xml:space="preserve">: </w:t>
            </w:r>
          </w:p>
        </w:tc>
      </w:tr>
    </w:tbl>
    <w:p w14:paraId="6B23227F" w14:textId="3C809BF6" w:rsidR="003A74F2" w:rsidRPr="000070BD" w:rsidRDefault="00D206A5" w:rsidP="002C22EB">
      <w:pPr>
        <w:rPr>
          <w:rFonts w:ascii="Bahnschrift Light SemiCondensed" w:hAnsi="Bahnschrift Light SemiCondensed"/>
          <w:b/>
          <w:sz w:val="24"/>
        </w:rPr>
      </w:pPr>
      <w:r w:rsidRPr="00E509FE">
        <w:rPr>
          <w:rFonts w:ascii="Bahnschrift Light SemiCondensed" w:hAnsi="Bahnschrift Light SemiCondensed"/>
          <w:b/>
          <w:sz w:val="24"/>
        </w:rPr>
        <w:br w:type="page"/>
      </w:r>
    </w:p>
    <w:tbl>
      <w:tblPr>
        <w:tblStyle w:val="GridTable3-Accent3"/>
        <w:tblW w:w="0" w:type="auto"/>
        <w:tblBorders>
          <w:top w:val="single" w:sz="8" w:space="0" w:color="9CC2E5" w:themeColor="accent1" w:themeTint="99"/>
          <w:left w:val="single" w:sz="8" w:space="0" w:color="9CC2E5" w:themeColor="accent1" w:themeTint="99"/>
          <w:bottom w:val="single" w:sz="8" w:space="0" w:color="9CC2E5" w:themeColor="accent1" w:themeTint="99"/>
          <w:right w:val="single" w:sz="8" w:space="0" w:color="9CC2E5" w:themeColor="accent1" w:themeTint="99"/>
          <w:insideH w:val="single" w:sz="8" w:space="0" w:color="9CC2E5" w:themeColor="accent1" w:themeTint="99"/>
          <w:insideV w:val="single" w:sz="8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340"/>
      </w:tblGrid>
      <w:tr w:rsidR="009650AC" w14:paraId="467A0FBA" w14:textId="77777777" w:rsidTr="000068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sdt>
            <w:sdtPr>
              <w:id w:val="-1103568434"/>
              <w:lock w:val="sdtLocked"/>
              <w:placeholder>
                <w:docPart w:val="DefaultPlaceholder_-1854013440"/>
              </w:placeholder>
            </w:sdtPr>
            <w:sdtEndPr/>
            <w:sdtContent>
              <w:p w14:paraId="0FA0EB41" w14:textId="77777777" w:rsidR="00AB6A69" w:rsidRDefault="00AB6A69" w:rsidP="009650AC">
                <w:pPr>
                  <w:jc w:val="left"/>
                  <w:rPr>
                    <w:bCs w:val="0"/>
                    <w:iCs w:val="0"/>
                  </w:rPr>
                </w:pPr>
              </w:p>
              <w:p w14:paraId="3E4B8979" w14:textId="4C555DFD" w:rsidR="009650AC" w:rsidRPr="00EC66CF" w:rsidRDefault="009650AC" w:rsidP="009650AC">
                <w:pPr>
                  <w:jc w:val="left"/>
                  <w:rPr>
                    <w:bCs w:val="0"/>
                    <w:i w:val="0"/>
                    <w:iCs w:val="0"/>
                    <w:sz w:val="24"/>
                  </w:rPr>
                </w:pPr>
                <w:r w:rsidRPr="00EC66CF">
                  <w:rPr>
                    <w:bCs w:val="0"/>
                    <w:i w:val="0"/>
                    <w:iCs w:val="0"/>
                    <w:sz w:val="24"/>
                  </w:rPr>
                  <w:t xml:space="preserve">Question </w:t>
                </w:r>
                <w:r w:rsidR="004D5BD6" w:rsidRPr="00EC66CF">
                  <w:rPr>
                    <w:bCs w:val="0"/>
                    <w:i w:val="0"/>
                    <w:iCs w:val="0"/>
                    <w:sz w:val="24"/>
                  </w:rPr>
                  <w:t>1</w:t>
                </w:r>
                <w:r w:rsidRPr="00EC66CF">
                  <w:rPr>
                    <w:bCs w:val="0"/>
                    <w:i w:val="0"/>
                    <w:iCs w:val="0"/>
                    <w:sz w:val="24"/>
                  </w:rPr>
                  <w:t>.  (</w:t>
                </w:r>
                <w:r w:rsidR="008A2A4C">
                  <w:rPr>
                    <w:bCs w:val="0"/>
                    <w:i w:val="0"/>
                    <w:iCs w:val="0"/>
                    <w:sz w:val="24"/>
                  </w:rPr>
                  <w:t>4</w:t>
                </w:r>
                <w:r w:rsidRPr="00EC66CF">
                  <w:rPr>
                    <w:rFonts w:hint="eastAsia"/>
                    <w:bCs w:val="0"/>
                    <w:i w:val="0"/>
                    <w:iCs w:val="0"/>
                    <w:sz w:val="24"/>
                  </w:rPr>
                  <w:t>0</w:t>
                </w:r>
                <w:r w:rsidRPr="00EC66CF">
                  <w:rPr>
                    <w:bCs w:val="0"/>
                    <w:i w:val="0"/>
                    <w:iCs w:val="0"/>
                    <w:sz w:val="24"/>
                  </w:rPr>
                  <w:t xml:space="preserve">pts) </w:t>
                </w:r>
                <w:r w:rsidRPr="00EC66CF">
                  <w:rPr>
                    <w:bCs w:val="0"/>
                    <w:i w:val="0"/>
                    <w:iCs w:val="0"/>
                    <w:sz w:val="24"/>
                  </w:rPr>
                  <w:tab/>
                </w:r>
              </w:p>
              <w:p w14:paraId="72E5BA46" w14:textId="77777777" w:rsidR="009650AC" w:rsidRPr="00EC66CF" w:rsidRDefault="009650AC" w:rsidP="009650AC">
                <w:pPr>
                  <w:jc w:val="left"/>
                  <w:rPr>
                    <w:sz w:val="24"/>
                  </w:rPr>
                </w:pPr>
              </w:p>
              <w:p w14:paraId="1086A605" w14:textId="60F75CE8" w:rsidR="008A2A4C" w:rsidRDefault="008A2A4C" w:rsidP="008A2A4C">
                <w:pPr>
                  <w:jc w:val="left"/>
                  <w:rPr>
                    <w:sz w:val="24"/>
                  </w:rPr>
                </w:pPr>
                <w:r w:rsidRPr="008A2A4C">
                  <w:rPr>
                    <w:b w:val="0"/>
                    <w:bCs w:val="0"/>
                    <w:i w:val="0"/>
                    <w:iCs w:val="0"/>
                    <w:sz w:val="24"/>
                  </w:rPr>
                  <w:t>Teslia Motor is considering whether to introduce a new electric car model called the Teslia W. The profitability of the Teslia W will depend on the following factors:</w:t>
                </w:r>
              </w:p>
              <w:p w14:paraId="0CB41464" w14:textId="77777777" w:rsidR="004C5BD2" w:rsidRPr="008A2A4C" w:rsidRDefault="004C5BD2" w:rsidP="008A2A4C">
                <w:pPr>
                  <w:jc w:val="left"/>
                  <w:rPr>
                    <w:b w:val="0"/>
                    <w:bCs w:val="0"/>
                    <w:i w:val="0"/>
                    <w:iCs w:val="0"/>
                    <w:sz w:val="24"/>
                  </w:rPr>
                </w:pPr>
              </w:p>
              <w:p w14:paraId="189BCFFC" w14:textId="77777777" w:rsidR="008A2A4C" w:rsidRPr="008A2A4C" w:rsidRDefault="008A2A4C" w:rsidP="008A2A4C">
                <w:pPr>
                  <w:jc w:val="left"/>
                  <w:rPr>
                    <w:b w:val="0"/>
                    <w:bCs w:val="0"/>
                    <w:i w:val="0"/>
                    <w:iCs w:val="0"/>
                    <w:sz w:val="24"/>
                  </w:rPr>
                </w:pPr>
                <w:r w:rsidRPr="008A2A4C">
                  <w:rPr>
                    <w:b w:val="0"/>
                    <w:bCs w:val="0"/>
                    <w:i w:val="0"/>
                    <w:iCs w:val="0"/>
                    <w:sz w:val="24"/>
                  </w:rPr>
                  <w:t>a. Fixed cost of developing the Teslia W: Fixed cost is equally likely to be $2.4, $3.5 or $4.5 billion, i.e., the probability of each outcome is 1/3. The fixed cost incurs only once in year 1.</w:t>
                </w:r>
              </w:p>
              <w:p w14:paraId="2C86A993" w14:textId="77777777" w:rsidR="008A2A4C" w:rsidRPr="008A2A4C" w:rsidRDefault="008A2A4C" w:rsidP="008A2A4C">
                <w:pPr>
                  <w:jc w:val="left"/>
                  <w:rPr>
                    <w:b w:val="0"/>
                    <w:bCs w:val="0"/>
                    <w:i w:val="0"/>
                    <w:iCs w:val="0"/>
                    <w:sz w:val="24"/>
                  </w:rPr>
                </w:pPr>
              </w:p>
              <w:p w14:paraId="45243AA1" w14:textId="67AEB01D" w:rsidR="008A2A4C" w:rsidRPr="008A2A4C" w:rsidRDefault="008A2A4C" w:rsidP="008A2A4C">
                <w:pPr>
                  <w:jc w:val="left"/>
                  <w:rPr>
                    <w:b w:val="0"/>
                    <w:bCs w:val="0"/>
                    <w:i w:val="0"/>
                    <w:iCs w:val="0"/>
                    <w:sz w:val="24"/>
                  </w:rPr>
                </w:pPr>
                <w:r w:rsidRPr="008A2A4C">
                  <w:rPr>
                    <w:b w:val="0"/>
                    <w:bCs w:val="0"/>
                    <w:i w:val="0"/>
                    <w:iCs w:val="0"/>
                    <w:sz w:val="24"/>
                  </w:rPr>
                  <w:t>b. Sales: Assume that year 1 sales will be normally distributed with mean 140,000 and standard deviation 45,000. Sales are expected to increase</w:t>
                </w:r>
                <w:r w:rsidR="00650D44">
                  <w:rPr>
                    <w:b w:val="0"/>
                    <w:bCs w:val="0"/>
                    <w:i w:val="0"/>
                    <w:iCs w:val="0"/>
                    <w:sz w:val="24"/>
                  </w:rPr>
                  <w:t xml:space="preserve"> each year</w:t>
                </w:r>
                <w:r w:rsidRPr="008A2A4C">
                  <w:rPr>
                    <w:b w:val="0"/>
                    <w:bCs w:val="0"/>
                    <w:i w:val="0"/>
                    <w:iCs w:val="0"/>
                    <w:sz w:val="24"/>
                  </w:rPr>
                  <w:t xml:space="preserve"> for years </w:t>
                </w:r>
                <w:r w:rsidR="00650D44" w:rsidRPr="008A2A4C">
                  <w:rPr>
                    <w:b w:val="0"/>
                    <w:bCs w:val="0"/>
                    <w:i w:val="0"/>
                    <w:iCs w:val="0"/>
                    <w:sz w:val="24"/>
                  </w:rPr>
                  <w:t>2, 3, 4</w:t>
                </w:r>
                <w:r w:rsidR="00A61613">
                  <w:rPr>
                    <w:b w:val="0"/>
                    <w:bCs w:val="0"/>
                    <w:i w:val="0"/>
                    <w:iCs w:val="0"/>
                    <w:sz w:val="24"/>
                  </w:rPr>
                  <w:t>,</w:t>
                </w:r>
                <w:r w:rsidR="00650D44" w:rsidRPr="008A2A4C">
                  <w:rPr>
                    <w:b w:val="0"/>
                    <w:bCs w:val="0"/>
                    <w:i w:val="0"/>
                    <w:iCs w:val="0"/>
                    <w:sz w:val="24"/>
                  </w:rPr>
                  <w:t xml:space="preserve"> </w:t>
                </w:r>
                <w:r w:rsidR="00A61613">
                  <w:rPr>
                    <w:b w:val="0"/>
                    <w:bCs w:val="0"/>
                    <w:i w:val="0"/>
                    <w:iCs w:val="0"/>
                    <w:sz w:val="24"/>
                  </w:rPr>
                  <w:t xml:space="preserve">and </w:t>
                </w:r>
                <w:r w:rsidRPr="008A2A4C">
                  <w:rPr>
                    <w:b w:val="0"/>
                    <w:bCs w:val="0"/>
                    <w:i w:val="0"/>
                    <w:iCs w:val="0"/>
                    <w:sz w:val="24"/>
                  </w:rPr>
                  <w:t xml:space="preserve">the percentage increase during those years </w:t>
                </w:r>
                <w:r w:rsidR="00C25BFD">
                  <w:rPr>
                    <w:b w:val="0"/>
                    <w:bCs w:val="0"/>
                    <w:i w:val="0"/>
                    <w:iCs w:val="0"/>
                    <w:sz w:val="24"/>
                  </w:rPr>
                  <w:t>is</w:t>
                </w:r>
                <w:r w:rsidRPr="008A2A4C">
                  <w:rPr>
                    <w:b w:val="0"/>
                    <w:bCs w:val="0"/>
                    <w:i w:val="0"/>
                    <w:iCs w:val="0"/>
                    <w:sz w:val="24"/>
                  </w:rPr>
                  <w:t xml:space="preserve"> a discrete random variable</w:t>
                </w:r>
                <w:r w:rsidR="00C25BFD">
                  <w:rPr>
                    <w:b w:val="0"/>
                    <w:bCs w:val="0"/>
                    <w:i w:val="0"/>
                    <w:iCs w:val="0"/>
                    <w:sz w:val="24"/>
                  </w:rPr>
                  <w:t xml:space="preserve">: </w:t>
                </w:r>
                <w:r w:rsidRPr="008A2A4C">
                  <w:rPr>
                    <w:b w:val="0"/>
                    <w:bCs w:val="0"/>
                    <w:i w:val="0"/>
                    <w:iCs w:val="0"/>
                    <w:sz w:val="24"/>
                  </w:rPr>
                  <w:t>5% with probability 0.4, 8% with probability 0.3, and 10% with probability 0.3</w:t>
                </w:r>
                <w:r w:rsidR="00546152">
                  <w:rPr>
                    <w:b w:val="0"/>
                    <w:bCs w:val="0"/>
                    <w:i w:val="0"/>
                    <w:iCs w:val="0"/>
                    <w:sz w:val="24"/>
                  </w:rPr>
                  <w:t xml:space="preserve">. </w:t>
                </w:r>
                <w:r w:rsidR="00BC030E">
                  <w:rPr>
                    <w:b w:val="0"/>
                    <w:bCs w:val="0"/>
                    <w:i w:val="0"/>
                    <w:iCs w:val="0"/>
                    <w:sz w:val="24"/>
                  </w:rPr>
                  <w:t>Use</w:t>
                </w:r>
                <w:r w:rsidR="003E2BAF">
                  <w:rPr>
                    <w:b w:val="0"/>
                    <w:bCs w:val="0"/>
                    <w:i w:val="0"/>
                    <w:iCs w:val="0"/>
                    <w:sz w:val="24"/>
                  </w:rPr>
                  <w:t xml:space="preserve"> Excel function </w:t>
                </w:r>
                <w:r w:rsidR="003E2BAF" w:rsidRPr="000C04AD">
                  <w:rPr>
                    <w:b w:val="0"/>
                    <w:bCs w:val="0"/>
                    <w:i w:val="0"/>
                    <w:iCs w:val="0"/>
                    <w:sz w:val="24"/>
                    <w:highlight w:val="yellow"/>
                  </w:rPr>
                  <w:t>ROUNDDOWN</w:t>
                </w:r>
                <w:r w:rsidR="003E2BAF">
                  <w:rPr>
                    <w:b w:val="0"/>
                    <w:bCs w:val="0"/>
                    <w:i w:val="0"/>
                    <w:iCs w:val="0"/>
                    <w:sz w:val="24"/>
                  </w:rPr>
                  <w:t xml:space="preserve"> to round </w:t>
                </w:r>
                <w:r w:rsidR="00BC030E">
                  <w:rPr>
                    <w:b w:val="0"/>
                    <w:bCs w:val="0"/>
                    <w:i w:val="0"/>
                    <w:iCs w:val="0"/>
                    <w:sz w:val="24"/>
                  </w:rPr>
                  <w:t>the yearly sales</w:t>
                </w:r>
                <w:r w:rsidR="003E2BAF">
                  <w:rPr>
                    <w:b w:val="0"/>
                    <w:bCs w:val="0"/>
                    <w:i w:val="0"/>
                    <w:iCs w:val="0"/>
                    <w:sz w:val="24"/>
                  </w:rPr>
                  <w:t xml:space="preserve"> </w:t>
                </w:r>
                <w:r w:rsidR="00BB194C">
                  <w:rPr>
                    <w:b w:val="0"/>
                    <w:bCs w:val="0"/>
                    <w:i w:val="0"/>
                    <w:iCs w:val="0"/>
                    <w:sz w:val="24"/>
                  </w:rPr>
                  <w:t xml:space="preserve">down </w:t>
                </w:r>
                <w:r w:rsidR="003E2BAF">
                  <w:rPr>
                    <w:b w:val="0"/>
                    <w:bCs w:val="0"/>
                    <w:i w:val="0"/>
                    <w:iCs w:val="0"/>
                    <w:sz w:val="24"/>
                  </w:rPr>
                  <w:t>to the nearest integer</w:t>
                </w:r>
                <w:r w:rsidR="00FC386A">
                  <w:rPr>
                    <w:b w:val="0"/>
                    <w:bCs w:val="0"/>
                    <w:i w:val="0"/>
                    <w:iCs w:val="0"/>
                    <w:sz w:val="24"/>
                  </w:rPr>
                  <w:t xml:space="preserve">; e.g., </w:t>
                </w:r>
                <w:r w:rsidR="00FC386A" w:rsidRPr="00FC386A">
                  <w:rPr>
                    <w:b w:val="0"/>
                    <w:bCs w:val="0"/>
                    <w:i w:val="0"/>
                    <w:iCs w:val="0"/>
                    <w:sz w:val="24"/>
                  </w:rPr>
                  <w:t>=</w:t>
                </w:r>
                <w:proofErr w:type="gramStart"/>
                <w:r w:rsidR="00FC386A" w:rsidRPr="00FC386A">
                  <w:rPr>
                    <w:b w:val="0"/>
                    <w:bCs w:val="0"/>
                    <w:i w:val="0"/>
                    <w:iCs w:val="0"/>
                    <w:sz w:val="24"/>
                  </w:rPr>
                  <w:t>ROUNDDOWN(</w:t>
                </w:r>
                <w:proofErr w:type="gramEnd"/>
                <w:r w:rsidR="00FC386A" w:rsidRPr="00FC386A">
                  <w:rPr>
                    <w:bCs w:val="0"/>
                    <w:i w:val="0"/>
                    <w:iCs w:val="0"/>
                    <w:color w:val="FF0000"/>
                    <w:sz w:val="24"/>
                  </w:rPr>
                  <w:t>3.11</w:t>
                </w:r>
                <w:r w:rsidR="00FC386A" w:rsidRPr="00FC386A">
                  <w:rPr>
                    <w:b w:val="0"/>
                    <w:bCs w:val="0"/>
                    <w:i w:val="0"/>
                    <w:iCs w:val="0"/>
                    <w:sz w:val="24"/>
                  </w:rPr>
                  <w:t>,</w:t>
                </w:r>
                <w:r w:rsidR="00FC386A">
                  <w:rPr>
                    <w:b w:val="0"/>
                    <w:bCs w:val="0"/>
                    <w:i w:val="0"/>
                    <w:iCs w:val="0"/>
                    <w:sz w:val="24"/>
                  </w:rPr>
                  <w:t xml:space="preserve"> </w:t>
                </w:r>
                <w:r w:rsidR="00FC386A" w:rsidRPr="00FC386A">
                  <w:rPr>
                    <w:b w:val="0"/>
                    <w:bCs w:val="0"/>
                    <w:i w:val="0"/>
                    <w:iCs w:val="0"/>
                    <w:sz w:val="24"/>
                  </w:rPr>
                  <w:t>0)</w:t>
                </w:r>
                <w:r w:rsidR="00FC386A">
                  <w:rPr>
                    <w:b w:val="0"/>
                    <w:bCs w:val="0"/>
                    <w:i w:val="0"/>
                    <w:iCs w:val="0"/>
                    <w:sz w:val="24"/>
                  </w:rPr>
                  <w:t xml:space="preserve"> will give you </w:t>
                </w:r>
                <w:r w:rsidR="00FC386A" w:rsidRPr="00FC386A">
                  <w:rPr>
                    <w:bCs w:val="0"/>
                    <w:i w:val="0"/>
                    <w:iCs w:val="0"/>
                    <w:color w:val="FF0000"/>
                    <w:sz w:val="24"/>
                  </w:rPr>
                  <w:t>3</w:t>
                </w:r>
                <w:r w:rsidRPr="008A2A4C">
                  <w:rPr>
                    <w:b w:val="0"/>
                    <w:bCs w:val="0"/>
                    <w:i w:val="0"/>
                    <w:iCs w:val="0"/>
                    <w:sz w:val="24"/>
                  </w:rPr>
                  <w:t>.</w:t>
                </w:r>
              </w:p>
              <w:p w14:paraId="19E9FE3E" w14:textId="77777777" w:rsidR="008A2A4C" w:rsidRPr="008A2A4C" w:rsidRDefault="008A2A4C" w:rsidP="008A2A4C">
                <w:pPr>
                  <w:jc w:val="left"/>
                  <w:rPr>
                    <w:b w:val="0"/>
                    <w:bCs w:val="0"/>
                    <w:i w:val="0"/>
                    <w:iCs w:val="0"/>
                    <w:sz w:val="24"/>
                  </w:rPr>
                </w:pPr>
              </w:p>
              <w:p w14:paraId="40CB5C80" w14:textId="5549A86E" w:rsidR="008A2A4C" w:rsidRPr="008A2A4C" w:rsidRDefault="008A2A4C" w:rsidP="008A2A4C">
                <w:pPr>
                  <w:jc w:val="left"/>
                  <w:rPr>
                    <w:b w:val="0"/>
                    <w:bCs w:val="0"/>
                    <w:i w:val="0"/>
                    <w:iCs w:val="0"/>
                    <w:sz w:val="24"/>
                  </w:rPr>
                </w:pPr>
                <w:r w:rsidRPr="008A2A4C">
                  <w:rPr>
                    <w:b w:val="0"/>
                    <w:bCs w:val="0"/>
                    <w:i w:val="0"/>
                    <w:iCs w:val="0"/>
                    <w:sz w:val="24"/>
                  </w:rPr>
                  <w:t>c. Price: Assume year 1 price is $12,000. The sales price</w:t>
                </w:r>
                <w:r w:rsidR="000531B3">
                  <w:rPr>
                    <w:b w:val="0"/>
                    <w:bCs w:val="0"/>
                    <w:i w:val="0"/>
                    <w:iCs w:val="0"/>
                    <w:sz w:val="24"/>
                  </w:rPr>
                  <w:t xml:space="preserve"> of years 2, 3, and 4</w:t>
                </w:r>
                <w:r w:rsidRPr="008A2A4C">
                  <w:rPr>
                    <w:b w:val="0"/>
                    <w:bCs w:val="0"/>
                    <w:i w:val="0"/>
                    <w:iCs w:val="0"/>
                    <w:sz w:val="24"/>
                  </w:rPr>
                  <w:t xml:space="preserve"> will increas</w:t>
                </w:r>
                <w:r w:rsidR="00653063">
                  <w:rPr>
                    <w:b w:val="0"/>
                    <w:bCs w:val="0"/>
                    <w:i w:val="0"/>
                    <w:iCs w:val="0"/>
                    <w:sz w:val="24"/>
                  </w:rPr>
                  <w:t>e</w:t>
                </w:r>
                <w:r w:rsidRPr="008A2A4C">
                  <w:rPr>
                    <w:b w:val="0"/>
                    <w:bCs w:val="0"/>
                    <w:i w:val="0"/>
                    <w:iCs w:val="0"/>
                    <w:sz w:val="24"/>
                  </w:rPr>
                  <w:t xml:space="preserve"> by 5% with probability 0.4 and 8% with probability 0.6 each year</w:t>
                </w:r>
                <w:r w:rsidR="00ED6F36">
                  <w:rPr>
                    <w:b w:val="0"/>
                    <w:bCs w:val="0"/>
                    <w:i w:val="0"/>
                    <w:iCs w:val="0"/>
                    <w:sz w:val="24"/>
                  </w:rPr>
                  <w:t xml:space="preserve"> from the </w:t>
                </w:r>
                <w:r w:rsidR="00CC2517">
                  <w:rPr>
                    <w:b w:val="0"/>
                    <w:bCs w:val="0"/>
                    <w:i w:val="0"/>
                    <w:iCs w:val="0"/>
                    <w:sz w:val="24"/>
                  </w:rPr>
                  <w:t>price of the previous year.</w:t>
                </w:r>
              </w:p>
              <w:p w14:paraId="54A87B62" w14:textId="77777777" w:rsidR="008A2A4C" w:rsidRPr="008A2A4C" w:rsidRDefault="008A2A4C" w:rsidP="008A2A4C">
                <w:pPr>
                  <w:rPr>
                    <w:b w:val="0"/>
                    <w:bCs w:val="0"/>
                    <w:i w:val="0"/>
                    <w:iCs w:val="0"/>
                    <w:sz w:val="24"/>
                  </w:rPr>
                </w:pPr>
              </w:p>
              <w:p w14:paraId="16F015ED" w14:textId="1B9222DA" w:rsidR="00AB4B0A" w:rsidRPr="00EC66CF" w:rsidRDefault="008A2A4C" w:rsidP="008A2A4C">
                <w:pPr>
                  <w:spacing w:line="276" w:lineRule="auto"/>
                  <w:jc w:val="left"/>
                  <w:rPr>
                    <w:b w:val="0"/>
                    <w:bCs w:val="0"/>
                    <w:i w:val="0"/>
                    <w:iCs w:val="0"/>
                    <w:sz w:val="24"/>
                  </w:rPr>
                </w:pPr>
                <w:r w:rsidRPr="008A2A4C">
                  <w:rPr>
                    <w:b w:val="0"/>
                    <w:bCs w:val="0"/>
                    <w:i w:val="0"/>
                    <w:iCs w:val="0"/>
                    <w:sz w:val="24"/>
                  </w:rPr>
                  <w:t>d. Variable cost per car: variable cost is equally likely to be $4000, $7000, $8000, or $9000 during year 1, i.e</w:t>
                </w:r>
                <w:r w:rsidR="004C5BD2">
                  <w:rPr>
                    <w:rFonts w:hint="eastAsia"/>
                    <w:b w:val="0"/>
                    <w:bCs w:val="0"/>
                    <w:i w:val="0"/>
                    <w:iCs w:val="0"/>
                    <w:sz w:val="24"/>
                  </w:rPr>
                  <w:t>.</w:t>
                </w:r>
                <w:r w:rsidRPr="008A2A4C">
                  <w:rPr>
                    <w:b w:val="0"/>
                    <w:bCs w:val="0"/>
                    <w:i w:val="0"/>
                    <w:iCs w:val="0"/>
                    <w:sz w:val="24"/>
                  </w:rPr>
                  <w:t>, the probability of each outcome is 1/4. The variable cost is expected to increase during</w:t>
                </w:r>
                <w:r w:rsidR="002C36A0">
                  <w:rPr>
                    <w:b w:val="0"/>
                    <w:bCs w:val="0"/>
                    <w:i w:val="0"/>
                    <w:iCs w:val="0"/>
                    <w:sz w:val="24"/>
                  </w:rPr>
                  <w:t xml:space="preserve"> each of the following 3 </w:t>
                </w:r>
                <w:r w:rsidRPr="008A2A4C">
                  <w:rPr>
                    <w:b w:val="0"/>
                    <w:bCs w:val="0"/>
                    <w:i w:val="0"/>
                    <w:iCs w:val="0"/>
                    <w:sz w:val="24"/>
                  </w:rPr>
                  <w:t>years</w:t>
                </w:r>
                <w:r w:rsidR="00DC05AD">
                  <w:rPr>
                    <w:b w:val="0"/>
                    <w:bCs w:val="0"/>
                    <w:i w:val="0"/>
                    <w:iCs w:val="0"/>
                    <w:sz w:val="24"/>
                  </w:rPr>
                  <w:t>. The percentage</w:t>
                </w:r>
                <w:r w:rsidR="00C37A9B">
                  <w:rPr>
                    <w:b w:val="0"/>
                    <w:bCs w:val="0"/>
                    <w:i w:val="0"/>
                    <w:iCs w:val="0"/>
                    <w:sz w:val="24"/>
                  </w:rPr>
                  <w:t xml:space="preserve"> increase</w:t>
                </w:r>
                <w:r w:rsidRPr="008A2A4C">
                  <w:rPr>
                    <w:b w:val="0"/>
                    <w:bCs w:val="0"/>
                    <w:i w:val="0"/>
                    <w:iCs w:val="0"/>
                    <w:sz w:val="24"/>
                  </w:rPr>
                  <w:t xml:space="preserve"> </w:t>
                </w:r>
                <w:r w:rsidR="00C37A9B">
                  <w:rPr>
                    <w:b w:val="0"/>
                    <w:bCs w:val="0"/>
                    <w:i w:val="0"/>
                    <w:iCs w:val="0"/>
                    <w:sz w:val="24"/>
                  </w:rPr>
                  <w:t>is</w:t>
                </w:r>
                <w:r w:rsidRPr="008A2A4C">
                  <w:rPr>
                    <w:b w:val="0"/>
                    <w:bCs w:val="0"/>
                    <w:i w:val="0"/>
                    <w:iCs w:val="0"/>
                    <w:sz w:val="24"/>
                  </w:rPr>
                  <w:t xml:space="preserve"> a discrete random variable</w:t>
                </w:r>
                <w:r w:rsidR="002B7FE0">
                  <w:rPr>
                    <w:b w:val="0"/>
                    <w:bCs w:val="0"/>
                    <w:i w:val="0"/>
                    <w:iCs w:val="0"/>
                    <w:sz w:val="24"/>
                  </w:rPr>
                  <w:t xml:space="preserve">: </w:t>
                </w:r>
                <w:r w:rsidRPr="008A2A4C">
                  <w:rPr>
                    <w:b w:val="0"/>
                    <w:bCs w:val="0"/>
                    <w:i w:val="0"/>
                    <w:iCs w:val="0"/>
                    <w:sz w:val="24"/>
                  </w:rPr>
                  <w:t>4% with probability 0.6 and 5% with probability 0.4</w:t>
                </w:r>
                <w:r w:rsidR="00B429EC">
                  <w:rPr>
                    <w:rFonts w:hint="eastAsia"/>
                    <w:b w:val="0"/>
                    <w:bCs w:val="0"/>
                    <w:i w:val="0"/>
                    <w:iCs w:val="0"/>
                    <w:sz w:val="24"/>
                  </w:rPr>
                  <w:t>.</w:t>
                </w:r>
              </w:p>
              <w:p w14:paraId="04D05F41" w14:textId="63090765" w:rsidR="002170F0" w:rsidRDefault="002170F0" w:rsidP="00AB4B0A">
                <w:pPr>
                  <w:jc w:val="left"/>
                  <w:rPr>
                    <w:b w:val="0"/>
                    <w:i w:val="0"/>
                  </w:rPr>
                </w:pPr>
              </w:p>
              <w:p w14:paraId="6C6D93AB" w14:textId="6D6D5D8C" w:rsidR="001D64DE" w:rsidRDefault="001D64DE" w:rsidP="00AB4B0A">
                <w:pPr>
                  <w:jc w:val="left"/>
                  <w:rPr>
                    <w:bCs w:val="0"/>
                    <w:iCs w:val="0"/>
                  </w:rPr>
                </w:pPr>
                <w:r>
                  <w:rPr>
                    <w:bCs w:val="0"/>
                    <w:iCs w:val="0"/>
                  </w:rPr>
                  <w:t>Hints:</w:t>
                </w:r>
              </w:p>
              <w:p w14:paraId="5ED3A10E" w14:textId="77777777" w:rsidR="000D7C8F" w:rsidRPr="001C281A" w:rsidRDefault="002170F0" w:rsidP="009404AB">
                <w:pPr>
                  <w:pStyle w:val="ListParagraph"/>
                  <w:numPr>
                    <w:ilvl w:val="0"/>
                    <w:numId w:val="10"/>
                  </w:numPr>
                  <w:jc w:val="both"/>
                  <w:rPr>
                    <w:rFonts w:eastAsia="SimSun"/>
                    <w:b w:val="0"/>
                    <w:bCs w:val="0"/>
                    <w:i w:val="0"/>
                    <w:iCs w:val="0"/>
                  </w:rPr>
                </w:pPr>
                <w:r w:rsidRPr="001C281A">
                  <w:rPr>
                    <w:rFonts w:eastAsia="SimSun"/>
                    <w:b w:val="0"/>
                  </w:rPr>
                  <w:t xml:space="preserve">EXCEL FUNCTIONS: </w:t>
                </w:r>
                <w:proofErr w:type="gramStart"/>
                <w:r w:rsidRPr="001C281A">
                  <w:rPr>
                    <w:rFonts w:eastAsia="SimSun"/>
                    <w:b w:val="0"/>
                  </w:rPr>
                  <w:t>NORM</w:t>
                </w:r>
                <w:r w:rsidR="003A31A5" w:rsidRPr="001C281A">
                  <w:rPr>
                    <w:rFonts w:eastAsia="SimSun"/>
                    <w:b w:val="0"/>
                  </w:rPr>
                  <w:t>.</w:t>
                </w:r>
                <w:r w:rsidRPr="001C281A">
                  <w:rPr>
                    <w:rFonts w:eastAsia="SimSun"/>
                    <w:b w:val="0"/>
                  </w:rPr>
                  <w:t>INV(</w:t>
                </w:r>
                <w:proofErr w:type="gramEnd"/>
                <w:r w:rsidRPr="001C281A">
                  <w:rPr>
                    <w:rFonts w:eastAsia="SimSun"/>
                    <w:b w:val="0"/>
                  </w:rPr>
                  <w:t>), STDEV(), AVERAGE(), VLOOKUP()</w:t>
                </w:r>
              </w:p>
              <w:p w14:paraId="41D28303" w14:textId="325575D8" w:rsidR="00B24738" w:rsidRPr="00B24738" w:rsidRDefault="000D7C8F" w:rsidP="009404AB">
                <w:pPr>
                  <w:pStyle w:val="ListParagraph"/>
                  <w:numPr>
                    <w:ilvl w:val="0"/>
                    <w:numId w:val="10"/>
                  </w:numPr>
                  <w:jc w:val="both"/>
                  <w:rPr>
                    <w:rFonts w:eastAsia="SimSun"/>
                  </w:rPr>
                </w:pPr>
                <w:r w:rsidRPr="001C281A">
                  <w:rPr>
                    <w:rFonts w:eastAsia="SimSun"/>
                    <w:b w:val="0"/>
                  </w:rPr>
                  <w:t>Q1.xlsx provides a</w:t>
                </w:r>
                <w:r w:rsidR="002B6D03">
                  <w:rPr>
                    <w:rFonts w:eastAsia="SimSun"/>
                    <w:b w:val="0"/>
                  </w:rPr>
                  <w:t>n</w:t>
                </w:r>
                <w:r w:rsidRPr="001C281A">
                  <w:rPr>
                    <w:rFonts w:eastAsia="SimSun"/>
                    <w:b w:val="0"/>
                  </w:rPr>
                  <w:t xml:space="preserve"> </w:t>
                </w:r>
                <w:r w:rsidR="002B6D03">
                  <w:rPr>
                    <w:rFonts w:eastAsia="SimSun"/>
                    <w:b w:val="0"/>
                  </w:rPr>
                  <w:t xml:space="preserve">exemplary </w:t>
                </w:r>
                <w:r w:rsidRPr="001C281A">
                  <w:rPr>
                    <w:rFonts w:eastAsia="SimSun"/>
                    <w:b w:val="0"/>
                  </w:rPr>
                  <w:t xml:space="preserve">template. </w:t>
                </w:r>
                <w:r w:rsidR="00997B89">
                  <w:rPr>
                    <w:rFonts w:eastAsia="SimSun"/>
                    <w:b w:val="0"/>
                  </w:rPr>
                  <w:t xml:space="preserve">Feel free to </w:t>
                </w:r>
                <w:r w:rsidR="00AA707E">
                  <w:rPr>
                    <w:rFonts w:eastAsia="SimSun"/>
                    <w:b w:val="0"/>
                  </w:rPr>
                  <w:t>modify the template</w:t>
                </w:r>
                <w:r w:rsidR="009F4D99">
                  <w:rPr>
                    <w:rFonts w:eastAsia="SimSun"/>
                    <w:b w:val="0"/>
                  </w:rPr>
                  <w:t xml:space="preserve"> </w:t>
                </w:r>
                <w:r w:rsidR="00AA707E">
                  <w:rPr>
                    <w:rFonts w:eastAsia="SimSun"/>
                    <w:b w:val="0"/>
                  </w:rPr>
                  <w:t xml:space="preserve">in </w:t>
                </w:r>
                <w:r w:rsidR="009F4D99">
                  <w:rPr>
                    <w:rFonts w:eastAsia="SimSun"/>
                    <w:b w:val="0"/>
                  </w:rPr>
                  <w:t>Q1.xlsx</w:t>
                </w:r>
                <w:r w:rsidR="002B6D03">
                  <w:rPr>
                    <w:rFonts w:eastAsia="SimSun"/>
                    <w:b w:val="0"/>
                  </w:rPr>
                  <w:t>.</w:t>
                </w:r>
              </w:p>
              <w:p w14:paraId="113F5A5B" w14:textId="2D218AAC" w:rsidR="009404AB" w:rsidRPr="00B24738" w:rsidRDefault="00B24738" w:rsidP="00B24738">
                <w:pPr>
                  <w:pStyle w:val="ListParagraph"/>
                  <w:numPr>
                    <w:ilvl w:val="0"/>
                    <w:numId w:val="10"/>
                  </w:numPr>
                  <w:jc w:val="both"/>
                  <w:rPr>
                    <w:rFonts w:eastAsia="SimSun"/>
                  </w:rPr>
                </w:pPr>
                <w:r w:rsidRPr="009404AB">
                  <w:rPr>
                    <w:rFonts w:eastAsia="SimSun"/>
                    <w:b w:val="0"/>
                  </w:rPr>
                  <w:t>The automatic calculation</w:t>
                </w:r>
                <w:r w:rsidR="0038272E">
                  <w:rPr>
                    <w:rFonts w:eastAsia="SimSun"/>
                    <w:b w:val="0"/>
                  </w:rPr>
                  <w:t xml:space="preserve"> option</w:t>
                </w:r>
                <w:r w:rsidRPr="009404AB">
                  <w:rPr>
                    <w:rFonts w:eastAsia="SimSun"/>
                    <w:b w:val="0"/>
                  </w:rPr>
                  <w:t xml:space="preserve"> is not </w:t>
                </w:r>
                <w:r w:rsidR="000658B0">
                  <w:rPr>
                    <w:rFonts w:eastAsia="SimSun"/>
                    <w:b w:val="0"/>
                  </w:rPr>
                  <w:t>enabled</w:t>
                </w:r>
                <w:r w:rsidR="008059F0">
                  <w:rPr>
                    <w:rFonts w:eastAsia="SimSun"/>
                    <w:b w:val="0"/>
                  </w:rPr>
                  <w:t xml:space="preserve"> in Q1.xlsx</w:t>
                </w:r>
                <w:r w:rsidRPr="009404AB">
                  <w:rPr>
                    <w:rFonts w:eastAsia="SimSun"/>
                    <w:b w:val="0"/>
                  </w:rPr>
                  <w:t>. Press F9 to recalculate.</w:t>
                </w:r>
              </w:p>
            </w:sdtContent>
          </w:sdt>
        </w:tc>
      </w:tr>
      <w:tr w:rsidR="009650AC" w14:paraId="3EC381BE" w14:textId="77777777" w:rsidTr="00006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A2EBB49" w14:textId="77777777" w:rsidR="009650AC" w:rsidRDefault="009650AC" w:rsidP="009650AC">
            <w:pPr>
              <w:jc w:val="left"/>
              <w:rPr>
                <w:iCs w:val="0"/>
              </w:rPr>
            </w:pPr>
          </w:p>
          <w:sdt>
            <w:sdtPr>
              <w:rPr>
                <w:sz w:val="24"/>
              </w:rPr>
              <w:id w:val="1777751744"/>
              <w:lock w:val="sdtContentLocked"/>
              <w:placeholder>
                <w:docPart w:val="DefaultPlaceholder_-1854013440"/>
              </w:placeholder>
            </w:sdtPr>
            <w:sdtEndPr>
              <w:rPr>
                <w:sz w:val="22"/>
              </w:rPr>
            </w:sdtEndPr>
            <w:sdtContent>
              <w:p w14:paraId="344A7521" w14:textId="73D075DE" w:rsidR="00B740D6" w:rsidRPr="00B22325" w:rsidRDefault="00B740D6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 w:val="0"/>
                    <w:sz w:val="24"/>
                  </w:rPr>
                </w:pPr>
                <w:r w:rsidRPr="00B22325">
                  <w:rPr>
                    <w:rFonts w:ascii="Times New Roman" w:hAnsi="Times New Roman" w:cs="Times New Roman"/>
                    <w:i w:val="0"/>
                    <w:sz w:val="24"/>
                  </w:rPr>
                  <w:t>(a)(</w:t>
                </w:r>
                <w:r w:rsidR="004C5BD2">
                  <w:rPr>
                    <w:rFonts w:ascii="Times New Roman" w:hAnsi="Times New Roman" w:cs="Times New Roman"/>
                    <w:i w:val="0"/>
                    <w:sz w:val="24"/>
                  </w:rPr>
                  <w:t>2</w:t>
                </w:r>
                <w:r w:rsidRPr="00B22325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0pts) </w:t>
                </w:r>
                <w:r w:rsidR="004C5BD2" w:rsidRPr="004C5BD2">
                  <w:rPr>
                    <w:rFonts w:ascii="Times New Roman" w:hAnsi="Times New Roman" w:cs="Times New Roman"/>
                    <w:i w:val="0"/>
                    <w:sz w:val="24"/>
                  </w:rPr>
                  <w:t>Simulate 500 trials and estimate the mean and standard deviation of the net profit for the first four years of sales and development for the Teslia W.</w:t>
                </w:r>
                <w:r w:rsidR="00A7325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</w:p>
              <w:p w14:paraId="29911AF2" w14:textId="3EE3629A" w:rsidR="009650AC" w:rsidRPr="006E2C12" w:rsidRDefault="007D4EA1" w:rsidP="00B740D6">
                <w:pPr>
                  <w:rPr>
                    <w:i w:val="0"/>
                  </w:rPr>
                </w:pPr>
              </w:p>
            </w:sdtContent>
          </w:sdt>
        </w:tc>
      </w:tr>
      <w:tr w:rsidR="009650AC" w14:paraId="25FBC015" w14:textId="77777777" w:rsidTr="00006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9906089" w14:textId="77777777" w:rsidR="0025414A" w:rsidRDefault="009650AC" w:rsidP="009650AC">
            <w:pPr>
              <w:jc w:val="left"/>
              <w:rPr>
                <w:iCs w:val="0"/>
                <w:sz w:val="24"/>
              </w:rPr>
            </w:pPr>
            <w:r w:rsidRPr="00B22325">
              <w:rPr>
                <w:i w:val="0"/>
                <w:sz w:val="24"/>
              </w:rPr>
              <w:t xml:space="preserve">Answer: </w:t>
            </w:r>
          </w:p>
          <w:p w14:paraId="77A23C99" w14:textId="74299043" w:rsidR="009650AC" w:rsidRPr="00780CA3" w:rsidRDefault="00A73257" w:rsidP="009650AC">
            <w:pPr>
              <w:jc w:val="left"/>
              <w:rPr>
                <w:i w:val="0"/>
                <w:iCs w:val="0"/>
                <w:sz w:val="24"/>
              </w:rPr>
            </w:pPr>
            <w:r>
              <w:rPr>
                <w:i w:val="0"/>
              </w:rPr>
              <w:t>(This question will be graded on your Excel submission. No need to put anything here.)</w:t>
            </w:r>
          </w:p>
        </w:tc>
      </w:tr>
      <w:tr w:rsidR="009650AC" w14:paraId="4D389F73" w14:textId="77777777" w:rsidTr="00006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C93A3F7" w14:textId="77777777" w:rsidR="009650AC" w:rsidRDefault="009650AC" w:rsidP="009650AC">
            <w:pPr>
              <w:jc w:val="left"/>
              <w:rPr>
                <w:iCs w:val="0"/>
              </w:rPr>
            </w:pPr>
          </w:p>
          <w:sdt>
            <w:sdtPr>
              <w:id w:val="-103418804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1B766FD" w14:textId="5D4261D2" w:rsidR="00E27F70" w:rsidRDefault="00E27F70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Cs w:val="0"/>
                    <w:sz w:val="24"/>
                  </w:rPr>
                </w:pPr>
                <w:r w:rsidRPr="00F512E3">
                  <w:rPr>
                    <w:rFonts w:ascii="Times New Roman" w:hAnsi="Times New Roman" w:cs="Times New Roman"/>
                    <w:i w:val="0"/>
                    <w:sz w:val="24"/>
                  </w:rPr>
                  <w:t>(b)(</w:t>
                </w:r>
                <w:r w:rsidR="00D229A4">
                  <w:rPr>
                    <w:rFonts w:ascii="Times New Roman" w:hAnsi="Times New Roman" w:cs="Times New Roman"/>
                    <w:i w:val="0"/>
                    <w:sz w:val="24"/>
                  </w:rPr>
                  <w:t>7</w:t>
                </w:r>
                <w:r w:rsidRPr="00F512E3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pts) </w:t>
                </w:r>
                <w:r w:rsidR="007822B2" w:rsidRPr="007822B2">
                  <w:rPr>
                    <w:rFonts w:ascii="Times New Roman" w:hAnsi="Times New Roman" w:cs="Times New Roman"/>
                    <w:i w:val="0"/>
                    <w:sz w:val="24"/>
                  </w:rPr>
                  <w:t>Since there are loyal customers for environment</w:t>
                </w:r>
                <w:r w:rsidR="00567513">
                  <w:rPr>
                    <w:rFonts w:ascii="Times New Roman" w:hAnsi="Times New Roman" w:cs="Times New Roman"/>
                    <w:i w:val="0"/>
                    <w:sz w:val="24"/>
                  </w:rPr>
                  <w:t>-</w:t>
                </w:r>
                <w:r w:rsidR="007822B2" w:rsidRPr="007822B2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friendly cars, Teslia enjoys a certain degree of monopoly. </w:t>
                </w:r>
                <w:r w:rsidR="009B077F">
                  <w:rPr>
                    <w:rFonts w:ascii="Times New Roman" w:hAnsi="Times New Roman" w:cs="Times New Roman"/>
                    <w:i w:val="0"/>
                    <w:sz w:val="24"/>
                  </w:rPr>
                  <w:t>Compute</w:t>
                </w:r>
                <w:r w:rsidR="007822B2" w:rsidRPr="007822B2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the average</w:t>
                </w:r>
                <w:r w:rsidR="00AD12A0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and </w:t>
                </w:r>
                <w:r w:rsidR="00AD12A0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>standard deviations of</w:t>
                </w:r>
                <w:r w:rsidR="007822B2" w:rsidRPr="007822B2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6E3EF4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the </w:t>
                </w:r>
                <w:r w:rsidR="007822B2" w:rsidRPr="007822B2">
                  <w:rPr>
                    <w:rFonts w:ascii="Times New Roman" w:hAnsi="Times New Roman" w:cs="Times New Roman"/>
                    <w:i w:val="0"/>
                    <w:sz w:val="24"/>
                  </w:rPr>
                  <w:t>net profits of Teslia W for the four years if it increases Year 1 prices to $13,000, $14,000, $15,000, $16,000, respectively</w:t>
                </w:r>
                <w:r w:rsidR="009B077F">
                  <w:rPr>
                    <w:rFonts w:ascii="Times New Roman" w:hAnsi="Times New Roman" w:cs="Times New Roman"/>
                    <w:i w:val="0"/>
                    <w:sz w:val="24"/>
                  </w:rPr>
                  <w:t>.</w:t>
                </w:r>
                <w:r w:rsidR="007822B2" w:rsidRPr="007822B2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Suppose that all other problem </w:t>
                </w:r>
                <w:r w:rsidR="00F57DA8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parameters </w:t>
                </w:r>
                <w:r w:rsidR="007822B2" w:rsidRPr="007822B2">
                  <w:rPr>
                    <w:rFonts w:ascii="Times New Roman" w:hAnsi="Times New Roman" w:cs="Times New Roman"/>
                    <w:i w:val="0"/>
                    <w:sz w:val="24"/>
                  </w:rPr>
                  <w:t>remain unchanged and simulate 500 trials for each case</w:t>
                </w:r>
                <w:r w:rsidR="00D229A4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. </w:t>
                </w:r>
              </w:p>
              <w:p w14:paraId="57A66332" w14:textId="2E7714DD" w:rsidR="00D229A4" w:rsidRDefault="00D229A4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sz w:val="24"/>
                  </w:rPr>
                </w:pPr>
              </w:p>
              <w:p w14:paraId="29682965" w14:textId="36810158" w:rsidR="00D229A4" w:rsidRDefault="00D229A4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lastRenderedPageBreak/>
                  <w:t xml:space="preserve">(3pts) </w:t>
                </w:r>
                <w:r w:rsidR="00684D01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 xml:space="preserve">For each of the four </w:t>
                </w:r>
                <w:r w:rsidR="000E3E16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 xml:space="preserve">choices of </w:t>
                </w:r>
                <w:r w:rsidR="00684D01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 xml:space="preserve">Year 1 prices, </w:t>
                </w:r>
                <w:r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 xml:space="preserve">make a </w:t>
                </w:r>
                <w:r w:rsidR="00D56129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>plot of the mean and s</w:t>
                </w:r>
                <w:r w:rsidR="00C7072C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 xml:space="preserve">tandard </w:t>
                </w:r>
                <w:r w:rsidR="00D56129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>d</w:t>
                </w:r>
                <w:r w:rsidR="00C7072C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>eviation of the net 4-year profits computed before.</w:t>
                </w:r>
                <w:r w:rsidR="00D56129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 xml:space="preserve"> (</w:t>
                </w:r>
                <w:r w:rsidR="00E116A8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>S</w:t>
                </w:r>
                <w:r w:rsidR="00D56129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>imilar to the one below</w:t>
                </w:r>
                <w:r w:rsidR="00781995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>, which is from our class example</w:t>
                </w:r>
                <w:r w:rsidR="00D56129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>).</w:t>
                </w:r>
              </w:p>
              <w:p w14:paraId="4CB056AF" w14:textId="77777777" w:rsidR="005A792F" w:rsidRDefault="005A792F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sz w:val="24"/>
                  </w:rPr>
                </w:pPr>
              </w:p>
              <w:p w14:paraId="52185A36" w14:textId="7F9DBF31" w:rsidR="00D56129" w:rsidRPr="005A792F" w:rsidRDefault="00781995" w:rsidP="005A792F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 w:rsidRPr="00781995">
                  <w:rPr>
                    <w:rFonts w:ascii="Times New Roman" w:hAnsi="Times New Roman" w:cs="Times New Roman"/>
                    <w:noProof/>
                    <w:sz w:val="24"/>
                  </w:rPr>
                  <w:drawing>
                    <wp:inline distT="0" distB="0" distL="0" distR="0" wp14:anchorId="6BE8D1B7" wp14:editId="5B538099">
                      <wp:extent cx="3891643" cy="1732647"/>
                      <wp:effectExtent l="0" t="0" r="0" b="1270"/>
                      <wp:docPr id="5" name="Picture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5305FD0-9610-40C2-8BBB-3F37EE710AEE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4">
                                <a:extLst>
                                  <a:ext uri="{FF2B5EF4-FFF2-40B4-BE49-F238E27FC236}">
                                    <a16:creationId xmlns:a16="http://schemas.microsoft.com/office/drawing/2014/main" id="{D5305FD0-9610-40C2-8BBB-3F37EE710AEE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/>
                              <a:srcRect t="16919" r="-16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945342" cy="17565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39B76F61" w14:textId="0DBDB437" w:rsidR="009650AC" w:rsidRPr="0000682B" w:rsidRDefault="007D4EA1" w:rsidP="00E27F70">
                <w:pPr>
                  <w:rPr>
                    <w:i w:val="0"/>
                  </w:rPr>
                </w:pPr>
              </w:p>
            </w:sdtContent>
          </w:sdt>
        </w:tc>
      </w:tr>
      <w:tr w:rsidR="009650AC" w14:paraId="57A4EFBD" w14:textId="77777777" w:rsidTr="00006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none" w:sz="0" w:space="0" w:color="auto"/>
              <w:left w:val="none" w:sz="0" w:space="0" w:color="auto"/>
              <w:bottom w:val="single" w:sz="8" w:space="0" w:color="9CC2E5" w:themeColor="accent1" w:themeTint="99"/>
            </w:tcBorders>
          </w:tcPr>
          <w:p w14:paraId="1049D5FF" w14:textId="695312E4" w:rsidR="009650AC" w:rsidRPr="00F23B77" w:rsidRDefault="009650AC" w:rsidP="009650AC">
            <w:pPr>
              <w:jc w:val="left"/>
              <w:rPr>
                <w:i w:val="0"/>
                <w:iCs w:val="0"/>
              </w:rPr>
            </w:pPr>
            <w:r w:rsidRPr="00F23B77">
              <w:rPr>
                <w:i w:val="0"/>
              </w:rPr>
              <w:lastRenderedPageBreak/>
              <w:t xml:space="preserve">Answer: </w:t>
            </w:r>
            <w:r w:rsidR="00B221B5">
              <w:rPr>
                <w:i w:val="0"/>
              </w:rPr>
              <w:t>(</w:t>
            </w:r>
            <w:r w:rsidR="000578AD">
              <w:rPr>
                <w:i w:val="0"/>
              </w:rPr>
              <w:t xml:space="preserve">The average and </w:t>
            </w:r>
            <w:r w:rsidR="008A52E4">
              <w:rPr>
                <w:rFonts w:ascii="Times New Roman" w:hAnsi="Times New Roman" w:cs="Times New Roman"/>
                <w:i w:val="0"/>
                <w:iCs w:val="0"/>
                <w:sz w:val="24"/>
              </w:rPr>
              <w:t xml:space="preserve">standard deviations </w:t>
            </w:r>
            <w:r w:rsidR="000578AD">
              <w:rPr>
                <w:i w:val="0"/>
              </w:rPr>
              <w:t xml:space="preserve">will be graded based on your Excel submission. </w:t>
            </w:r>
            <w:r w:rsidR="0090549F">
              <w:rPr>
                <w:i w:val="0"/>
              </w:rPr>
              <w:t>C</w:t>
            </w:r>
            <w:r w:rsidR="00B221B5">
              <w:rPr>
                <w:i w:val="0"/>
              </w:rPr>
              <w:t>opy your plot here.)</w:t>
            </w:r>
          </w:p>
          <w:p w14:paraId="7CC64D8E" w14:textId="5E9A4AAD" w:rsidR="00DF7CB8" w:rsidRPr="00DF7CB8" w:rsidRDefault="00DF7CB8" w:rsidP="009650AC">
            <w:pPr>
              <w:jc w:val="left"/>
              <w:rPr>
                <w:i w:val="0"/>
                <w:iCs w:val="0"/>
              </w:rPr>
            </w:pPr>
          </w:p>
          <w:p w14:paraId="602FC60F" w14:textId="1F953F2C" w:rsidR="00DF7CB8" w:rsidRDefault="00DF7CB8" w:rsidP="009650AC">
            <w:pPr>
              <w:jc w:val="left"/>
            </w:pPr>
          </w:p>
          <w:p w14:paraId="3BA5441D" w14:textId="4E32F12A" w:rsidR="00B20A59" w:rsidRDefault="00B20A59" w:rsidP="009650AC">
            <w:pPr>
              <w:jc w:val="left"/>
            </w:pPr>
          </w:p>
          <w:p w14:paraId="135AAFED" w14:textId="191BDE82" w:rsidR="00B20A59" w:rsidRDefault="00B20A59" w:rsidP="009650AC">
            <w:pPr>
              <w:jc w:val="left"/>
            </w:pPr>
          </w:p>
          <w:p w14:paraId="5D33D8AC" w14:textId="290C2836" w:rsidR="00B20A59" w:rsidRDefault="00B20A59" w:rsidP="009650AC">
            <w:pPr>
              <w:jc w:val="left"/>
            </w:pPr>
          </w:p>
          <w:p w14:paraId="526F5E68" w14:textId="15859DDE" w:rsidR="00B20A59" w:rsidRDefault="00B20A59" w:rsidP="009650AC">
            <w:pPr>
              <w:jc w:val="left"/>
            </w:pPr>
          </w:p>
          <w:p w14:paraId="4205F835" w14:textId="7E82398B" w:rsidR="00B20A59" w:rsidRDefault="00B20A59" w:rsidP="009650AC">
            <w:pPr>
              <w:jc w:val="left"/>
            </w:pPr>
          </w:p>
          <w:p w14:paraId="64E67265" w14:textId="77777777" w:rsidR="00B20A59" w:rsidRPr="00DF7CB8" w:rsidRDefault="00B20A59" w:rsidP="009650AC">
            <w:pPr>
              <w:jc w:val="left"/>
              <w:rPr>
                <w:i w:val="0"/>
                <w:iCs w:val="0"/>
              </w:rPr>
            </w:pPr>
          </w:p>
          <w:p w14:paraId="44FDCCC1" w14:textId="696009E2" w:rsidR="009650AC" w:rsidRPr="0000682B" w:rsidRDefault="009650AC" w:rsidP="009650AC">
            <w:pPr>
              <w:jc w:val="left"/>
              <w:rPr>
                <w:i w:val="0"/>
              </w:rPr>
            </w:pPr>
          </w:p>
        </w:tc>
      </w:tr>
      <w:tr w:rsidR="009650AC" w14:paraId="7535A2F3" w14:textId="77777777" w:rsidTr="00006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</w:tcBorders>
          </w:tcPr>
          <w:p w14:paraId="0E670B5E" w14:textId="77777777" w:rsidR="009650AC" w:rsidRDefault="009650AC" w:rsidP="009650AC">
            <w:pPr>
              <w:jc w:val="left"/>
              <w:rPr>
                <w:iCs w:val="0"/>
              </w:rPr>
            </w:pPr>
          </w:p>
          <w:sdt>
            <w:sdtPr>
              <w:rPr>
                <w:rFonts w:ascii="Times New Roman" w:hAnsi="Times New Roman" w:cs="Times New Roman"/>
                <w:sz w:val="24"/>
              </w:rPr>
              <w:id w:val="1181091511"/>
              <w:lock w:val="sdtContentLocked"/>
              <w:placeholder>
                <w:docPart w:val="DefaultPlaceholder_-1854013440"/>
              </w:placeholder>
            </w:sdtPr>
            <w:sdtEndPr>
              <w:rPr>
                <w:rFonts w:asciiTheme="minorHAnsi" w:hAnsiTheme="minorHAnsi" w:cstheme="minorBidi"/>
                <w:sz w:val="22"/>
              </w:rPr>
            </w:sdtEndPr>
            <w:sdtContent>
              <w:p w14:paraId="3062D2B5" w14:textId="0C4A4707" w:rsidR="00303690" w:rsidRDefault="00303690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Cs w:val="0"/>
                    <w:sz w:val="24"/>
                  </w:rPr>
                </w:pPr>
                <w:r w:rsidRPr="003850D6">
                  <w:rPr>
                    <w:rFonts w:ascii="Times New Roman" w:hAnsi="Times New Roman" w:cs="Times New Roman"/>
                    <w:i w:val="0"/>
                    <w:sz w:val="24"/>
                  </w:rPr>
                  <w:t>(c)(</w:t>
                </w:r>
                <w:r w:rsidR="00CE1094">
                  <w:rPr>
                    <w:rFonts w:ascii="Times New Roman" w:hAnsi="Times New Roman" w:cs="Times New Roman"/>
                    <w:i w:val="0"/>
                    <w:sz w:val="24"/>
                  </w:rPr>
                  <w:t>7</w:t>
                </w:r>
                <w:r w:rsidRPr="003850D6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pts) </w:t>
                </w:r>
                <w:r w:rsidR="0062715A" w:rsidRPr="0062715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Suppose that the standard deviation of year 1 sales changed to 50,000, 55,000, 60,000, 65000, </w:t>
                </w:r>
                <w:r w:rsidR="00221402">
                  <w:rPr>
                    <w:rFonts w:ascii="Times New Roman" w:hAnsi="Times New Roman" w:cs="Times New Roman"/>
                    <w:i w:val="0"/>
                    <w:sz w:val="24"/>
                  </w:rPr>
                  <w:t>Compute</w:t>
                </w:r>
                <w:r w:rsidR="00221402" w:rsidRPr="007822B2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62715A" w:rsidRPr="0062715A">
                  <w:rPr>
                    <w:rFonts w:ascii="Times New Roman" w:hAnsi="Times New Roman" w:cs="Times New Roman"/>
                    <w:i w:val="0"/>
                    <w:sz w:val="24"/>
                  </w:rPr>
                  <w:t>the corresponding average</w:t>
                </w:r>
                <w:r w:rsidR="00240C4D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and standard deviation of the</w:t>
                </w:r>
                <w:r w:rsidR="00A8582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net</w:t>
                </w:r>
                <w:r w:rsidR="0062715A" w:rsidRPr="0062715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profits for the four years</w:t>
                </w:r>
                <w:r w:rsidR="00221402">
                  <w:rPr>
                    <w:rFonts w:ascii="Times New Roman" w:hAnsi="Times New Roman" w:cs="Times New Roman"/>
                    <w:i w:val="0"/>
                    <w:sz w:val="24"/>
                  </w:rPr>
                  <w:t>.</w:t>
                </w:r>
                <w:r w:rsidR="0062715A" w:rsidRPr="0062715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Suppose that all other problem </w:t>
                </w:r>
                <w:r w:rsidR="00F57DA8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parameters </w:t>
                </w:r>
                <w:r w:rsidR="0062715A" w:rsidRPr="0062715A">
                  <w:rPr>
                    <w:rFonts w:ascii="Times New Roman" w:hAnsi="Times New Roman" w:cs="Times New Roman"/>
                    <w:i w:val="0"/>
                    <w:sz w:val="24"/>
                  </w:rPr>
                  <w:t>remain unchanged and simulate 500 trials for each case</w:t>
                </w:r>
                <w:r w:rsidR="0090549F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. </w:t>
                </w:r>
              </w:p>
              <w:p w14:paraId="700095D9" w14:textId="7BBA748B" w:rsidR="00CE1094" w:rsidRDefault="00CE1094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Cs w:val="0"/>
                    <w:sz w:val="24"/>
                  </w:rPr>
                </w:pPr>
              </w:p>
              <w:p w14:paraId="3B160570" w14:textId="354858A7" w:rsidR="00CE1094" w:rsidRPr="003850D6" w:rsidRDefault="00CE1094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 w:val="0"/>
                    <w:sz w:val="24"/>
                  </w:rPr>
                </w:pPr>
                <w:r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>(3pts)</w:t>
                </w: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Similar to part (b), </w:t>
                </w:r>
                <w:r w:rsidR="0055195C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for each of the choices of the standard deviations of year 1 sales, </w:t>
                </w:r>
                <w:r w:rsidR="001133D3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>make a plot of the mean and standard deviation of the net 4-year profits computed before.</w:t>
                </w:r>
              </w:p>
              <w:p w14:paraId="7DEC819F" w14:textId="696A5C46" w:rsidR="009650AC" w:rsidRPr="0000682B" w:rsidRDefault="007D4EA1" w:rsidP="00303690">
                <w:pPr>
                  <w:rPr>
                    <w:i w:val="0"/>
                  </w:rPr>
                </w:pPr>
              </w:p>
            </w:sdtContent>
          </w:sdt>
        </w:tc>
      </w:tr>
      <w:tr w:rsidR="009650AC" w14:paraId="03728700" w14:textId="77777777" w:rsidTr="00006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</w:tcBorders>
          </w:tcPr>
          <w:p w14:paraId="655E8C67" w14:textId="6B77B351" w:rsidR="009650AC" w:rsidRPr="00D45138" w:rsidRDefault="009650AC" w:rsidP="009650AC">
            <w:pPr>
              <w:jc w:val="left"/>
              <w:rPr>
                <w:i w:val="0"/>
                <w:iCs w:val="0"/>
              </w:rPr>
            </w:pPr>
            <w:r w:rsidRPr="00D45138">
              <w:rPr>
                <w:i w:val="0"/>
              </w:rPr>
              <w:t xml:space="preserve">Answer: </w:t>
            </w:r>
            <w:r w:rsidR="00C53A1D">
              <w:rPr>
                <w:i w:val="0"/>
              </w:rPr>
              <w:t xml:space="preserve">(The average and </w:t>
            </w:r>
            <w:r w:rsidR="00C53A1D">
              <w:rPr>
                <w:rFonts w:ascii="Times New Roman" w:hAnsi="Times New Roman" w:cs="Times New Roman"/>
                <w:i w:val="0"/>
                <w:iCs w:val="0"/>
                <w:sz w:val="24"/>
              </w:rPr>
              <w:t xml:space="preserve">standard deviations </w:t>
            </w:r>
            <w:r w:rsidR="00C53A1D">
              <w:rPr>
                <w:i w:val="0"/>
              </w:rPr>
              <w:t>will be graded based on your Excel submission. Copy your plot here.)</w:t>
            </w:r>
          </w:p>
          <w:p w14:paraId="01A8512F" w14:textId="1DCC555C" w:rsidR="009650AC" w:rsidRDefault="009650AC" w:rsidP="009650AC">
            <w:pPr>
              <w:jc w:val="left"/>
            </w:pPr>
          </w:p>
          <w:p w14:paraId="42F368B0" w14:textId="4DC8DE4A" w:rsidR="00B20A59" w:rsidRDefault="00B20A59" w:rsidP="009650AC">
            <w:pPr>
              <w:jc w:val="left"/>
            </w:pPr>
          </w:p>
          <w:p w14:paraId="2E04A69C" w14:textId="7A0FE9AF" w:rsidR="00B20A59" w:rsidRDefault="00B20A59" w:rsidP="009650AC">
            <w:pPr>
              <w:jc w:val="left"/>
              <w:rPr>
                <w:i w:val="0"/>
                <w:iCs w:val="0"/>
              </w:rPr>
            </w:pPr>
          </w:p>
          <w:p w14:paraId="4F84D602" w14:textId="3612F93F" w:rsidR="00B20A59" w:rsidRDefault="00B20A59" w:rsidP="009650AC">
            <w:pPr>
              <w:jc w:val="left"/>
              <w:rPr>
                <w:i w:val="0"/>
                <w:iCs w:val="0"/>
              </w:rPr>
            </w:pPr>
          </w:p>
          <w:p w14:paraId="3E0C29F3" w14:textId="73B22032" w:rsidR="00B20A59" w:rsidRDefault="00B20A59" w:rsidP="009650AC">
            <w:pPr>
              <w:jc w:val="left"/>
            </w:pPr>
          </w:p>
          <w:p w14:paraId="138A24F7" w14:textId="35B8C284" w:rsidR="00B20A59" w:rsidRDefault="00B20A59" w:rsidP="009650AC">
            <w:pPr>
              <w:jc w:val="left"/>
            </w:pPr>
          </w:p>
          <w:p w14:paraId="0C0B10EE" w14:textId="77777777" w:rsidR="00B20A59" w:rsidRPr="002139B7" w:rsidRDefault="00B20A59" w:rsidP="009650AC">
            <w:pPr>
              <w:jc w:val="left"/>
              <w:rPr>
                <w:i w:val="0"/>
                <w:iCs w:val="0"/>
              </w:rPr>
            </w:pPr>
          </w:p>
          <w:p w14:paraId="250D1F32" w14:textId="313F318C" w:rsidR="009650AC" w:rsidRPr="00D45138" w:rsidRDefault="009650AC" w:rsidP="009650AC">
            <w:pPr>
              <w:jc w:val="left"/>
              <w:rPr>
                <w:i w:val="0"/>
              </w:rPr>
            </w:pPr>
          </w:p>
        </w:tc>
      </w:tr>
      <w:tr w:rsidR="009650AC" w14:paraId="7E1E7E76" w14:textId="77777777" w:rsidTr="00D03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b/>
            </w:rPr>
            <w:id w:val="-181486352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340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1B54770C" w14:textId="328F781E" w:rsidR="00A86E48" w:rsidRPr="00E564F9" w:rsidRDefault="00A86E48" w:rsidP="0012207A">
                <w:pPr>
                  <w:jc w:val="left"/>
                  <w:rPr>
                    <w:b/>
                    <w:bCs/>
                    <w:iCs w:val="0"/>
                  </w:rPr>
                </w:pPr>
                <w:r w:rsidRPr="00E564F9">
                  <w:rPr>
                    <w:b/>
                    <w:i w:val="0"/>
                  </w:rPr>
                  <w:t xml:space="preserve">Question </w:t>
                </w:r>
                <w:r w:rsidR="00134D3F">
                  <w:rPr>
                    <w:b/>
                    <w:i w:val="0"/>
                  </w:rPr>
                  <w:t>2</w:t>
                </w:r>
                <w:r w:rsidRPr="00E564F9">
                  <w:rPr>
                    <w:b/>
                    <w:i w:val="0"/>
                  </w:rPr>
                  <w:t xml:space="preserve"> (</w:t>
                </w:r>
                <w:r w:rsidR="000C4CAC">
                  <w:rPr>
                    <w:b/>
                    <w:i w:val="0"/>
                  </w:rPr>
                  <w:t>6</w:t>
                </w:r>
                <w:r>
                  <w:rPr>
                    <w:b/>
                    <w:i w:val="0"/>
                  </w:rPr>
                  <w:t>0</w:t>
                </w:r>
                <w:r w:rsidRPr="00E564F9">
                  <w:rPr>
                    <w:b/>
                    <w:i w:val="0"/>
                  </w:rPr>
                  <w:t xml:space="preserve"> pts) </w:t>
                </w:r>
              </w:p>
              <w:p w14:paraId="1267C33B" w14:textId="77777777" w:rsidR="00A86E48" w:rsidRPr="00570EC6" w:rsidRDefault="00A86E48" w:rsidP="0012207A">
                <w:pPr>
                  <w:jc w:val="left"/>
                  <w:rPr>
                    <w:i w:val="0"/>
                  </w:rPr>
                </w:pPr>
              </w:p>
              <w:p w14:paraId="22B71E16" w14:textId="2F6F5E1E" w:rsidR="00BD187D" w:rsidRDefault="00E33F3C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Cs w:val="0"/>
                    <w:sz w:val="24"/>
                  </w:rPr>
                </w:pPr>
                <w:r w:rsidRPr="00E33F3C">
                  <w:rPr>
                    <w:rFonts w:ascii="Times New Roman" w:hAnsi="Times New Roman" w:cs="Times New Roman"/>
                    <w:b/>
                    <w:i w:val="0"/>
                    <w:sz w:val="24"/>
                  </w:rPr>
                  <w:t>Patient arrival process:</w:t>
                </w: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253434">
                  <w:rPr>
                    <w:rFonts w:ascii="Times New Roman" w:hAnsi="Times New Roman" w:cs="Times New Roman"/>
                    <w:i w:val="0"/>
                    <w:sz w:val="24"/>
                  </w:rPr>
                  <w:t>P</w:t>
                </w:r>
                <w:r w:rsidR="0012207A"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atients arrive to the </w:t>
                </w:r>
                <w:r w:rsidR="00DD7E3F">
                  <w:rPr>
                    <w:rFonts w:ascii="Times New Roman" w:hAnsi="Times New Roman" w:cs="Times New Roman"/>
                    <w:i w:val="0"/>
                    <w:sz w:val="24"/>
                  </w:rPr>
                  <w:t>clinic</w:t>
                </w:r>
                <w:r w:rsidR="0012207A"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0041E2">
                  <w:rPr>
                    <w:rFonts w:ascii="Times New Roman" w:hAnsi="Times New Roman" w:cs="Times New Roman"/>
                    <w:i w:val="0"/>
                    <w:sz w:val="24"/>
                  </w:rPr>
                  <w:t>according to a</w:t>
                </w:r>
                <w:r w:rsidR="00323ABB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certain </w:t>
                </w:r>
                <w:r w:rsidR="000041E2">
                  <w:rPr>
                    <w:rFonts w:ascii="Times New Roman" w:hAnsi="Times New Roman" w:cs="Times New Roman"/>
                    <w:i w:val="0"/>
                    <w:sz w:val="24"/>
                  </w:rPr>
                  <w:t>distribution</w:t>
                </w:r>
                <w:r w:rsidR="0012207A"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. </w:t>
                </w:r>
                <w:r w:rsidR="00BD187D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Follow the screenshot below </w:t>
                </w:r>
                <w:r w:rsidR="00F267C5">
                  <w:rPr>
                    <w:rFonts w:ascii="Times New Roman" w:hAnsi="Times New Roman" w:cs="Times New Roman"/>
                    <w:i w:val="0"/>
                    <w:sz w:val="24"/>
                  </w:rPr>
                  <w:t>to use</w:t>
                </w:r>
                <w:r w:rsidR="00BD187D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the Create module to create patient arrivals.</w:t>
                </w:r>
                <w:r w:rsidR="00806E43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207B8E">
                  <w:rPr>
                    <w:rFonts w:ascii="Times New Roman" w:hAnsi="Times New Roman" w:cs="Times New Roman"/>
                    <w:i w:val="0"/>
                    <w:sz w:val="24"/>
                  </w:rPr>
                  <w:t>A</w:t>
                </w:r>
                <w:r w:rsidR="00806E43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single physician work</w:t>
                </w:r>
                <w:r w:rsidR="00207B8E">
                  <w:rPr>
                    <w:rFonts w:ascii="Times New Roman" w:hAnsi="Times New Roman" w:cs="Times New Roman"/>
                    <w:i w:val="0"/>
                    <w:sz w:val="24"/>
                  </w:rPr>
                  <w:t>s</w:t>
                </w:r>
                <w:r w:rsidR="00806E43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in this clinic</w:t>
                </w:r>
                <w:r w:rsidR="00207B8E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for</w:t>
                </w:r>
                <w:r w:rsidR="007259A2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a</w:t>
                </w:r>
                <w:r w:rsidR="00256DEB">
                  <w:rPr>
                    <w:rFonts w:ascii="Times New Roman" w:hAnsi="Times New Roman" w:cs="Times New Roman"/>
                    <w:i w:val="0"/>
                    <w:sz w:val="24"/>
                  </w:rPr>
                  <w:t>n</w:t>
                </w:r>
                <w:r w:rsidR="00207B8E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8</w:t>
                </w:r>
                <w:r w:rsidR="006F64E7">
                  <w:rPr>
                    <w:rFonts w:ascii="Times New Roman" w:hAnsi="Times New Roman" w:cs="Times New Roman"/>
                    <w:i w:val="0"/>
                    <w:sz w:val="24"/>
                  </w:rPr>
                  <w:t>-</w:t>
                </w:r>
                <w:r w:rsidR="00207B8E">
                  <w:rPr>
                    <w:rFonts w:ascii="Times New Roman" w:hAnsi="Times New Roman" w:cs="Times New Roman"/>
                    <w:i w:val="0"/>
                    <w:sz w:val="24"/>
                  </w:rPr>
                  <w:t>hour</w:t>
                </w:r>
                <w:r w:rsidR="006F64E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shift</w:t>
                </w:r>
                <w:r w:rsidR="00207B8E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per day</w:t>
                </w:r>
                <w:r w:rsidR="00806E43">
                  <w:rPr>
                    <w:rFonts w:ascii="Times New Roman" w:hAnsi="Times New Roman" w:cs="Times New Roman"/>
                    <w:i w:val="0"/>
                    <w:sz w:val="24"/>
                  </w:rPr>
                  <w:t>.</w:t>
                </w:r>
              </w:p>
              <w:p w14:paraId="00BA054E" w14:textId="019CA59C" w:rsidR="00BD187D" w:rsidRDefault="009D0428" w:rsidP="00F861B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 w:val="0"/>
                    <w:sz w:val="24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0CC800F7" wp14:editId="785FB3A7">
                          <wp:simplePos x="0" y="0"/>
                          <wp:positionH relativeFrom="column">
                            <wp:posOffset>1476284</wp:posOffset>
                          </wp:positionH>
                          <wp:positionV relativeFrom="paragraph">
                            <wp:posOffset>761727</wp:posOffset>
                          </wp:positionV>
                          <wp:extent cx="2155372" cy="620486"/>
                          <wp:effectExtent l="0" t="57150" r="0" b="27305"/>
                          <wp:wrapNone/>
                          <wp:docPr id="4" name="Straight Arrow Connector 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2155372" cy="620486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3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2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6E10BE95"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4" o:spid="_x0000_s1026" type="#_x0000_t32" style="position:absolute;margin-left:116.25pt;margin-top:60pt;width:169.7pt;height:48.8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" strokecolor="#ed7d31 [3205]" strokeweight="1.5pt">
                          <v:stroke endarrow="block" joinstyle="miter"/>
                        </v:shape>
                      </w:pict>
                    </mc:Fallback>
                  </mc:AlternateContent>
                </w: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12BE7B3E" wp14:editId="5CB475AE">
                          <wp:simplePos x="0" y="0"/>
                          <wp:positionH relativeFrom="column">
                            <wp:posOffset>800372</wp:posOffset>
                          </wp:positionH>
                          <wp:positionV relativeFrom="paragraph">
                            <wp:posOffset>1141548</wp:posOffset>
                          </wp:positionV>
                          <wp:extent cx="756557" cy="397329"/>
                          <wp:effectExtent l="0" t="0" r="24765" b="22225"/>
                          <wp:wrapNone/>
                          <wp:docPr id="3" name="Oval 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756557" cy="39732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accent2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accent2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oval w14:anchorId="15002D89" id="Oval 3" o:spid="_x0000_s1026" style="position:absolute;margin-left:63pt;margin-top:89.9pt;width:59.55pt;height:3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" filled="f" strokecolor="#ed7d31 [3205]"/>
                      </w:pict>
                    </mc:Fallback>
                  </mc:AlternateContent>
                </w:r>
                <w:r w:rsidR="00517E0F"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1" allowOverlap="1" wp14:anchorId="3FE0FE5B" wp14:editId="279ABFE7">
                          <wp:simplePos x="0" y="0"/>
                          <wp:positionH relativeFrom="column">
                            <wp:posOffset>3702413</wp:posOffset>
                          </wp:positionH>
                          <wp:positionV relativeFrom="paragraph">
                            <wp:posOffset>288200</wp:posOffset>
                          </wp:positionV>
                          <wp:extent cx="1654628" cy="800100"/>
                          <wp:effectExtent l="0" t="0" r="22225" b="19050"/>
                          <wp:wrapNone/>
                          <wp:docPr id="6" name="Rectangle: Diagonal Corners Snipped 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654628" cy="800100"/>
                                  </a:xfrm>
                                  <a:prstGeom prst="snip2Diag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571DAC5" w14:textId="6FB9241F" w:rsidR="00517E0F" w:rsidRDefault="00517E0F" w:rsidP="00517E0F">
                                      <w:pPr>
                                        <w:jc w:val="center"/>
                                      </w:pPr>
                                      <w:r>
                                        <w:t>Use your student ID as the number of maximum arrival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3FE0FE5B" id="Rectangle: Diagonal Corners Snipped 6" o:spid="_x0000_s1026" style="position:absolute;margin-left:291.55pt;margin-top:22.7pt;width:130.3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4628,800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" adj="-11796480,,5400" path="m,l1521275,r133353,133353l1654628,800100r,l133353,800100,,666747,,xe" fillcolor="#5b9bd5 [3204]" strokecolor="#1f4d78 [1604]" strokeweight="1pt">
                          <v:stroke joinstyle="miter"/>
                          <v:formulas/>
                          <v:path arrowok="t" o:connecttype="custom" o:connectlocs="0,0;1521275,0;1654628,133353;1654628,800100;1654628,800100;133353,800100;0,666747;0,0" o:connectangles="0,0,0,0,0,0,0,0" textboxrect="0,0,1654628,800100"/>
                          <v:textbox>
                            <w:txbxContent>
                              <w:p w14:paraId="4571DAC5" w14:textId="6FB9241F" w:rsidR="00517E0F" w:rsidRDefault="00517E0F" w:rsidP="00517E0F">
                                <w:pPr>
                                  <w:jc w:val="center"/>
                                </w:pPr>
                                <w:r>
                                  <w:t>Use your student ID as the number of maximum arrivals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B05AF7">
                  <w:rPr>
                    <w:noProof/>
                  </w:rPr>
                  <w:t xml:space="preserve"> </w:t>
                </w:r>
                <w:r w:rsidR="00B05AF7">
                  <w:rPr>
                    <w:noProof/>
                  </w:rPr>
                  <w:drawing>
                    <wp:inline distT="0" distB="0" distL="0" distR="0" wp14:anchorId="4C4F8593" wp14:editId="68CBE30C">
                      <wp:extent cx="2699657" cy="1869781"/>
                      <wp:effectExtent l="0" t="0" r="571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14977" cy="188039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F861B5" w:rsidRPr="00F861B5">
                  <w:rPr>
                    <w:rFonts w:ascii="Times New Roman" w:hAnsi="Times New Roman" w:cs="Times New Roman"/>
                    <w:iCs w:val="0"/>
                    <w:noProof/>
                    <w:sz w:val="24"/>
                  </w:rPr>
                  <w:t xml:space="preserve"> </w:t>
                </w:r>
              </w:p>
              <w:p w14:paraId="0D58932A" w14:textId="77777777" w:rsidR="004A1CD4" w:rsidRDefault="004A1CD4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b/>
                    <w:sz w:val="24"/>
                  </w:rPr>
                </w:pPr>
              </w:p>
              <w:p w14:paraId="32063D6E" w14:textId="0E668B9A" w:rsidR="00BD187D" w:rsidRDefault="004A1CD4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Times New Roman" w:hAnsi="Times New Roman" w:cs="Times New Roman"/>
                    <w:b/>
                    <w:i w:val="0"/>
                    <w:iCs w:val="0"/>
                    <w:sz w:val="24"/>
                  </w:rPr>
                  <w:t>Limited c</w:t>
                </w:r>
                <w:r w:rsidRPr="00FA5313">
                  <w:rPr>
                    <w:rFonts w:ascii="Times New Roman" w:hAnsi="Times New Roman" w:cs="Times New Roman"/>
                    <w:b/>
                    <w:i w:val="0"/>
                    <w:iCs w:val="0"/>
                    <w:sz w:val="24"/>
                  </w:rPr>
                  <w:t xml:space="preserve">linic </w:t>
                </w:r>
                <w:r>
                  <w:rPr>
                    <w:rFonts w:ascii="Times New Roman" w:hAnsi="Times New Roman" w:cs="Times New Roman"/>
                    <w:b/>
                    <w:i w:val="0"/>
                    <w:iCs w:val="0"/>
                    <w:sz w:val="24"/>
                  </w:rPr>
                  <w:t xml:space="preserve">beds: </w:t>
                </w:r>
                <w:r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>There are 10 treatment beds in the clinic. A new arriving patient who finds no available bed will be rejected and leave without being seen; otherwise, the patient enters the clinic and will be assigned a bed immediately. The patient will occupy a bed during his/her stay in this clinic. The bed will be emptied and cleaned</w:t>
                </w:r>
                <w:r w:rsidR="002927D5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 xml:space="preserve"> (assume this can be done </w:t>
                </w:r>
                <w:r w:rsidR="00634A07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>instantaneously</w:t>
                </w:r>
                <w:r w:rsidR="002927D5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>)</w:t>
                </w:r>
                <w:r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 xml:space="preserve"> for the next patient once this patient finishes his/her treatment in the clinic.</w:t>
                </w:r>
              </w:p>
              <w:p w14:paraId="6CC65BDD" w14:textId="77777777" w:rsidR="004A1CD4" w:rsidRDefault="004A1CD4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 w:val="0"/>
                    <w:sz w:val="24"/>
                  </w:rPr>
                </w:pPr>
              </w:p>
              <w:p w14:paraId="486D1BB8" w14:textId="77777777" w:rsidR="00BC2484" w:rsidRDefault="004C4E2D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Cs w:val="0"/>
                    <w:sz w:val="24"/>
                  </w:rPr>
                </w:pPr>
                <w:r>
                  <w:rPr>
                    <w:rFonts w:ascii="Times New Roman" w:hAnsi="Times New Roman" w:cs="Times New Roman"/>
                    <w:b/>
                    <w:i w:val="0"/>
                    <w:iCs w:val="0"/>
                    <w:sz w:val="24"/>
                  </w:rPr>
                  <w:t xml:space="preserve">Patient flow process: </w:t>
                </w:r>
                <w:r w:rsidR="00012CB7" w:rsidRPr="00012CB7">
                  <w:rPr>
                    <w:rFonts w:ascii="Times New Roman" w:hAnsi="Times New Roman" w:cs="Times New Roman"/>
                    <w:i w:val="0"/>
                    <w:sz w:val="24"/>
                  </w:rPr>
                  <w:t>Upon entering the clinic,</w:t>
                </w:r>
                <w:r w:rsidR="00012CB7">
                  <w:rPr>
                    <w:rFonts w:ascii="Times New Roman" w:hAnsi="Times New Roman" w:cs="Times New Roman"/>
                    <w:b/>
                    <w:i w:val="0"/>
                    <w:sz w:val="24"/>
                  </w:rPr>
                  <w:t xml:space="preserve"> </w:t>
                </w:r>
                <w:r w:rsidR="00012CB7" w:rsidRPr="00012CB7">
                  <w:rPr>
                    <w:rFonts w:ascii="Times New Roman" w:hAnsi="Times New Roman" w:cs="Times New Roman"/>
                    <w:i w:val="0"/>
                    <w:sz w:val="24"/>
                  </w:rPr>
                  <w:t>a</w:t>
                </w:r>
                <w:r w:rsidR="009D663D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patient will first see the </w:t>
                </w: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>physician</w:t>
                </w:r>
                <w:r w:rsidR="009D663D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for initial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>assessment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>.</w:t>
                </w:r>
                <w:r w:rsidR="009D663D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If the physician is busy, the patient will need to wait for his/her turn.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241DE9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The initial assessment time follows an exponential distribution with mean 15 minutes. </w:t>
                </w:r>
              </w:p>
              <w:p w14:paraId="08383D18" w14:textId="77777777" w:rsidR="00BC2484" w:rsidRDefault="00BC2484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Cs w:val="0"/>
                    <w:sz w:val="24"/>
                  </w:rPr>
                </w:pPr>
              </w:p>
              <w:p w14:paraId="077F614F" w14:textId="252D8064" w:rsidR="00BC2484" w:rsidRDefault="009D663D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Cs w:val="0"/>
                    <w:sz w:val="24"/>
                  </w:rPr>
                </w:pP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>After initial assessment, the physician will decide whether the patient needs certain</w:t>
                </w:r>
                <w:r w:rsidR="00012CB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diagnostic</w:t>
                </w: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test</w:t>
                </w:r>
                <w:r w:rsidR="00012CB7">
                  <w:rPr>
                    <w:rFonts w:ascii="Times New Roman" w:hAnsi="Times New Roman" w:cs="Times New Roman"/>
                    <w:i w:val="0"/>
                    <w:sz w:val="24"/>
                  </w:rPr>
                  <w:t>s</w:t>
                </w: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. Statistical analysis of historical data shows that </w:t>
                </w:r>
                <w:r w:rsidR="00A01BD5">
                  <w:rPr>
                    <w:rFonts w:ascii="Times New Roman" w:hAnsi="Times New Roman" w:cs="Times New Roman"/>
                    <w:i w:val="0"/>
                    <w:sz w:val="24"/>
                  </w:rPr>
                  <w:t>34%</w:t>
                </w: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012CB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of patients need tests. If a patient does not need test, s/he leave the clinic immediately. Otherwise, s/he goes to a test center for testing. The testing time is exponentially distributed with mean </w:t>
                </w:r>
                <w:r w:rsidR="00C6140E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90 minutes. </w:t>
                </w:r>
                <w:r w:rsidR="000570B6">
                  <w:rPr>
                    <w:rFonts w:ascii="Times New Roman" w:hAnsi="Times New Roman" w:cs="Times New Roman"/>
                    <w:i w:val="0"/>
                    <w:sz w:val="24"/>
                  </w:rPr>
                  <w:t>Note that testing does not require any resource</w:t>
                </w:r>
                <w:r w:rsidR="00666379">
                  <w:rPr>
                    <w:rFonts w:ascii="Times New Roman" w:hAnsi="Times New Roman" w:cs="Times New Roman"/>
                    <w:i w:val="0"/>
                    <w:sz w:val="24"/>
                  </w:rPr>
                  <w:t>.</w:t>
                </w:r>
              </w:p>
              <w:p w14:paraId="63732285" w14:textId="77777777" w:rsidR="00BC2484" w:rsidRDefault="00BC2484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Cs w:val="0"/>
                    <w:sz w:val="24"/>
                  </w:rPr>
                </w:pPr>
              </w:p>
              <w:p w14:paraId="74861B10" w14:textId="7FD5D98F" w:rsidR="009D663D" w:rsidRDefault="00241DE9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Cs w:val="0"/>
                    <w:sz w:val="24"/>
                  </w:rPr>
                </w:pP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>After testing, a patient will go back to the</w:t>
                </w:r>
                <w:r w:rsidR="003607E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same</w:t>
                </w: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physician </w:t>
                </w:r>
                <w:r w:rsidR="00190AB9">
                  <w:rPr>
                    <w:rFonts w:ascii="Times New Roman" w:hAnsi="Times New Roman" w:cs="Times New Roman"/>
                    <w:i w:val="0"/>
                    <w:sz w:val="24"/>
                  </w:rPr>
                  <w:t>for reassessment</w:t>
                </w:r>
                <w:r w:rsidR="003607E7">
                  <w:rPr>
                    <w:rFonts w:ascii="Times New Roman" w:hAnsi="Times New Roman" w:cs="Times New Roman"/>
                    <w:i w:val="0"/>
                    <w:sz w:val="24"/>
                  </w:rPr>
                  <w:t>.</w:t>
                </w:r>
                <w:r w:rsidR="00190AB9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The reassessment time follows an exponentially distribution with mean 12 minutes.</w:t>
                </w:r>
                <w:r w:rsidR="00BC2484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After reassessment, the physician decides whether the patient needs another round of diagnostic tests, and again, </w:t>
                </w:r>
                <w:r w:rsidR="003D6EEB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34% </w:t>
                </w:r>
                <w:r w:rsidR="00BC2484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of the patients need tests. </w:t>
                </w:r>
                <w:r w:rsidR="00D04684">
                  <w:rPr>
                    <w:rFonts w:ascii="Times New Roman" w:hAnsi="Times New Roman" w:cs="Times New Roman"/>
                    <w:i w:val="0"/>
                    <w:sz w:val="24"/>
                  </w:rPr>
                  <w:t>If a patient does not need test, s/he leave the clinic immediately</w:t>
                </w:r>
                <w:r w:rsidR="00C04C36">
                  <w:rPr>
                    <w:rFonts w:ascii="Times New Roman" w:hAnsi="Times New Roman" w:cs="Times New Roman"/>
                    <w:i w:val="0"/>
                    <w:sz w:val="24"/>
                  </w:rPr>
                  <w:t>; o</w:t>
                </w:r>
                <w:r w:rsidR="00D04684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therwise, s/he goes to </w:t>
                </w:r>
                <w:r w:rsidR="00116DAB">
                  <w:rPr>
                    <w:rFonts w:ascii="Times New Roman" w:hAnsi="Times New Roman" w:cs="Times New Roman"/>
                    <w:i w:val="0"/>
                    <w:sz w:val="24"/>
                  </w:rPr>
                  <w:t>the</w:t>
                </w:r>
                <w:r w:rsidR="00D04684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test center for testing and goes back to the physician for reassessment. This process </w:t>
                </w:r>
                <w:r w:rsidR="00116DAB">
                  <w:rPr>
                    <w:rFonts w:ascii="Times New Roman" w:hAnsi="Times New Roman" w:cs="Times New Roman"/>
                    <w:i w:val="0"/>
                    <w:sz w:val="24"/>
                  </w:rPr>
                  <w:t>can repeat itself, i.e., a patient may go through multiple rounds of testing</w:t>
                </w:r>
                <w:r w:rsidR="00BF1BEE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and </w:t>
                </w:r>
                <w:r w:rsidR="00116DAB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reassessment, </w:t>
                </w:r>
                <w:r w:rsidR="00D04684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until the </w:t>
                </w:r>
                <w:r w:rsidR="008A5631">
                  <w:rPr>
                    <w:rFonts w:ascii="Times New Roman" w:hAnsi="Times New Roman" w:cs="Times New Roman"/>
                    <w:i w:val="0"/>
                    <w:sz w:val="24"/>
                  </w:rPr>
                  <w:t>patient</w:t>
                </w:r>
                <w:r w:rsidR="00D04684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leave</w:t>
                </w:r>
                <w:r w:rsidR="008A5631">
                  <w:rPr>
                    <w:rFonts w:ascii="Times New Roman" w:hAnsi="Times New Roman" w:cs="Times New Roman"/>
                    <w:i w:val="0"/>
                    <w:sz w:val="24"/>
                  </w:rPr>
                  <w:t>s</w:t>
                </w:r>
                <w:r w:rsidR="00D04684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the clinic. </w:t>
                </w:r>
              </w:p>
              <w:p w14:paraId="611409BA" w14:textId="58C5FD36" w:rsidR="00C962C0" w:rsidRDefault="00C962C0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 w:val="0"/>
                    <w:sz w:val="24"/>
                  </w:rPr>
                </w:pPr>
              </w:p>
              <w:p w14:paraId="4197F854" w14:textId="1A01D1BC" w:rsidR="009650AC" w:rsidRPr="00257E7B" w:rsidRDefault="00257E7B" w:rsidP="00257E7B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b/>
                    <w:i w:val="0"/>
                    <w:iCs w:val="0"/>
                    <w:sz w:val="24"/>
                  </w:rPr>
                </w:pPr>
                <w:r w:rsidRPr="00257E7B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lastRenderedPageBreak/>
                  <w:t xml:space="preserve">In your simulation model, define two types of entities, </w:t>
                </w:r>
                <w:r w:rsidRPr="00257E7B">
                  <w:rPr>
                    <w:rFonts w:ascii="Times New Roman" w:hAnsi="Times New Roman" w:cs="Times New Roman"/>
                    <w:b/>
                    <w:i w:val="0"/>
                    <w:iCs w:val="0"/>
                    <w:sz w:val="24"/>
                  </w:rPr>
                  <w:t>new patient</w:t>
                </w:r>
                <w:r w:rsidRPr="00257E7B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 xml:space="preserve"> and </w:t>
                </w:r>
                <w:r w:rsidRPr="00257E7B">
                  <w:rPr>
                    <w:rFonts w:ascii="Times New Roman" w:hAnsi="Times New Roman" w:cs="Times New Roman"/>
                    <w:b/>
                    <w:i w:val="0"/>
                    <w:iCs w:val="0"/>
                    <w:sz w:val="24"/>
                  </w:rPr>
                  <w:t>old patient</w:t>
                </w:r>
                <w:r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>.</w:t>
                </w:r>
                <w:r>
                  <w:rPr>
                    <w:rFonts w:ascii="Times New Roman" w:hAnsi="Times New Roman" w:cs="Times New Roman"/>
                    <w:b/>
                    <w:i w:val="0"/>
                    <w:iCs w:val="0"/>
                    <w:sz w:val="24"/>
                  </w:rPr>
                  <w:t xml:space="preserve"> </w:t>
                </w:r>
                <w:r w:rsidRPr="00257E7B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>“New patient” refers to patients who have not seen the physician, and “old patient” refers to the patients who have seen the physician for initial assessment</w:t>
                </w:r>
                <w:r w:rsidR="002A782D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 xml:space="preserve"> and come back to the physician for reassessment</w:t>
                </w:r>
                <w:r w:rsidRPr="00257E7B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>.</w:t>
                </w:r>
                <w:r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 xml:space="preserve"> </w:t>
                </w:r>
              </w:p>
            </w:tc>
          </w:sdtContent>
        </w:sdt>
      </w:tr>
      <w:tr w:rsidR="009650AC" w14:paraId="129EE4F0" w14:textId="77777777" w:rsidTr="00D03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sdt>
            <w:sdtPr>
              <w:id w:val="-9510273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8BC0BF3" w14:textId="77777777" w:rsidR="00156F94" w:rsidRDefault="00156F94" w:rsidP="00156F94">
                <w:pPr>
                  <w:jc w:val="left"/>
                  <w:rPr>
                    <w:i w:val="0"/>
                    <w:iCs w:val="0"/>
                  </w:rPr>
                </w:pPr>
              </w:p>
              <w:p w14:paraId="0C64F7C0" w14:textId="39AA71C3" w:rsidR="002B2184" w:rsidRPr="004A1CD4" w:rsidRDefault="00BA2E5E" w:rsidP="006A1518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</w:pPr>
                <w:r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>(a)(</w:t>
                </w:r>
                <w:r w:rsidR="00B208BE">
                  <w:rPr>
                    <w:rFonts w:ascii="Times New Roman" w:hAnsi="Times New Roman" w:cs="Times New Roman"/>
                    <w:i w:val="0"/>
                    <w:sz w:val="24"/>
                  </w:rPr>
                  <w:t>2</w:t>
                </w:r>
                <w:r w:rsidR="00207B8E">
                  <w:rPr>
                    <w:rFonts w:ascii="Times New Roman" w:hAnsi="Times New Roman" w:cs="Times New Roman"/>
                    <w:i w:val="0"/>
                    <w:sz w:val="24"/>
                  </w:rPr>
                  <w:t>0</w:t>
                </w:r>
                <w:r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pts) </w:t>
                </w:r>
                <w:r w:rsidR="00207B8E">
                  <w:rPr>
                    <w:rFonts w:ascii="Times New Roman" w:hAnsi="Times New Roman" w:cs="Times New Roman"/>
                    <w:i w:val="0"/>
                    <w:sz w:val="24"/>
                  </w:rPr>
                  <w:t>Use Arena to build a simulation model.</w:t>
                </w:r>
                <w:r w:rsidR="004A1CD4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2B2184"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Run the simulation for </w:t>
                </w:r>
                <w:r w:rsidR="004A1CD4">
                  <w:rPr>
                    <w:rFonts w:ascii="Times New Roman" w:hAnsi="Times New Roman" w:cs="Times New Roman"/>
                    <w:i w:val="0"/>
                    <w:sz w:val="24"/>
                  </w:rPr>
                  <w:t>20</w:t>
                </w:r>
                <w:r w:rsidR="001A656C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replication with length </w:t>
                </w:r>
                <w:r w:rsidR="003137A8">
                  <w:rPr>
                    <w:rFonts w:ascii="Times New Roman" w:hAnsi="Times New Roman" w:cs="Times New Roman"/>
                    <w:i w:val="0"/>
                    <w:sz w:val="24"/>
                  </w:rPr>
                  <w:t>1</w:t>
                </w:r>
                <w:r w:rsidR="002B2184"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day (In this problem, we set 1 day=</w:t>
                </w:r>
                <w:r w:rsidR="003137A8">
                  <w:rPr>
                    <w:rFonts w:ascii="Times New Roman" w:hAnsi="Times New Roman" w:cs="Times New Roman"/>
                    <w:i w:val="0"/>
                    <w:sz w:val="24"/>
                  </w:rPr>
                  <w:t>8</w:t>
                </w:r>
                <w:r w:rsidR="002B2184"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hours). Report </w:t>
                </w:r>
                <w:r w:rsidR="000F6D58">
                  <w:rPr>
                    <w:rFonts w:ascii="Times New Roman" w:hAnsi="Times New Roman" w:cs="Times New Roman"/>
                    <w:i w:val="0"/>
                    <w:sz w:val="24"/>
                  </w:rPr>
                  <w:t>the average and half width of the waiting times for both new and old patients</w:t>
                </w:r>
                <w:r w:rsidR="002B2184"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>. (</w:t>
                </w:r>
                <w:r w:rsidR="002B2184" w:rsidRPr="001E50FD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 xml:space="preserve">Save your model as </w:t>
                </w:r>
                <w:r w:rsidR="002B2184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Q</w:t>
                </w:r>
                <w:r w:rsidR="002B2184" w:rsidRPr="001E50FD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2a.doe</w:t>
                </w:r>
                <w:r w:rsidR="00C45FD5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 xml:space="preserve"> </w:t>
                </w:r>
                <w:r w:rsidR="00C45FD5">
                  <w:rPr>
                    <w:rFonts w:ascii="Times New Roman" w:hAnsi="Times New Roman" w:cs="Times New Roman" w:hint="eastAsia"/>
                    <w:i w:val="0"/>
                    <w:sz w:val="24"/>
                    <w:highlight w:val="yellow"/>
                  </w:rPr>
                  <w:t>a</w:t>
                </w:r>
                <w:r w:rsidR="00C45FD5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nd submit it on Canvas.</w:t>
                </w:r>
                <w:r w:rsidR="000D1D0E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)</w:t>
                </w:r>
              </w:p>
              <w:p w14:paraId="1AFA626E" w14:textId="205901B1" w:rsidR="009650AC" w:rsidRPr="006E2C12" w:rsidRDefault="007D4EA1" w:rsidP="00BA2E5E">
                <w:pPr>
                  <w:rPr>
                    <w:i w:val="0"/>
                  </w:rPr>
                </w:pPr>
              </w:p>
            </w:sdtContent>
          </w:sdt>
        </w:tc>
      </w:tr>
      <w:tr w:rsidR="009650AC" w14:paraId="5B049C5B" w14:textId="77777777" w:rsidTr="00D03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4C18FE5" w14:textId="77777777" w:rsidR="009650AC" w:rsidRPr="00F23B77" w:rsidRDefault="009650AC" w:rsidP="009650AC">
            <w:pPr>
              <w:jc w:val="left"/>
              <w:rPr>
                <w:i w:val="0"/>
                <w:iCs w:val="0"/>
              </w:rPr>
            </w:pPr>
            <w:r w:rsidRPr="00F23B77">
              <w:rPr>
                <w:i w:val="0"/>
              </w:rPr>
              <w:t xml:space="preserve">Answer: </w:t>
            </w:r>
          </w:p>
          <w:p w14:paraId="6845673D" w14:textId="50D5EE8C" w:rsidR="009650AC" w:rsidRDefault="009650AC" w:rsidP="009650AC">
            <w:pPr>
              <w:jc w:val="left"/>
              <w:rPr>
                <w:i w:val="0"/>
                <w:iCs w:val="0"/>
                <w:noProof/>
              </w:rPr>
            </w:pPr>
          </w:p>
          <w:p w14:paraId="3A2D502B" w14:textId="341F7983" w:rsidR="00114054" w:rsidRDefault="00114054" w:rsidP="009650AC">
            <w:pPr>
              <w:jc w:val="left"/>
            </w:pPr>
          </w:p>
          <w:p w14:paraId="368578AC" w14:textId="77777777" w:rsidR="00114054" w:rsidRPr="00DB1D6E" w:rsidRDefault="00114054" w:rsidP="009650AC">
            <w:pPr>
              <w:jc w:val="left"/>
              <w:rPr>
                <w:i w:val="0"/>
                <w:iCs w:val="0"/>
              </w:rPr>
            </w:pPr>
          </w:p>
          <w:p w14:paraId="00883DB7" w14:textId="77777777" w:rsidR="00BA4EE1" w:rsidRPr="00DB1D6E" w:rsidRDefault="00BA4EE1" w:rsidP="009650AC">
            <w:pPr>
              <w:jc w:val="left"/>
              <w:rPr>
                <w:i w:val="0"/>
                <w:iCs w:val="0"/>
              </w:rPr>
            </w:pPr>
          </w:p>
          <w:p w14:paraId="1D97938F" w14:textId="77777777" w:rsidR="009650AC" w:rsidRPr="00F23B77" w:rsidRDefault="009650AC" w:rsidP="009650AC">
            <w:pPr>
              <w:jc w:val="left"/>
              <w:rPr>
                <w:i w:val="0"/>
              </w:rPr>
            </w:pPr>
          </w:p>
        </w:tc>
      </w:tr>
      <w:tr w:rsidR="00ED511A" w14:paraId="04A0F24F" w14:textId="77777777" w:rsidTr="00D03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</w:tcBorders>
          </w:tcPr>
          <w:sdt>
            <w:sdtPr>
              <w:id w:val="-2051519415"/>
              <w:lock w:val="sdtContentLocked"/>
              <w:placeholder>
                <w:docPart w:val="A8C4DFD197A447C2ADB2F310F865B86C"/>
              </w:placeholder>
            </w:sdtPr>
            <w:sdtEndPr/>
            <w:sdtContent>
              <w:p w14:paraId="71C23ABC" w14:textId="6CB0674E" w:rsidR="00FC0881" w:rsidRDefault="001A1879" w:rsidP="00FC0881">
                <w:pPr>
                  <w:jc w:val="left"/>
                  <w:rPr>
                    <w:iCs w:val="0"/>
                  </w:rPr>
                </w:pP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>(</w:t>
                </w: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>b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>)(</w:t>
                </w: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>10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pts) </w:t>
                </w:r>
                <w:r w:rsidR="00FC0881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In this part,</w:t>
                </w:r>
                <w:r w:rsidR="00FC0881" w:rsidRPr="001E50FD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 xml:space="preserve"> </w:t>
                </w:r>
                <w:r w:rsidR="00FC0881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make a copy of your Q2a.doe and save it as Q2b.doe. You will be asked to add features to this model.</w:t>
                </w:r>
              </w:p>
              <w:p w14:paraId="7681EF32" w14:textId="3F1791C7" w:rsidR="00FC0881" w:rsidRDefault="00FC0881" w:rsidP="009707AC">
                <w:pPr>
                  <w:spacing w:line="276" w:lineRule="auto"/>
                  <w:jc w:val="left"/>
                </w:pPr>
              </w:p>
              <w:p w14:paraId="0F7D2ADB" w14:textId="09C1834D" w:rsidR="00997BC7" w:rsidRPr="004A1CD4" w:rsidRDefault="00CE6C7D" w:rsidP="00997BC7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</w:pPr>
                <w:r w:rsidRPr="00C962C0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 xml:space="preserve">The physician </w:t>
                </w:r>
                <w:r w:rsidR="00391BDD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>decides to</w:t>
                </w:r>
                <w:r w:rsidRPr="00C962C0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 xml:space="preserve"> give priority to</w:t>
                </w:r>
                <w:r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 xml:space="preserve"> “old patients” who come back to this physician for reassessment</w:t>
                </w:r>
                <w:r w:rsidR="00310291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 xml:space="preserve"> over “new patients.”</w:t>
                </w:r>
                <w:r w:rsidR="00997BC7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 xml:space="preserve"> Modify your model and run </w:t>
                </w:r>
                <w:r w:rsidR="00997BC7"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the simulation for </w:t>
                </w:r>
                <w:r w:rsidR="00997BC7">
                  <w:rPr>
                    <w:rFonts w:ascii="Times New Roman" w:hAnsi="Times New Roman" w:cs="Times New Roman"/>
                    <w:i w:val="0"/>
                    <w:sz w:val="24"/>
                  </w:rPr>
                  <w:t>20 replication with length 1</w:t>
                </w:r>
                <w:r w:rsidR="00997BC7"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day (1 day=</w:t>
                </w:r>
                <w:r w:rsidR="00997BC7">
                  <w:rPr>
                    <w:rFonts w:ascii="Times New Roman" w:hAnsi="Times New Roman" w:cs="Times New Roman"/>
                    <w:i w:val="0"/>
                    <w:sz w:val="24"/>
                  </w:rPr>
                  <w:t>8</w:t>
                </w:r>
                <w:r w:rsidR="00997BC7"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hours).</w:t>
                </w:r>
                <w:r w:rsidR="00997BC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997BC7"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Report </w:t>
                </w:r>
                <w:r w:rsidR="00997BC7">
                  <w:rPr>
                    <w:rFonts w:ascii="Times New Roman" w:hAnsi="Times New Roman" w:cs="Times New Roman"/>
                    <w:i w:val="0"/>
                    <w:sz w:val="24"/>
                  </w:rPr>
                  <w:t>the average and half width of the waiting times for both new and old patients</w:t>
                </w:r>
                <w:r w:rsidR="00997BC7"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>.</w:t>
                </w:r>
                <w:r w:rsidR="00997BC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997BC7"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>(</w:t>
                </w:r>
                <w:r w:rsidR="00997BC7" w:rsidRPr="001E50FD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 xml:space="preserve">Save your model as </w:t>
                </w:r>
                <w:r w:rsidR="00997BC7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Q</w:t>
                </w:r>
                <w:r w:rsidR="00997BC7" w:rsidRPr="001E50FD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2</w:t>
                </w:r>
                <w:r w:rsidR="00997BC7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b</w:t>
                </w:r>
                <w:r w:rsidR="00997BC7" w:rsidRPr="001E50FD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.doe</w:t>
                </w:r>
                <w:r w:rsidR="00997BC7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 xml:space="preserve"> </w:t>
                </w:r>
                <w:r w:rsidR="00997BC7">
                  <w:rPr>
                    <w:rFonts w:ascii="Times New Roman" w:hAnsi="Times New Roman" w:cs="Times New Roman" w:hint="eastAsia"/>
                    <w:i w:val="0"/>
                    <w:sz w:val="24"/>
                    <w:highlight w:val="yellow"/>
                  </w:rPr>
                  <w:t>a</w:t>
                </w:r>
                <w:r w:rsidR="00997BC7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nd submit it on Canvas.)</w:t>
                </w:r>
              </w:p>
              <w:p w14:paraId="15488886" w14:textId="0835B569" w:rsidR="00CE6C7D" w:rsidRDefault="00CE6C7D" w:rsidP="00CE6C7D">
                <w:pPr>
                  <w:spacing w:line="276" w:lineRule="auto"/>
                  <w:jc w:val="left"/>
                </w:pPr>
              </w:p>
              <w:p w14:paraId="564733F4" w14:textId="46330117" w:rsidR="00ED511A" w:rsidRPr="0000682B" w:rsidRDefault="007D4EA1" w:rsidP="003D7078">
                <w:pPr>
                  <w:rPr>
                    <w:i w:val="0"/>
                  </w:rPr>
                </w:pPr>
              </w:p>
            </w:sdtContent>
          </w:sdt>
        </w:tc>
      </w:tr>
      <w:tr w:rsidR="00ED511A" w14:paraId="01A984AA" w14:textId="77777777" w:rsidTr="00D03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</w:tcBorders>
          </w:tcPr>
          <w:p w14:paraId="1945823F" w14:textId="274BE817" w:rsidR="00ED511A" w:rsidRDefault="007D4EA1" w:rsidP="009650AC">
            <w:pPr>
              <w:jc w:val="left"/>
            </w:pPr>
            <w:sdt>
              <w:sdtPr>
                <w:id w:val="-1283415628"/>
                <w:lock w:val="contentLocked"/>
                <w:placeholder>
                  <w:docPart w:val="78972F6C063C404E835B55B5D448D1AB"/>
                </w:placeholder>
              </w:sdtPr>
              <w:sdtEndPr/>
              <w:sdtContent>
                <w:r w:rsidR="00ED511A" w:rsidRPr="00D45138">
                  <w:rPr>
                    <w:i w:val="0"/>
                  </w:rPr>
                  <w:t>Answer:</w:t>
                </w:r>
              </w:sdtContent>
            </w:sdt>
            <w:r w:rsidR="00ED511A" w:rsidRPr="002139B7">
              <w:rPr>
                <w:i w:val="0"/>
                <w:iCs w:val="0"/>
              </w:rPr>
              <w:t xml:space="preserve"> </w:t>
            </w:r>
            <w:r w:rsidR="001808F6">
              <w:rPr>
                <w:i w:val="0"/>
                <w:iCs w:val="0"/>
              </w:rPr>
              <w:t xml:space="preserve"> </w:t>
            </w:r>
          </w:p>
          <w:p w14:paraId="2613801E" w14:textId="5526B67F" w:rsidR="00A71CB8" w:rsidRDefault="00A71CB8" w:rsidP="009650AC">
            <w:pPr>
              <w:jc w:val="left"/>
              <w:rPr>
                <w:i w:val="0"/>
                <w:iCs w:val="0"/>
              </w:rPr>
            </w:pPr>
          </w:p>
          <w:p w14:paraId="4933F76F" w14:textId="12EE8938" w:rsidR="00A71CB8" w:rsidRDefault="00A71CB8" w:rsidP="009650AC">
            <w:pPr>
              <w:jc w:val="left"/>
              <w:rPr>
                <w:i w:val="0"/>
                <w:iCs w:val="0"/>
                <w:noProof/>
              </w:rPr>
            </w:pPr>
          </w:p>
          <w:p w14:paraId="6412D40D" w14:textId="5E44F3FA" w:rsidR="00114054" w:rsidRDefault="00114054" w:rsidP="009650AC">
            <w:pPr>
              <w:jc w:val="left"/>
              <w:rPr>
                <w:i w:val="0"/>
                <w:iCs w:val="0"/>
              </w:rPr>
            </w:pPr>
          </w:p>
          <w:p w14:paraId="1650A5F9" w14:textId="77777777" w:rsidR="00114054" w:rsidRDefault="00114054" w:rsidP="009650AC">
            <w:pPr>
              <w:jc w:val="left"/>
            </w:pPr>
          </w:p>
          <w:p w14:paraId="55E9B3F4" w14:textId="03264E06" w:rsidR="00ED511A" w:rsidRPr="00D27A06" w:rsidRDefault="00ED511A" w:rsidP="009650AC">
            <w:pPr>
              <w:jc w:val="left"/>
            </w:pPr>
          </w:p>
        </w:tc>
      </w:tr>
      <w:tr w:rsidR="00ED511A" w14:paraId="57D5CA60" w14:textId="77777777" w:rsidTr="00D03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</w:tcBorders>
          </w:tcPr>
          <w:p w14:paraId="0AA2D95A" w14:textId="77777777" w:rsidR="00ED511A" w:rsidRDefault="00ED511A" w:rsidP="009650AC">
            <w:pPr>
              <w:jc w:val="left"/>
              <w:rPr>
                <w:iCs w:val="0"/>
              </w:rPr>
            </w:pPr>
          </w:p>
          <w:sdt>
            <w:sdtPr>
              <w:id w:val="-892958821"/>
              <w:lock w:val="sdtContentLocked"/>
              <w:placeholder>
                <w:docPart w:val="A8C4DFD197A447C2ADB2F310F865B86C"/>
              </w:placeholder>
            </w:sdtPr>
            <w:sdtEndPr/>
            <w:sdtContent>
              <w:p w14:paraId="4F7BC400" w14:textId="1440E2FF" w:rsidR="007420D1" w:rsidRDefault="00EA33B6" w:rsidP="00376504">
                <w:pPr>
                  <w:jc w:val="left"/>
                  <w:rPr>
                    <w:rFonts w:ascii="Times New Roman" w:hAnsi="Times New Roman" w:cs="Times New Roman"/>
                    <w:iCs w:val="0"/>
                    <w:sz w:val="24"/>
                    <w:highlight w:val="yellow"/>
                  </w:rPr>
                </w:pP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>(</w:t>
                </w: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>c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>)(</w:t>
                </w: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>10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pts) </w:t>
                </w:r>
                <w:r w:rsidR="00FB641F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In this part,</w:t>
                </w:r>
                <w:r w:rsidR="00FB641F" w:rsidRPr="001E50FD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 xml:space="preserve"> </w:t>
                </w:r>
                <w:r w:rsidR="00FB641F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make a copy of your Q2</w:t>
                </w:r>
                <w:r w:rsidR="009F39CD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b</w:t>
                </w:r>
                <w:r w:rsidR="00FB641F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.doe and save it as Q2</w:t>
                </w:r>
                <w:r w:rsidR="00DF22E7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c</w:t>
                </w:r>
                <w:r w:rsidR="00FB641F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.doe. You will be asked to add fea</w:t>
                </w:r>
                <w:r w:rsidR="007420D1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tures to this model.</w:t>
                </w:r>
              </w:p>
              <w:p w14:paraId="2ED4A3FD" w14:textId="77777777" w:rsidR="007420D1" w:rsidRDefault="007420D1" w:rsidP="007420D1">
                <w:pPr>
                  <w:spacing w:line="276" w:lineRule="auto"/>
                  <w:jc w:val="left"/>
                  <w:rPr>
                    <w:i w:val="0"/>
                    <w:iCs w:val="0"/>
                  </w:rPr>
                </w:pPr>
              </w:p>
              <w:p w14:paraId="2EA3FB20" w14:textId="1EF4111A" w:rsidR="007420D1" w:rsidRPr="001D1DB9" w:rsidRDefault="007420D1" w:rsidP="007420D1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 w:val="0"/>
                    <w:sz w:val="24"/>
                  </w:rPr>
                </w:pPr>
                <w:r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>We want to learn the number of new patients seen per hour, i.e., how many new patients are seen by this physician during each hour of his/her 8-hour shift. Modify your model and r</w:t>
                </w:r>
                <w:r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un the simulation for </w:t>
                </w: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>20 replication with length 1</w:t>
                </w:r>
                <w:r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day (1 day=</w:t>
                </w: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>8</w:t>
                </w:r>
                <w:r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hours). </w:t>
                </w: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Report the average (and half width) of the number of new patients seen per hour during the 8-hour shift. 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>(</w:t>
                </w:r>
                <w:r w:rsidRPr="001E50FD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 xml:space="preserve">Save your model </w:t>
                </w:r>
                <w:r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Q</w:t>
                </w:r>
                <w:r w:rsidRPr="001E50FD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2</w:t>
                </w:r>
                <w:r w:rsidR="001F4040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c</w:t>
                </w:r>
                <w:r w:rsidRPr="001E50FD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.doe</w:t>
                </w:r>
                <w:r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 xml:space="preserve"> </w:t>
                </w:r>
                <w:r>
                  <w:rPr>
                    <w:rFonts w:ascii="Times New Roman" w:hAnsi="Times New Roman" w:cs="Times New Roman" w:hint="eastAsia"/>
                    <w:i w:val="0"/>
                    <w:sz w:val="24"/>
                    <w:highlight w:val="yellow"/>
                  </w:rPr>
                  <w:t>a</w:t>
                </w:r>
                <w:r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nd submit it on Canvas.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>)</w:t>
                </w:r>
              </w:p>
              <w:p w14:paraId="63E5C8C6" w14:textId="77777777" w:rsidR="007420D1" w:rsidRDefault="007420D1" w:rsidP="007420D1">
                <w:pPr>
                  <w:spacing w:line="276" w:lineRule="auto"/>
                  <w:jc w:val="left"/>
                  <w:rPr>
                    <w:rFonts w:ascii="Times New Roman" w:eastAsia="SimSun" w:hAnsi="Times New Roman" w:cs="Times New Roman"/>
                    <w:iCs w:val="0"/>
                    <w:sz w:val="24"/>
                  </w:rPr>
                </w:pPr>
              </w:p>
              <w:p w14:paraId="01543F15" w14:textId="77777777" w:rsidR="007420D1" w:rsidRDefault="007420D1" w:rsidP="007420D1">
                <w:pPr>
                  <w:spacing w:line="276" w:lineRule="auto"/>
                  <w:jc w:val="left"/>
                  <w:rPr>
                    <w:rFonts w:ascii="Times New Roman" w:eastAsia="SimSun" w:hAnsi="Times New Roman" w:cs="Times New Roman"/>
                    <w:iCs w:val="0"/>
                    <w:sz w:val="24"/>
                  </w:rPr>
                </w:pPr>
                <w:r>
                  <w:rPr>
                    <w:rFonts w:ascii="Times New Roman" w:eastAsia="SimSun" w:hAnsi="Times New Roman" w:cs="Times New Roman"/>
                    <w:i w:val="0"/>
                    <w:sz w:val="24"/>
                  </w:rPr>
                  <w:lastRenderedPageBreak/>
                  <w:t xml:space="preserve">Hint: </w:t>
                </w:r>
                <w:r w:rsidRPr="001D1DB9">
                  <w:rPr>
                    <w:rFonts w:ascii="Times New Roman" w:eastAsia="SimSun" w:hAnsi="Times New Roman" w:cs="Times New Roman"/>
                    <w:sz w:val="20"/>
                  </w:rPr>
                  <w:t>Add a record module to your model and define 8 new Counters, namely, PPH 1, PPH 2, …, PPH 8. You will need to use the Set data module as well.</w:t>
                </w:r>
              </w:p>
              <w:p w14:paraId="14D55976" w14:textId="5A1B0140" w:rsidR="00ED511A" w:rsidRPr="0000682B" w:rsidRDefault="007D4EA1" w:rsidP="00376504">
                <w:pPr>
                  <w:jc w:val="left"/>
                  <w:rPr>
                    <w:i w:val="0"/>
                  </w:rPr>
                </w:pPr>
              </w:p>
            </w:sdtContent>
          </w:sdt>
        </w:tc>
      </w:tr>
      <w:tr w:rsidR="00ED511A" w14:paraId="130DF557" w14:textId="77777777" w:rsidTr="00D03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</w:tcBorders>
          </w:tcPr>
          <w:p w14:paraId="01828933" w14:textId="6CDCF98A" w:rsidR="00ED511A" w:rsidRDefault="007D4EA1" w:rsidP="009650AC">
            <w:pPr>
              <w:jc w:val="left"/>
            </w:pPr>
            <w:sdt>
              <w:sdtPr>
                <w:id w:val="1362394730"/>
                <w:lock w:val="contentLocked"/>
                <w:placeholder>
                  <w:docPart w:val="FC59440524D44BEAA144A1514FBE1AA5"/>
                </w:placeholder>
              </w:sdtPr>
              <w:sdtEndPr/>
              <w:sdtContent>
                <w:r w:rsidR="00ED511A" w:rsidRPr="00D45138">
                  <w:rPr>
                    <w:i w:val="0"/>
                  </w:rPr>
                  <w:t>Answer:</w:t>
                </w:r>
              </w:sdtContent>
            </w:sdt>
            <w:r w:rsidR="00ED511A" w:rsidRPr="007F1378">
              <w:rPr>
                <w:i w:val="0"/>
                <w:iCs w:val="0"/>
              </w:rPr>
              <w:t xml:space="preserve"> </w:t>
            </w:r>
          </w:p>
          <w:p w14:paraId="64720047" w14:textId="77777777" w:rsidR="00ED511A" w:rsidRDefault="00ED511A" w:rsidP="00010FD6">
            <w:pPr>
              <w:ind w:right="220"/>
              <w:jc w:val="left"/>
              <w:rPr>
                <w:iCs w:val="0"/>
              </w:rPr>
            </w:pPr>
          </w:p>
          <w:p w14:paraId="15B366AF" w14:textId="77777777" w:rsidR="00114054" w:rsidRDefault="00114054" w:rsidP="00010FD6">
            <w:pPr>
              <w:ind w:right="220"/>
              <w:jc w:val="left"/>
              <w:rPr>
                <w:i w:val="0"/>
                <w:iCs w:val="0"/>
                <w:noProof/>
              </w:rPr>
            </w:pPr>
          </w:p>
          <w:p w14:paraId="0D8CC07C" w14:textId="58C5CE26" w:rsidR="00ED511A" w:rsidRDefault="00ED511A" w:rsidP="00010FD6">
            <w:pPr>
              <w:ind w:right="220"/>
              <w:jc w:val="left"/>
              <w:rPr>
                <w:i w:val="0"/>
                <w:iCs w:val="0"/>
                <w:noProof/>
              </w:rPr>
            </w:pPr>
          </w:p>
          <w:p w14:paraId="37826398" w14:textId="54C13118" w:rsidR="00114054" w:rsidRDefault="00114054" w:rsidP="00010FD6">
            <w:pPr>
              <w:ind w:right="220"/>
              <w:jc w:val="left"/>
              <w:rPr>
                <w:i w:val="0"/>
              </w:rPr>
            </w:pPr>
          </w:p>
          <w:p w14:paraId="12854927" w14:textId="77777777" w:rsidR="00114054" w:rsidRPr="00114054" w:rsidRDefault="00114054" w:rsidP="00010FD6">
            <w:pPr>
              <w:ind w:right="220"/>
              <w:jc w:val="left"/>
              <w:rPr>
                <w:i w:val="0"/>
                <w:iCs w:val="0"/>
              </w:rPr>
            </w:pPr>
          </w:p>
          <w:p w14:paraId="5ED10086" w14:textId="37E2A97C" w:rsidR="00461152" w:rsidRPr="0000682B" w:rsidRDefault="00461152" w:rsidP="00776A0D">
            <w:pPr>
              <w:ind w:right="220"/>
              <w:rPr>
                <w:i w:val="0"/>
              </w:rPr>
            </w:pPr>
          </w:p>
        </w:tc>
      </w:tr>
      <w:bookmarkEnd w:id="0"/>
    </w:tbl>
    <w:tbl>
      <w:tblPr>
        <w:tblStyle w:val="GridTable3-Accent31"/>
        <w:tblW w:w="0" w:type="auto"/>
        <w:tblBorders>
          <w:top w:val="single" w:sz="8" w:space="0" w:color="9CC2E5" w:themeColor="accent1" w:themeTint="99"/>
          <w:left w:val="single" w:sz="8" w:space="0" w:color="9CC2E5" w:themeColor="accent1" w:themeTint="99"/>
          <w:bottom w:val="single" w:sz="8" w:space="0" w:color="9CC2E5" w:themeColor="accent1" w:themeTint="99"/>
          <w:right w:val="single" w:sz="8" w:space="0" w:color="9CC2E5" w:themeColor="accent1" w:themeTint="99"/>
          <w:insideH w:val="single" w:sz="8" w:space="0" w:color="9CC2E5" w:themeColor="accent1" w:themeTint="99"/>
          <w:insideV w:val="single" w:sz="8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340"/>
      </w:tblGrid>
      <w:tr w:rsidR="00461152" w:rsidRPr="0000682B" w14:paraId="71FAED1F" w14:textId="77777777" w:rsidTr="008F3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4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</w:tcBorders>
          </w:tcPr>
          <w:p w14:paraId="2DDBD618" w14:textId="77777777" w:rsidR="00461152" w:rsidRDefault="00461152" w:rsidP="008F309E">
            <w:pPr>
              <w:jc w:val="left"/>
              <w:rPr>
                <w:iCs w:val="0"/>
              </w:rPr>
            </w:pPr>
          </w:p>
          <w:sdt>
            <w:sdtPr>
              <w:id w:val="1619872520"/>
              <w:lock w:val="sdtContentLocked"/>
              <w:placeholder>
                <w:docPart w:val="142B945D844442CA9E3577EDB8108467"/>
              </w:placeholder>
            </w:sdtPr>
            <w:sdtEndPr/>
            <w:sdtContent>
              <w:p w14:paraId="65B11B93" w14:textId="7749F6BF" w:rsidR="00461152" w:rsidRPr="00376504" w:rsidRDefault="00B70D9B" w:rsidP="008F309E">
                <w:pPr>
                  <w:jc w:val="left"/>
                  <w:rPr>
                    <w:b w:val="0"/>
                    <w:iCs w:val="0"/>
                  </w:rPr>
                </w:pPr>
                <w:r w:rsidRPr="00376504">
                  <w:rPr>
                    <w:rFonts w:ascii="Times New Roman" w:hAnsi="Times New Roman" w:cs="Times New Roman"/>
                    <w:b w:val="0"/>
                    <w:i w:val="0"/>
                    <w:sz w:val="24"/>
                  </w:rPr>
                  <w:t xml:space="preserve">(d)(10pts) </w:t>
                </w:r>
                <w:r w:rsidR="00461152" w:rsidRPr="00376504">
                  <w:rPr>
                    <w:rFonts w:ascii="Times New Roman" w:hAnsi="Times New Roman" w:cs="Times New Roman"/>
                    <w:b w:val="0"/>
                    <w:i w:val="0"/>
                    <w:sz w:val="24"/>
                    <w:highlight w:val="yellow"/>
                  </w:rPr>
                  <w:t>In this part, make a copy of your Q2</w:t>
                </w:r>
                <w:r w:rsidR="00B43DBC">
                  <w:rPr>
                    <w:rFonts w:ascii="Times New Roman" w:hAnsi="Times New Roman" w:cs="Times New Roman"/>
                    <w:b w:val="0"/>
                    <w:i w:val="0"/>
                    <w:sz w:val="24"/>
                    <w:highlight w:val="yellow"/>
                  </w:rPr>
                  <w:t>b</w:t>
                </w:r>
                <w:r w:rsidR="00461152" w:rsidRPr="00376504">
                  <w:rPr>
                    <w:rFonts w:ascii="Times New Roman" w:hAnsi="Times New Roman" w:cs="Times New Roman"/>
                    <w:b w:val="0"/>
                    <w:i w:val="0"/>
                    <w:sz w:val="24"/>
                    <w:highlight w:val="yellow"/>
                  </w:rPr>
                  <w:t>.doe and save it as Q2</w:t>
                </w:r>
                <w:r w:rsidR="0001671A">
                  <w:rPr>
                    <w:rFonts w:ascii="Times New Roman" w:hAnsi="Times New Roman" w:cs="Times New Roman"/>
                    <w:b w:val="0"/>
                    <w:i w:val="0"/>
                    <w:sz w:val="24"/>
                    <w:highlight w:val="yellow"/>
                  </w:rPr>
                  <w:t>d</w:t>
                </w:r>
                <w:r w:rsidR="00461152" w:rsidRPr="00376504">
                  <w:rPr>
                    <w:rFonts w:ascii="Times New Roman" w:hAnsi="Times New Roman" w:cs="Times New Roman"/>
                    <w:b w:val="0"/>
                    <w:i w:val="0"/>
                    <w:sz w:val="24"/>
                    <w:highlight w:val="yellow"/>
                  </w:rPr>
                  <w:t>.doe. You will be asked to add features to this model.</w:t>
                </w:r>
              </w:p>
              <w:p w14:paraId="567BD3D5" w14:textId="77777777" w:rsidR="00461152" w:rsidRPr="00376504" w:rsidRDefault="00461152" w:rsidP="008F309E">
                <w:pPr>
                  <w:spacing w:line="276" w:lineRule="auto"/>
                  <w:jc w:val="left"/>
                  <w:rPr>
                    <w:b w:val="0"/>
                    <w:i w:val="0"/>
                    <w:iCs w:val="0"/>
                  </w:rPr>
                </w:pPr>
              </w:p>
              <w:p w14:paraId="677A6EC3" w14:textId="2E822736" w:rsidR="00461152" w:rsidRPr="00376504" w:rsidRDefault="007014D0" w:rsidP="008F309E">
                <w:pPr>
                  <w:spacing w:line="276" w:lineRule="auto"/>
                  <w:jc w:val="left"/>
                  <w:rPr>
                    <w:rFonts w:ascii="Times New Roman" w:eastAsia="SimSun" w:hAnsi="Times New Roman" w:cs="Times New Roman"/>
                    <w:b w:val="0"/>
                    <w:iCs w:val="0"/>
                    <w:sz w:val="24"/>
                  </w:rPr>
                </w:pPr>
                <w:r>
                  <w:rPr>
                    <w:rFonts w:ascii="Times New Roman" w:eastAsia="SimSun" w:hAnsi="Times New Roman" w:cs="Times New Roman"/>
                    <w:b w:val="0"/>
                    <w:i w:val="0"/>
                    <w:sz w:val="24"/>
                  </w:rPr>
                  <w:t>N</w:t>
                </w:r>
                <w:r w:rsidR="00461152" w:rsidRPr="00376504">
                  <w:rPr>
                    <w:rFonts w:ascii="Times New Roman" w:eastAsia="SimSun" w:hAnsi="Times New Roman" w:cs="Times New Roman"/>
                    <w:b w:val="0"/>
                    <w:i w:val="0"/>
                    <w:sz w:val="24"/>
                  </w:rPr>
                  <w:t>ow that the physician wants to prioritize patients with more rounds of tests, since the</w:t>
                </w:r>
                <w:r w:rsidR="00194BC5">
                  <w:rPr>
                    <w:rFonts w:ascii="Times New Roman" w:eastAsia="SimSun" w:hAnsi="Times New Roman" w:cs="Times New Roman"/>
                    <w:b w:val="0"/>
                    <w:i w:val="0"/>
                    <w:sz w:val="24"/>
                  </w:rPr>
                  <w:t xml:space="preserve">ir </w:t>
                </w:r>
                <w:r w:rsidR="00461152" w:rsidRPr="00376504">
                  <w:rPr>
                    <w:rFonts w:ascii="Times New Roman" w:eastAsia="SimSun" w:hAnsi="Times New Roman" w:cs="Times New Roman"/>
                    <w:b w:val="0"/>
                    <w:i w:val="0"/>
                    <w:sz w:val="24"/>
                  </w:rPr>
                  <w:t>treatment</w:t>
                </w:r>
                <w:r w:rsidR="00194BC5">
                  <w:rPr>
                    <w:rFonts w:ascii="Times New Roman" w:eastAsia="SimSun" w:hAnsi="Times New Roman" w:cs="Times New Roman"/>
                    <w:b w:val="0"/>
                    <w:i w:val="0"/>
                    <w:sz w:val="24"/>
                  </w:rPr>
                  <w:t>s</w:t>
                </w:r>
                <w:r w:rsidR="00461152" w:rsidRPr="00376504">
                  <w:rPr>
                    <w:rFonts w:ascii="Times New Roman" w:eastAsia="SimSun" w:hAnsi="Times New Roman" w:cs="Times New Roman"/>
                    <w:b w:val="0"/>
                    <w:i w:val="0"/>
                    <w:sz w:val="24"/>
                  </w:rPr>
                  <w:t xml:space="preserve"> are more likely to finish soon.</w:t>
                </w:r>
                <w:r w:rsidR="00213A7E">
                  <w:rPr>
                    <w:rFonts w:ascii="Times New Roman" w:eastAsia="SimSun" w:hAnsi="Times New Roman" w:cs="Times New Roman"/>
                    <w:b w:val="0"/>
                    <w:i w:val="0"/>
                    <w:sz w:val="24"/>
                  </w:rPr>
                  <w:t xml:space="preserve"> For example, a patient who has done two rounds of tests has priority over patients who has </w:t>
                </w:r>
                <w:r w:rsidR="00C36543">
                  <w:rPr>
                    <w:rFonts w:ascii="Times New Roman" w:eastAsia="SimSun" w:hAnsi="Times New Roman" w:cs="Times New Roman"/>
                    <w:b w:val="0"/>
                    <w:i w:val="0"/>
                    <w:sz w:val="24"/>
                  </w:rPr>
                  <w:t xml:space="preserve">done </w:t>
                </w:r>
                <w:r w:rsidR="00213A7E">
                  <w:rPr>
                    <w:rFonts w:ascii="Times New Roman" w:eastAsia="SimSun" w:hAnsi="Times New Roman" w:cs="Times New Roman"/>
                    <w:b w:val="0"/>
                    <w:i w:val="0"/>
                    <w:sz w:val="24"/>
                  </w:rPr>
                  <w:t>one round of test, which has priority over new patients (who have zero test done).</w:t>
                </w:r>
                <w:r w:rsidR="00461152" w:rsidRPr="00376504">
                  <w:rPr>
                    <w:rFonts w:ascii="Times New Roman" w:eastAsia="SimSun" w:hAnsi="Times New Roman" w:cs="Times New Roman"/>
                    <w:b w:val="0"/>
                    <w:i w:val="0"/>
                    <w:sz w:val="24"/>
                  </w:rPr>
                  <w:t xml:space="preserve"> </w:t>
                </w:r>
                <w:r w:rsidR="00FE2A35" w:rsidRPr="00FE2A35">
                  <w:rPr>
                    <w:rFonts w:ascii="Times New Roman" w:eastAsia="SimSun" w:hAnsi="Times New Roman" w:cs="Times New Roman"/>
                    <w:b w:val="0"/>
                    <w:i w:val="0"/>
                    <w:sz w:val="24"/>
                  </w:rPr>
                  <w:t xml:space="preserve">Modify your model and run the simulation for 20 replication with length 1 day (1 day=8 hours). Report the average and half width of the waiting times for both new and old patients. </w:t>
                </w:r>
                <w:r w:rsidR="00461152" w:rsidRPr="00376504">
                  <w:rPr>
                    <w:rFonts w:ascii="Times New Roman" w:eastAsia="SimSun" w:hAnsi="Times New Roman" w:cs="Times New Roman"/>
                    <w:b w:val="0"/>
                    <w:i w:val="0"/>
                    <w:sz w:val="24"/>
                  </w:rPr>
                  <w:t>(</w:t>
                </w:r>
                <w:r w:rsidR="00461152" w:rsidRPr="00376504">
                  <w:rPr>
                    <w:rFonts w:ascii="Times New Roman" w:eastAsia="SimSun" w:hAnsi="Times New Roman" w:cs="Times New Roman"/>
                    <w:b w:val="0"/>
                    <w:i w:val="0"/>
                    <w:sz w:val="24"/>
                    <w:highlight w:val="yellow"/>
                  </w:rPr>
                  <w:t>Save your model as Q2</w:t>
                </w:r>
                <w:r w:rsidR="004501B0">
                  <w:rPr>
                    <w:rFonts w:ascii="Times New Roman" w:eastAsia="SimSun" w:hAnsi="Times New Roman" w:cs="Times New Roman"/>
                    <w:b w:val="0"/>
                    <w:i w:val="0"/>
                    <w:sz w:val="24"/>
                    <w:highlight w:val="yellow"/>
                  </w:rPr>
                  <w:t>d</w:t>
                </w:r>
                <w:r w:rsidR="00461152" w:rsidRPr="00376504">
                  <w:rPr>
                    <w:rFonts w:ascii="Times New Roman" w:eastAsia="SimSun" w:hAnsi="Times New Roman" w:cs="Times New Roman"/>
                    <w:b w:val="0"/>
                    <w:i w:val="0"/>
                    <w:sz w:val="24"/>
                    <w:highlight w:val="yellow"/>
                  </w:rPr>
                  <w:t xml:space="preserve">.doe </w:t>
                </w:r>
                <w:r w:rsidR="00461152" w:rsidRPr="00376504">
                  <w:rPr>
                    <w:rFonts w:ascii="Times New Roman" w:hAnsi="Times New Roman" w:cs="Times New Roman" w:hint="eastAsia"/>
                    <w:b w:val="0"/>
                    <w:i w:val="0"/>
                    <w:sz w:val="24"/>
                    <w:highlight w:val="yellow"/>
                  </w:rPr>
                  <w:t>a</w:t>
                </w:r>
                <w:r w:rsidR="00461152" w:rsidRPr="00376504">
                  <w:rPr>
                    <w:rFonts w:ascii="Times New Roman" w:hAnsi="Times New Roman" w:cs="Times New Roman"/>
                    <w:b w:val="0"/>
                    <w:i w:val="0"/>
                    <w:sz w:val="24"/>
                    <w:highlight w:val="yellow"/>
                  </w:rPr>
                  <w:t>nd submit it on Canvas.</w:t>
                </w:r>
                <w:r w:rsidR="00461152" w:rsidRPr="00376504">
                  <w:rPr>
                    <w:rFonts w:ascii="Times New Roman" w:eastAsia="SimSun" w:hAnsi="Times New Roman" w:cs="Times New Roman"/>
                    <w:b w:val="0"/>
                    <w:i w:val="0"/>
                    <w:sz w:val="24"/>
                  </w:rPr>
                  <w:t>)</w:t>
                </w:r>
              </w:p>
              <w:p w14:paraId="5EF82D9E" w14:textId="77777777" w:rsidR="00461152" w:rsidRPr="0000682B" w:rsidRDefault="007D4EA1" w:rsidP="008F309E">
                <w:pPr>
                  <w:rPr>
                    <w:i w:val="0"/>
                  </w:rPr>
                </w:pPr>
              </w:p>
            </w:sdtContent>
          </w:sdt>
        </w:tc>
      </w:tr>
      <w:tr w:rsidR="00461152" w:rsidRPr="0000682B" w14:paraId="310DEDDE" w14:textId="77777777" w:rsidTr="008F3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</w:tcBorders>
          </w:tcPr>
          <w:p w14:paraId="4267BF97" w14:textId="77777777" w:rsidR="00461152" w:rsidRDefault="007D4EA1" w:rsidP="008F309E">
            <w:pPr>
              <w:jc w:val="left"/>
            </w:pPr>
            <w:sdt>
              <w:sdtPr>
                <w:id w:val="-1005980176"/>
                <w:lock w:val="contentLocked"/>
                <w:placeholder>
                  <w:docPart w:val="C6459A2C163A4C1F82C429C9B262E6BC"/>
                </w:placeholder>
              </w:sdtPr>
              <w:sdtEndPr/>
              <w:sdtContent>
                <w:r w:rsidR="00461152" w:rsidRPr="00D45138">
                  <w:rPr>
                    <w:i w:val="0"/>
                  </w:rPr>
                  <w:t>Answer:</w:t>
                </w:r>
              </w:sdtContent>
            </w:sdt>
            <w:r w:rsidR="00461152" w:rsidRPr="007F1378">
              <w:rPr>
                <w:i w:val="0"/>
                <w:iCs w:val="0"/>
              </w:rPr>
              <w:t xml:space="preserve"> </w:t>
            </w:r>
          </w:p>
          <w:p w14:paraId="212DCB1D" w14:textId="77777777" w:rsidR="00461152" w:rsidRDefault="00461152" w:rsidP="008F309E">
            <w:pPr>
              <w:ind w:right="220"/>
              <w:jc w:val="left"/>
              <w:rPr>
                <w:iCs w:val="0"/>
              </w:rPr>
            </w:pPr>
          </w:p>
          <w:p w14:paraId="74D5E768" w14:textId="422580FB" w:rsidR="00461152" w:rsidRDefault="00461152" w:rsidP="00D07B3C">
            <w:pPr>
              <w:ind w:right="220"/>
              <w:jc w:val="left"/>
              <w:rPr>
                <w:noProof/>
              </w:rPr>
            </w:pPr>
          </w:p>
          <w:p w14:paraId="09744B5A" w14:textId="77777777" w:rsidR="00114054" w:rsidRPr="00114054" w:rsidRDefault="00114054" w:rsidP="00D07B3C">
            <w:pPr>
              <w:ind w:right="220"/>
              <w:jc w:val="left"/>
              <w:rPr>
                <w:i w:val="0"/>
                <w:iCs w:val="0"/>
              </w:rPr>
            </w:pPr>
          </w:p>
          <w:p w14:paraId="4D1B72BF" w14:textId="77777777" w:rsidR="00461152" w:rsidRPr="0000682B" w:rsidRDefault="00461152" w:rsidP="008F309E">
            <w:pPr>
              <w:ind w:right="220"/>
              <w:rPr>
                <w:i w:val="0"/>
              </w:rPr>
            </w:pPr>
          </w:p>
        </w:tc>
      </w:tr>
    </w:tbl>
    <w:tbl>
      <w:tblPr>
        <w:tblStyle w:val="GridTable3-Accent32"/>
        <w:tblW w:w="0" w:type="auto"/>
        <w:tblBorders>
          <w:top w:val="single" w:sz="8" w:space="0" w:color="9CC2E5" w:themeColor="accent1" w:themeTint="99"/>
          <w:left w:val="single" w:sz="8" w:space="0" w:color="9CC2E5" w:themeColor="accent1" w:themeTint="99"/>
          <w:bottom w:val="single" w:sz="8" w:space="0" w:color="9CC2E5" w:themeColor="accent1" w:themeTint="99"/>
          <w:right w:val="single" w:sz="8" w:space="0" w:color="9CC2E5" w:themeColor="accent1" w:themeTint="99"/>
          <w:insideH w:val="single" w:sz="8" w:space="0" w:color="9CC2E5" w:themeColor="accent1" w:themeTint="99"/>
          <w:insideV w:val="single" w:sz="8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340"/>
      </w:tblGrid>
      <w:tr w:rsidR="005E4ABB" w:rsidRPr="0000682B" w14:paraId="07082EFE" w14:textId="77777777" w:rsidTr="004F2D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4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</w:tcBorders>
          </w:tcPr>
          <w:p w14:paraId="53BBF5EC" w14:textId="77777777" w:rsidR="005E4ABB" w:rsidRDefault="005E4ABB" w:rsidP="004F2D44">
            <w:pPr>
              <w:jc w:val="left"/>
              <w:rPr>
                <w:iCs w:val="0"/>
              </w:rPr>
            </w:pPr>
          </w:p>
          <w:sdt>
            <w:sdtPr>
              <w:id w:val="-1007133876"/>
              <w:placeholder>
                <w:docPart w:val="5264DF29468648128FFF81CFCFE1D9BD"/>
              </w:placeholder>
            </w:sdtPr>
            <w:sdtEndPr/>
            <w:sdtContent>
              <w:sdt>
                <w:sdtPr>
                  <w:id w:val="-1692902812"/>
                  <w:lock w:val="sdtContentLocked"/>
                  <w:placeholder>
                    <w:docPart w:val="2A0B342D977C447B8674B00A75A84E5E"/>
                  </w:placeholder>
                </w:sdtPr>
                <w:sdtEndPr/>
                <w:sdtContent>
                  <w:p w14:paraId="6CD653B2" w14:textId="77777777" w:rsidR="005E4ABB" w:rsidRPr="00376504" w:rsidRDefault="005E4ABB" w:rsidP="004F2D44">
                    <w:pPr>
                      <w:jc w:val="left"/>
                      <w:rPr>
                        <w:b w:val="0"/>
                        <w:iCs w:val="0"/>
                      </w:rPr>
                    </w:pPr>
                    <w:r w:rsidRPr="00376504">
                      <w:rPr>
                        <w:rFonts w:ascii="Times New Roman" w:hAnsi="Times New Roman" w:cs="Times New Roman"/>
                        <w:b w:val="0"/>
                        <w:i w:val="0"/>
                        <w:sz w:val="24"/>
                      </w:rPr>
                      <w:t>(</w:t>
                    </w:r>
                    <w:r>
                      <w:rPr>
                        <w:rFonts w:ascii="Times New Roman" w:hAnsi="Times New Roman" w:cs="Times New Roman"/>
                        <w:b w:val="0"/>
                        <w:i w:val="0"/>
                        <w:sz w:val="24"/>
                      </w:rPr>
                      <w:t>e</w:t>
                    </w:r>
                    <w:r w:rsidRPr="00376504">
                      <w:rPr>
                        <w:rFonts w:ascii="Times New Roman" w:hAnsi="Times New Roman" w:cs="Times New Roman"/>
                        <w:b w:val="0"/>
                        <w:i w:val="0"/>
                        <w:sz w:val="24"/>
                      </w:rPr>
                      <w:t xml:space="preserve">)(10pts) </w:t>
                    </w:r>
                    <w:r w:rsidRPr="00376504">
                      <w:rPr>
                        <w:rFonts w:ascii="Times New Roman" w:hAnsi="Times New Roman" w:cs="Times New Roman"/>
                        <w:b w:val="0"/>
                        <w:i w:val="0"/>
                        <w:sz w:val="24"/>
                        <w:highlight w:val="yellow"/>
                      </w:rPr>
                      <w:t>In this part, make a copy of your Q2</w:t>
                    </w:r>
                    <w:r>
                      <w:rPr>
                        <w:rFonts w:ascii="Times New Roman" w:hAnsi="Times New Roman" w:cs="Times New Roman"/>
                        <w:b w:val="0"/>
                        <w:i w:val="0"/>
                        <w:sz w:val="24"/>
                        <w:highlight w:val="yellow"/>
                      </w:rPr>
                      <w:t>b</w:t>
                    </w:r>
                    <w:r w:rsidRPr="00376504">
                      <w:rPr>
                        <w:rFonts w:ascii="Times New Roman" w:hAnsi="Times New Roman" w:cs="Times New Roman"/>
                        <w:b w:val="0"/>
                        <w:i w:val="0"/>
                        <w:sz w:val="24"/>
                        <w:highlight w:val="yellow"/>
                      </w:rPr>
                      <w:t>.doe and save it as Q2</w:t>
                    </w:r>
                    <w:r>
                      <w:rPr>
                        <w:rFonts w:ascii="Times New Roman" w:hAnsi="Times New Roman" w:cs="Times New Roman"/>
                        <w:b w:val="0"/>
                        <w:i w:val="0"/>
                        <w:sz w:val="24"/>
                        <w:highlight w:val="yellow"/>
                      </w:rPr>
                      <w:t>e</w:t>
                    </w:r>
                    <w:r w:rsidRPr="00376504">
                      <w:rPr>
                        <w:rFonts w:ascii="Times New Roman" w:hAnsi="Times New Roman" w:cs="Times New Roman"/>
                        <w:b w:val="0"/>
                        <w:i w:val="0"/>
                        <w:sz w:val="24"/>
                        <w:highlight w:val="yellow"/>
                      </w:rPr>
                      <w:t>.doe. You will be asked to add features to this model.</w:t>
                    </w:r>
                  </w:p>
                  <w:p w14:paraId="7555C241" w14:textId="77777777" w:rsidR="005E4ABB" w:rsidRPr="00376504" w:rsidRDefault="005E4ABB" w:rsidP="004F2D44">
                    <w:pPr>
                      <w:spacing w:line="276" w:lineRule="auto"/>
                      <w:jc w:val="left"/>
                      <w:rPr>
                        <w:b w:val="0"/>
                        <w:i w:val="0"/>
                        <w:iCs w:val="0"/>
                      </w:rPr>
                    </w:pPr>
                  </w:p>
                  <w:p w14:paraId="760A3BB5" w14:textId="77777777" w:rsidR="005E4ABB" w:rsidRPr="00376504" w:rsidRDefault="005E4ABB" w:rsidP="004F2D44">
                    <w:pPr>
                      <w:spacing w:line="276" w:lineRule="auto"/>
                      <w:jc w:val="left"/>
                      <w:rPr>
                        <w:rFonts w:ascii="Times New Roman" w:eastAsia="SimSun" w:hAnsi="Times New Roman" w:cs="Times New Roman"/>
                        <w:b w:val="0"/>
                        <w:iCs w:val="0"/>
                        <w:sz w:val="24"/>
                      </w:rPr>
                    </w:pPr>
                    <w:r>
                      <w:rPr>
                        <w:rFonts w:ascii="Times New Roman" w:eastAsia="SimSun" w:hAnsi="Times New Roman" w:cs="Times New Roman"/>
                        <w:b w:val="0"/>
                        <w:i w:val="0"/>
                        <w:sz w:val="24"/>
                      </w:rPr>
                      <w:t>Suppose that once a patient’s treatment is complete, it takes the clinic some time to clean the bed so that it is available to serve the next patient</w:t>
                    </w:r>
                    <w:r w:rsidRPr="00FE2A35">
                      <w:rPr>
                        <w:rFonts w:ascii="Times New Roman" w:eastAsia="SimSun" w:hAnsi="Times New Roman" w:cs="Times New Roman"/>
                        <w:b w:val="0"/>
                        <w:i w:val="0"/>
                        <w:sz w:val="24"/>
                      </w:rPr>
                      <w:t>.</w:t>
                    </w:r>
                    <w:r>
                      <w:rPr>
                        <w:rFonts w:ascii="Times New Roman" w:eastAsia="SimSun" w:hAnsi="Times New Roman" w:cs="Times New Roman"/>
                        <w:b w:val="0"/>
                        <w:i w:val="0"/>
                        <w:sz w:val="24"/>
                      </w:rPr>
                      <w:t xml:space="preserve"> Assume that the cleaning time follows a uniform distribution between 10 to 20 minutes. </w:t>
                    </w:r>
                    <w:r w:rsidRPr="00FE2A35">
                      <w:rPr>
                        <w:rFonts w:ascii="Times New Roman" w:eastAsia="SimSun" w:hAnsi="Times New Roman" w:cs="Times New Roman"/>
                        <w:b w:val="0"/>
                        <w:i w:val="0"/>
                        <w:sz w:val="24"/>
                      </w:rPr>
                      <w:t xml:space="preserve">Modify your model and run the simulation for 20 replication with length 1 day (1 day=8 hours). Report the average and half width of the waiting times for both new and old patients.  </w:t>
                    </w:r>
                    <w:r w:rsidRPr="00376504">
                      <w:rPr>
                        <w:rFonts w:ascii="Times New Roman" w:eastAsia="SimSun" w:hAnsi="Times New Roman" w:cs="Times New Roman"/>
                        <w:b w:val="0"/>
                        <w:i w:val="0"/>
                        <w:sz w:val="24"/>
                      </w:rPr>
                      <w:t>(</w:t>
                    </w:r>
                    <w:r w:rsidRPr="00376504">
                      <w:rPr>
                        <w:rFonts w:ascii="Times New Roman" w:eastAsia="SimSun" w:hAnsi="Times New Roman" w:cs="Times New Roman"/>
                        <w:b w:val="0"/>
                        <w:i w:val="0"/>
                        <w:sz w:val="24"/>
                        <w:highlight w:val="yellow"/>
                      </w:rPr>
                      <w:t>Save your model as Q2</w:t>
                    </w:r>
                    <w:r>
                      <w:rPr>
                        <w:rFonts w:ascii="Times New Roman" w:eastAsia="SimSun" w:hAnsi="Times New Roman" w:cs="Times New Roman"/>
                        <w:b w:val="0"/>
                        <w:i w:val="0"/>
                        <w:sz w:val="24"/>
                        <w:highlight w:val="yellow"/>
                      </w:rPr>
                      <w:t>e</w:t>
                    </w:r>
                    <w:r w:rsidRPr="00376504">
                      <w:rPr>
                        <w:rFonts w:ascii="Times New Roman" w:eastAsia="SimSun" w:hAnsi="Times New Roman" w:cs="Times New Roman"/>
                        <w:b w:val="0"/>
                        <w:i w:val="0"/>
                        <w:sz w:val="24"/>
                        <w:highlight w:val="yellow"/>
                      </w:rPr>
                      <w:t xml:space="preserve">.doe </w:t>
                    </w:r>
                    <w:r w:rsidRPr="00376504">
                      <w:rPr>
                        <w:rFonts w:ascii="Times New Roman" w:hAnsi="Times New Roman" w:cs="Times New Roman" w:hint="eastAsia"/>
                        <w:b w:val="0"/>
                        <w:i w:val="0"/>
                        <w:sz w:val="24"/>
                        <w:highlight w:val="yellow"/>
                      </w:rPr>
                      <w:t>a</w:t>
                    </w:r>
                    <w:r w:rsidRPr="00376504">
                      <w:rPr>
                        <w:rFonts w:ascii="Times New Roman" w:hAnsi="Times New Roman" w:cs="Times New Roman"/>
                        <w:b w:val="0"/>
                        <w:i w:val="0"/>
                        <w:sz w:val="24"/>
                        <w:highlight w:val="yellow"/>
                      </w:rPr>
                      <w:t>nd submit it on Canvas.</w:t>
                    </w:r>
                    <w:r w:rsidRPr="00376504">
                      <w:rPr>
                        <w:rFonts w:ascii="Times New Roman" w:eastAsia="SimSun" w:hAnsi="Times New Roman" w:cs="Times New Roman"/>
                        <w:b w:val="0"/>
                        <w:i w:val="0"/>
                        <w:sz w:val="24"/>
                      </w:rPr>
                      <w:t>)</w:t>
                    </w:r>
                  </w:p>
                  <w:p w14:paraId="2F4F0F3C" w14:textId="02C10608" w:rsidR="005E4ABB" w:rsidRPr="005C462D" w:rsidRDefault="007D4EA1" w:rsidP="005C462D"/>
                </w:sdtContent>
              </w:sdt>
            </w:sdtContent>
          </w:sdt>
        </w:tc>
      </w:tr>
      <w:tr w:rsidR="005E4ABB" w:rsidRPr="0000682B" w14:paraId="7B8A3FB3" w14:textId="77777777" w:rsidTr="004F2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</w:tcBorders>
          </w:tcPr>
          <w:p w14:paraId="5FFF7C1C" w14:textId="77777777" w:rsidR="005E4ABB" w:rsidRDefault="007D4EA1" w:rsidP="004F2D44">
            <w:pPr>
              <w:jc w:val="left"/>
            </w:pPr>
            <w:sdt>
              <w:sdtPr>
                <w:id w:val="-867143200"/>
                <w:lock w:val="contentLocked"/>
                <w:placeholder>
                  <w:docPart w:val="25B61E8BEF554CA589E9E57A8D8C1DD5"/>
                </w:placeholder>
              </w:sdtPr>
              <w:sdtEndPr/>
              <w:sdtContent>
                <w:r w:rsidR="005E4ABB" w:rsidRPr="00D45138">
                  <w:rPr>
                    <w:i w:val="0"/>
                  </w:rPr>
                  <w:t>Answer:</w:t>
                </w:r>
              </w:sdtContent>
            </w:sdt>
            <w:r w:rsidR="005E4ABB" w:rsidRPr="007F1378">
              <w:rPr>
                <w:i w:val="0"/>
                <w:iCs w:val="0"/>
              </w:rPr>
              <w:t xml:space="preserve"> </w:t>
            </w:r>
          </w:p>
          <w:p w14:paraId="67491859" w14:textId="77777777" w:rsidR="005E4ABB" w:rsidRDefault="005E4ABB" w:rsidP="004F2D44">
            <w:pPr>
              <w:ind w:right="220"/>
              <w:jc w:val="left"/>
              <w:rPr>
                <w:iCs w:val="0"/>
              </w:rPr>
            </w:pPr>
          </w:p>
          <w:p w14:paraId="7A37EC24" w14:textId="6B3B073E" w:rsidR="005E4ABB" w:rsidRDefault="005E4ABB" w:rsidP="004F2D44">
            <w:pPr>
              <w:ind w:right="220"/>
              <w:jc w:val="center"/>
              <w:rPr>
                <w:i w:val="0"/>
              </w:rPr>
            </w:pPr>
          </w:p>
          <w:p w14:paraId="5291CF6E" w14:textId="249AD7E0" w:rsidR="00E41598" w:rsidRDefault="00E41598" w:rsidP="005C462D">
            <w:pPr>
              <w:ind w:right="220"/>
              <w:jc w:val="left"/>
            </w:pPr>
          </w:p>
          <w:p w14:paraId="4E6B0ACD" w14:textId="77777777" w:rsidR="005E4ABB" w:rsidRPr="0000682B" w:rsidRDefault="005E4ABB" w:rsidP="004F2D44">
            <w:pPr>
              <w:ind w:right="220"/>
              <w:rPr>
                <w:i w:val="0"/>
              </w:rPr>
            </w:pPr>
          </w:p>
        </w:tc>
      </w:tr>
    </w:tbl>
    <w:p w14:paraId="17CFD293" w14:textId="121AAA42" w:rsidR="0013624F" w:rsidRDefault="0013624F" w:rsidP="00E41598">
      <w:pPr>
        <w:spacing w:after="0"/>
      </w:pPr>
    </w:p>
    <w:sectPr w:rsidR="001362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A1B71" w14:textId="77777777" w:rsidR="007D4EA1" w:rsidRDefault="007D4EA1" w:rsidP="00535628">
      <w:pPr>
        <w:spacing w:after="0" w:line="240" w:lineRule="auto"/>
      </w:pPr>
      <w:r>
        <w:separator/>
      </w:r>
    </w:p>
  </w:endnote>
  <w:endnote w:type="continuationSeparator" w:id="0">
    <w:p w14:paraId="5E622958" w14:textId="77777777" w:rsidR="007D4EA1" w:rsidRDefault="007D4EA1" w:rsidP="0053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B10B7" w14:textId="77777777" w:rsidR="008A2A4C" w:rsidRDefault="008A2A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943D3" w14:textId="77777777" w:rsidR="008A2A4C" w:rsidRDefault="008A2A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98FB7" w14:textId="77777777" w:rsidR="008A2A4C" w:rsidRDefault="008A2A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61C52" w14:textId="77777777" w:rsidR="007D4EA1" w:rsidRDefault="007D4EA1" w:rsidP="00535628">
      <w:pPr>
        <w:spacing w:after="0" w:line="240" w:lineRule="auto"/>
      </w:pPr>
      <w:r>
        <w:separator/>
      </w:r>
    </w:p>
  </w:footnote>
  <w:footnote w:type="continuationSeparator" w:id="0">
    <w:p w14:paraId="31747363" w14:textId="77777777" w:rsidR="007D4EA1" w:rsidRDefault="007D4EA1" w:rsidP="00535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3551C" w14:textId="33C20D70" w:rsidR="002D35EA" w:rsidRDefault="007D4EA1">
    <w:pPr>
      <w:pStyle w:val="Header"/>
    </w:pPr>
    <w:r>
      <w:rPr>
        <w:noProof/>
      </w:rPr>
      <w:pict w14:anchorId="1E5926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377.05pt;height:282.75pt;rotation:315;z-index:-251658752;mso-position-horizontal:center;mso-position-horizontal-relative:margin;mso-position-vertical:center;mso-position-vertical-relative:margin" o:allowincell="f" fillcolor="#ed7d31 [3205]" stroked="f">
          <v:fill opacity=".5"/>
          <v:textpath style="font-family:&quot;Calibri&quot;;font-size:1pt" string="ASA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1231060"/>
      <w:docPartObj>
        <w:docPartGallery w:val="Watermarks"/>
        <w:docPartUnique/>
      </w:docPartObj>
    </w:sdtPr>
    <w:sdtEndPr/>
    <w:sdtContent>
      <w:p w14:paraId="4B506EA3" w14:textId="31F00F8D" w:rsidR="008A2A4C" w:rsidRDefault="007D4EA1">
        <w:pPr>
          <w:pStyle w:val="Header"/>
        </w:pPr>
        <w:r>
          <w:rPr>
            <w:noProof/>
          </w:rPr>
          <w:pict w14:anchorId="0657151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58712908" o:spid="_x0000_s2055" type="#_x0000_t136" style="position:absolute;margin-left:0;margin-top:0;width:468pt;height:234pt;z-index:-251656704;mso-position-horizontal:center;mso-position-horizontal-relative:margin;mso-position-vertical:center;mso-position-vertical-relative:margin" o:allowincell="f" fillcolor="white [3212]" stroked="f">
              <v:fill opacity=".5"/>
              <v:textpath style="font-family:&quot;Calibri&quot;;font-size:1pt" string="Group2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C969D" w14:textId="77777777" w:rsidR="008A2A4C" w:rsidRDefault="008A2A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D5CE5"/>
    <w:multiLevelType w:val="hybridMultilevel"/>
    <w:tmpl w:val="34B8FA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2249E"/>
    <w:multiLevelType w:val="hybridMultilevel"/>
    <w:tmpl w:val="0C90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F4E14"/>
    <w:multiLevelType w:val="hybridMultilevel"/>
    <w:tmpl w:val="46548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7273F"/>
    <w:multiLevelType w:val="hybridMultilevel"/>
    <w:tmpl w:val="CF58D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35D8C"/>
    <w:multiLevelType w:val="hybridMultilevel"/>
    <w:tmpl w:val="159A0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802C3"/>
    <w:multiLevelType w:val="hybridMultilevel"/>
    <w:tmpl w:val="2798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900999"/>
    <w:multiLevelType w:val="hybridMultilevel"/>
    <w:tmpl w:val="C66A67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31D17"/>
    <w:multiLevelType w:val="hybridMultilevel"/>
    <w:tmpl w:val="85AEF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F3212"/>
    <w:multiLevelType w:val="hybridMultilevel"/>
    <w:tmpl w:val="2A38F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AFB"/>
    <w:rsid w:val="000041E2"/>
    <w:rsid w:val="00004F8E"/>
    <w:rsid w:val="000055E8"/>
    <w:rsid w:val="0000682B"/>
    <w:rsid w:val="000070BD"/>
    <w:rsid w:val="00007B91"/>
    <w:rsid w:val="00010FD6"/>
    <w:rsid w:val="00012CB7"/>
    <w:rsid w:val="00014391"/>
    <w:rsid w:val="0001671A"/>
    <w:rsid w:val="0003026A"/>
    <w:rsid w:val="0003662E"/>
    <w:rsid w:val="00040038"/>
    <w:rsid w:val="00044B37"/>
    <w:rsid w:val="00045914"/>
    <w:rsid w:val="000531B3"/>
    <w:rsid w:val="000570B6"/>
    <w:rsid w:val="000578AD"/>
    <w:rsid w:val="00057E9F"/>
    <w:rsid w:val="000646D4"/>
    <w:rsid w:val="000658B0"/>
    <w:rsid w:val="00066F6F"/>
    <w:rsid w:val="00071AFB"/>
    <w:rsid w:val="00072DAA"/>
    <w:rsid w:val="0007691A"/>
    <w:rsid w:val="00077B5B"/>
    <w:rsid w:val="0008209C"/>
    <w:rsid w:val="000853D9"/>
    <w:rsid w:val="00091F04"/>
    <w:rsid w:val="00092830"/>
    <w:rsid w:val="000976AD"/>
    <w:rsid w:val="000A075A"/>
    <w:rsid w:val="000A7B1F"/>
    <w:rsid w:val="000A7BF7"/>
    <w:rsid w:val="000B25B1"/>
    <w:rsid w:val="000B737C"/>
    <w:rsid w:val="000C04AD"/>
    <w:rsid w:val="000C4CAC"/>
    <w:rsid w:val="000C6050"/>
    <w:rsid w:val="000D1D0E"/>
    <w:rsid w:val="000D7C8F"/>
    <w:rsid w:val="000E3E16"/>
    <w:rsid w:val="000E692E"/>
    <w:rsid w:val="000E69C5"/>
    <w:rsid w:val="000F1134"/>
    <w:rsid w:val="000F2095"/>
    <w:rsid w:val="000F529C"/>
    <w:rsid w:val="000F56BA"/>
    <w:rsid w:val="000F6D58"/>
    <w:rsid w:val="0010042D"/>
    <w:rsid w:val="00106DA7"/>
    <w:rsid w:val="001133D3"/>
    <w:rsid w:val="00114054"/>
    <w:rsid w:val="0011414F"/>
    <w:rsid w:val="00116298"/>
    <w:rsid w:val="00116DAB"/>
    <w:rsid w:val="00120F2B"/>
    <w:rsid w:val="0012207A"/>
    <w:rsid w:val="0012597A"/>
    <w:rsid w:val="00132822"/>
    <w:rsid w:val="0013467C"/>
    <w:rsid w:val="001347D1"/>
    <w:rsid w:val="00134D3F"/>
    <w:rsid w:val="0013624F"/>
    <w:rsid w:val="00142280"/>
    <w:rsid w:val="00143EFE"/>
    <w:rsid w:val="00152F5E"/>
    <w:rsid w:val="00156F94"/>
    <w:rsid w:val="0015738A"/>
    <w:rsid w:val="001601F0"/>
    <w:rsid w:val="0016103D"/>
    <w:rsid w:val="001749C0"/>
    <w:rsid w:val="0017565B"/>
    <w:rsid w:val="001779B8"/>
    <w:rsid w:val="001808F6"/>
    <w:rsid w:val="00183009"/>
    <w:rsid w:val="00185442"/>
    <w:rsid w:val="00186A6F"/>
    <w:rsid w:val="00190AB9"/>
    <w:rsid w:val="00190D56"/>
    <w:rsid w:val="0019124F"/>
    <w:rsid w:val="00192FDD"/>
    <w:rsid w:val="00194BC5"/>
    <w:rsid w:val="00194E0E"/>
    <w:rsid w:val="00195160"/>
    <w:rsid w:val="001977CC"/>
    <w:rsid w:val="001A1879"/>
    <w:rsid w:val="001A656C"/>
    <w:rsid w:val="001A712E"/>
    <w:rsid w:val="001B3E20"/>
    <w:rsid w:val="001C281A"/>
    <w:rsid w:val="001D1DB9"/>
    <w:rsid w:val="001D26FC"/>
    <w:rsid w:val="001D2B31"/>
    <w:rsid w:val="001D64DE"/>
    <w:rsid w:val="001D7258"/>
    <w:rsid w:val="001E50FD"/>
    <w:rsid w:val="001E7F48"/>
    <w:rsid w:val="001F1CE5"/>
    <w:rsid w:val="001F4040"/>
    <w:rsid w:val="001F460C"/>
    <w:rsid w:val="001F4925"/>
    <w:rsid w:val="001F506B"/>
    <w:rsid w:val="001F5BCC"/>
    <w:rsid w:val="001F6A32"/>
    <w:rsid w:val="001F6FED"/>
    <w:rsid w:val="0020010B"/>
    <w:rsid w:val="002005D0"/>
    <w:rsid w:val="00206CBD"/>
    <w:rsid w:val="002076EE"/>
    <w:rsid w:val="00207B8E"/>
    <w:rsid w:val="0021067C"/>
    <w:rsid w:val="002139B7"/>
    <w:rsid w:val="00213A7E"/>
    <w:rsid w:val="002170F0"/>
    <w:rsid w:val="00220048"/>
    <w:rsid w:val="00221402"/>
    <w:rsid w:val="00240C4D"/>
    <w:rsid w:val="00241DE9"/>
    <w:rsid w:val="00242032"/>
    <w:rsid w:val="00251728"/>
    <w:rsid w:val="00251B84"/>
    <w:rsid w:val="002528AB"/>
    <w:rsid w:val="00253434"/>
    <w:rsid w:val="0025414A"/>
    <w:rsid w:val="002547D0"/>
    <w:rsid w:val="00256302"/>
    <w:rsid w:val="00256DEB"/>
    <w:rsid w:val="002574C6"/>
    <w:rsid w:val="00257E7B"/>
    <w:rsid w:val="002605BF"/>
    <w:rsid w:val="00263240"/>
    <w:rsid w:val="00264913"/>
    <w:rsid w:val="002652FC"/>
    <w:rsid w:val="002654BA"/>
    <w:rsid w:val="0027294A"/>
    <w:rsid w:val="00274409"/>
    <w:rsid w:val="00275AB9"/>
    <w:rsid w:val="002811DD"/>
    <w:rsid w:val="002877F1"/>
    <w:rsid w:val="00287FE8"/>
    <w:rsid w:val="002911C3"/>
    <w:rsid w:val="0029169E"/>
    <w:rsid w:val="002927D5"/>
    <w:rsid w:val="0029319E"/>
    <w:rsid w:val="0029710E"/>
    <w:rsid w:val="002A782D"/>
    <w:rsid w:val="002B2184"/>
    <w:rsid w:val="002B5222"/>
    <w:rsid w:val="002B69EE"/>
    <w:rsid w:val="002B6D03"/>
    <w:rsid w:val="002B73F4"/>
    <w:rsid w:val="002B7FE0"/>
    <w:rsid w:val="002C22EB"/>
    <w:rsid w:val="002C2CBF"/>
    <w:rsid w:val="002C36A0"/>
    <w:rsid w:val="002C69B3"/>
    <w:rsid w:val="002D35EA"/>
    <w:rsid w:val="002E2F0C"/>
    <w:rsid w:val="002E77C2"/>
    <w:rsid w:val="002F0CEE"/>
    <w:rsid w:val="002F1267"/>
    <w:rsid w:val="002F540D"/>
    <w:rsid w:val="002F7F7F"/>
    <w:rsid w:val="003030DE"/>
    <w:rsid w:val="00303690"/>
    <w:rsid w:val="0030416A"/>
    <w:rsid w:val="00305A30"/>
    <w:rsid w:val="00310291"/>
    <w:rsid w:val="003137A8"/>
    <w:rsid w:val="00314F31"/>
    <w:rsid w:val="0032391C"/>
    <w:rsid w:val="00323ABB"/>
    <w:rsid w:val="00343F37"/>
    <w:rsid w:val="003505E5"/>
    <w:rsid w:val="003607E7"/>
    <w:rsid w:val="0036354A"/>
    <w:rsid w:val="00364AE3"/>
    <w:rsid w:val="00365436"/>
    <w:rsid w:val="00371B7D"/>
    <w:rsid w:val="00376504"/>
    <w:rsid w:val="003773E8"/>
    <w:rsid w:val="00377DD8"/>
    <w:rsid w:val="0038272E"/>
    <w:rsid w:val="003850D6"/>
    <w:rsid w:val="00391BDD"/>
    <w:rsid w:val="0039235E"/>
    <w:rsid w:val="00393428"/>
    <w:rsid w:val="00393A18"/>
    <w:rsid w:val="003A2EAC"/>
    <w:rsid w:val="003A3134"/>
    <w:rsid w:val="003A31A5"/>
    <w:rsid w:val="003A472F"/>
    <w:rsid w:val="003A74F2"/>
    <w:rsid w:val="003B06CA"/>
    <w:rsid w:val="003B2433"/>
    <w:rsid w:val="003B64F8"/>
    <w:rsid w:val="003C20BD"/>
    <w:rsid w:val="003C40DD"/>
    <w:rsid w:val="003D0DCB"/>
    <w:rsid w:val="003D4A06"/>
    <w:rsid w:val="003D6EEB"/>
    <w:rsid w:val="003D6FC0"/>
    <w:rsid w:val="003D7078"/>
    <w:rsid w:val="003E27F9"/>
    <w:rsid w:val="003E2BAF"/>
    <w:rsid w:val="003E473C"/>
    <w:rsid w:val="003F2334"/>
    <w:rsid w:val="003F7FDB"/>
    <w:rsid w:val="00400B5E"/>
    <w:rsid w:val="00403961"/>
    <w:rsid w:val="004039A2"/>
    <w:rsid w:val="00405CCE"/>
    <w:rsid w:val="00405F88"/>
    <w:rsid w:val="004062BC"/>
    <w:rsid w:val="0040649E"/>
    <w:rsid w:val="00410BC7"/>
    <w:rsid w:val="004118F1"/>
    <w:rsid w:val="00411FFF"/>
    <w:rsid w:val="00414F0C"/>
    <w:rsid w:val="004173EE"/>
    <w:rsid w:val="00420F8C"/>
    <w:rsid w:val="004224DD"/>
    <w:rsid w:val="00422545"/>
    <w:rsid w:val="0043216C"/>
    <w:rsid w:val="004327B2"/>
    <w:rsid w:val="00440BC8"/>
    <w:rsid w:val="00442D35"/>
    <w:rsid w:val="004501B0"/>
    <w:rsid w:val="00452FE7"/>
    <w:rsid w:val="00460471"/>
    <w:rsid w:val="00461152"/>
    <w:rsid w:val="004646B5"/>
    <w:rsid w:val="00475D5F"/>
    <w:rsid w:val="00481E33"/>
    <w:rsid w:val="0048469B"/>
    <w:rsid w:val="0048524F"/>
    <w:rsid w:val="0049132D"/>
    <w:rsid w:val="00496253"/>
    <w:rsid w:val="004A0B5B"/>
    <w:rsid w:val="004A1CD4"/>
    <w:rsid w:val="004A5906"/>
    <w:rsid w:val="004A654C"/>
    <w:rsid w:val="004A6C00"/>
    <w:rsid w:val="004A6F53"/>
    <w:rsid w:val="004A7B74"/>
    <w:rsid w:val="004B129C"/>
    <w:rsid w:val="004B4CCB"/>
    <w:rsid w:val="004B5D99"/>
    <w:rsid w:val="004C4E2D"/>
    <w:rsid w:val="004C542E"/>
    <w:rsid w:val="004C5BD2"/>
    <w:rsid w:val="004D5BD6"/>
    <w:rsid w:val="004D7C1F"/>
    <w:rsid w:val="004E1E00"/>
    <w:rsid w:val="004E2656"/>
    <w:rsid w:val="004E29AC"/>
    <w:rsid w:val="004E3870"/>
    <w:rsid w:val="004E47C5"/>
    <w:rsid w:val="004E4835"/>
    <w:rsid w:val="004E5D4A"/>
    <w:rsid w:val="004F33B1"/>
    <w:rsid w:val="004F77D5"/>
    <w:rsid w:val="004F7CAC"/>
    <w:rsid w:val="005013E2"/>
    <w:rsid w:val="005157E4"/>
    <w:rsid w:val="00517E0F"/>
    <w:rsid w:val="00520623"/>
    <w:rsid w:val="0052785B"/>
    <w:rsid w:val="00533584"/>
    <w:rsid w:val="00534357"/>
    <w:rsid w:val="00535628"/>
    <w:rsid w:val="00541931"/>
    <w:rsid w:val="0054210E"/>
    <w:rsid w:val="00546152"/>
    <w:rsid w:val="00547C5E"/>
    <w:rsid w:val="0055195C"/>
    <w:rsid w:val="005534B3"/>
    <w:rsid w:val="0055776B"/>
    <w:rsid w:val="005631DE"/>
    <w:rsid w:val="00567513"/>
    <w:rsid w:val="00567849"/>
    <w:rsid w:val="00570EC6"/>
    <w:rsid w:val="00583128"/>
    <w:rsid w:val="00591C1D"/>
    <w:rsid w:val="005A4F26"/>
    <w:rsid w:val="005A6064"/>
    <w:rsid w:val="005A792F"/>
    <w:rsid w:val="005B1547"/>
    <w:rsid w:val="005C462D"/>
    <w:rsid w:val="005C7376"/>
    <w:rsid w:val="005C7848"/>
    <w:rsid w:val="005D2AE9"/>
    <w:rsid w:val="005D5CA1"/>
    <w:rsid w:val="005D6975"/>
    <w:rsid w:val="005D6D92"/>
    <w:rsid w:val="005E0421"/>
    <w:rsid w:val="005E08C4"/>
    <w:rsid w:val="005E0CE1"/>
    <w:rsid w:val="005E4ABB"/>
    <w:rsid w:val="005F1CF2"/>
    <w:rsid w:val="005F3032"/>
    <w:rsid w:val="005F45BE"/>
    <w:rsid w:val="005F4E66"/>
    <w:rsid w:val="00603489"/>
    <w:rsid w:val="006039F1"/>
    <w:rsid w:val="00604248"/>
    <w:rsid w:val="006117CC"/>
    <w:rsid w:val="006179D0"/>
    <w:rsid w:val="00617E26"/>
    <w:rsid w:val="0062176F"/>
    <w:rsid w:val="00625E34"/>
    <w:rsid w:val="0062715A"/>
    <w:rsid w:val="00634A07"/>
    <w:rsid w:val="006407C9"/>
    <w:rsid w:val="0064710E"/>
    <w:rsid w:val="00650CE9"/>
    <w:rsid w:val="00650D44"/>
    <w:rsid w:val="00652003"/>
    <w:rsid w:val="00653063"/>
    <w:rsid w:val="00656683"/>
    <w:rsid w:val="00660054"/>
    <w:rsid w:val="006614A0"/>
    <w:rsid w:val="00665DFA"/>
    <w:rsid w:val="00666379"/>
    <w:rsid w:val="00676871"/>
    <w:rsid w:val="00681695"/>
    <w:rsid w:val="00684D01"/>
    <w:rsid w:val="0068686B"/>
    <w:rsid w:val="00690AD0"/>
    <w:rsid w:val="006A02E5"/>
    <w:rsid w:val="006A1518"/>
    <w:rsid w:val="006B0499"/>
    <w:rsid w:val="006B4B64"/>
    <w:rsid w:val="006B5095"/>
    <w:rsid w:val="006B5C14"/>
    <w:rsid w:val="006B5D72"/>
    <w:rsid w:val="006B6049"/>
    <w:rsid w:val="006D4DF5"/>
    <w:rsid w:val="006D7DA3"/>
    <w:rsid w:val="006E0228"/>
    <w:rsid w:val="006E1D65"/>
    <w:rsid w:val="006E2C12"/>
    <w:rsid w:val="006E3EF4"/>
    <w:rsid w:val="006E7D71"/>
    <w:rsid w:val="006F2589"/>
    <w:rsid w:val="006F6236"/>
    <w:rsid w:val="006F64E7"/>
    <w:rsid w:val="007014D0"/>
    <w:rsid w:val="00703F6A"/>
    <w:rsid w:val="00705098"/>
    <w:rsid w:val="00707083"/>
    <w:rsid w:val="00710623"/>
    <w:rsid w:val="007115EC"/>
    <w:rsid w:val="00713BC9"/>
    <w:rsid w:val="00717567"/>
    <w:rsid w:val="007206D3"/>
    <w:rsid w:val="00724CEC"/>
    <w:rsid w:val="007259A2"/>
    <w:rsid w:val="00741F5E"/>
    <w:rsid w:val="007420D1"/>
    <w:rsid w:val="00742236"/>
    <w:rsid w:val="00742E09"/>
    <w:rsid w:val="00745616"/>
    <w:rsid w:val="00747867"/>
    <w:rsid w:val="00750DAB"/>
    <w:rsid w:val="0075348F"/>
    <w:rsid w:val="00755126"/>
    <w:rsid w:val="007559BC"/>
    <w:rsid w:val="0075623C"/>
    <w:rsid w:val="007567F9"/>
    <w:rsid w:val="0077592B"/>
    <w:rsid w:val="00776A0D"/>
    <w:rsid w:val="0077755C"/>
    <w:rsid w:val="00777D00"/>
    <w:rsid w:val="00780CA3"/>
    <w:rsid w:val="00781995"/>
    <w:rsid w:val="007822B2"/>
    <w:rsid w:val="00793ADC"/>
    <w:rsid w:val="007949CC"/>
    <w:rsid w:val="00795871"/>
    <w:rsid w:val="007969E1"/>
    <w:rsid w:val="0079761A"/>
    <w:rsid w:val="007A14CE"/>
    <w:rsid w:val="007A1793"/>
    <w:rsid w:val="007A2BB1"/>
    <w:rsid w:val="007A63C8"/>
    <w:rsid w:val="007B5CD4"/>
    <w:rsid w:val="007B7076"/>
    <w:rsid w:val="007C461B"/>
    <w:rsid w:val="007C4B50"/>
    <w:rsid w:val="007C685A"/>
    <w:rsid w:val="007D4EA1"/>
    <w:rsid w:val="007E147C"/>
    <w:rsid w:val="007E31CF"/>
    <w:rsid w:val="007E325F"/>
    <w:rsid w:val="007F1378"/>
    <w:rsid w:val="0080431B"/>
    <w:rsid w:val="008059F0"/>
    <w:rsid w:val="00805C28"/>
    <w:rsid w:val="00806E43"/>
    <w:rsid w:val="00807FE0"/>
    <w:rsid w:val="00814D4F"/>
    <w:rsid w:val="00814E21"/>
    <w:rsid w:val="008266B7"/>
    <w:rsid w:val="00836167"/>
    <w:rsid w:val="00836DE6"/>
    <w:rsid w:val="00843F99"/>
    <w:rsid w:val="008523A2"/>
    <w:rsid w:val="00862225"/>
    <w:rsid w:val="00862469"/>
    <w:rsid w:val="00863BC6"/>
    <w:rsid w:val="008649A6"/>
    <w:rsid w:val="00865480"/>
    <w:rsid w:val="00867C99"/>
    <w:rsid w:val="008711B2"/>
    <w:rsid w:val="00873DD8"/>
    <w:rsid w:val="008745DC"/>
    <w:rsid w:val="00880AEC"/>
    <w:rsid w:val="0088101D"/>
    <w:rsid w:val="008868DD"/>
    <w:rsid w:val="0089749F"/>
    <w:rsid w:val="008A02CC"/>
    <w:rsid w:val="008A23A7"/>
    <w:rsid w:val="008A2A4C"/>
    <w:rsid w:val="008A338C"/>
    <w:rsid w:val="008A4BD6"/>
    <w:rsid w:val="008A52E4"/>
    <w:rsid w:val="008A5631"/>
    <w:rsid w:val="008A678A"/>
    <w:rsid w:val="008A7A16"/>
    <w:rsid w:val="008B2B15"/>
    <w:rsid w:val="008B42F3"/>
    <w:rsid w:val="008B4A47"/>
    <w:rsid w:val="008B5AF5"/>
    <w:rsid w:val="008C0D5B"/>
    <w:rsid w:val="008C3112"/>
    <w:rsid w:val="008C7391"/>
    <w:rsid w:val="008D1534"/>
    <w:rsid w:val="008D22EB"/>
    <w:rsid w:val="008D67DF"/>
    <w:rsid w:val="008E2554"/>
    <w:rsid w:val="008F32D9"/>
    <w:rsid w:val="008F332E"/>
    <w:rsid w:val="00900A2A"/>
    <w:rsid w:val="0090369E"/>
    <w:rsid w:val="0090549F"/>
    <w:rsid w:val="00905E0F"/>
    <w:rsid w:val="00906C51"/>
    <w:rsid w:val="0090739C"/>
    <w:rsid w:val="00916838"/>
    <w:rsid w:val="009328B1"/>
    <w:rsid w:val="00933938"/>
    <w:rsid w:val="009349F0"/>
    <w:rsid w:val="009353A1"/>
    <w:rsid w:val="009404AB"/>
    <w:rsid w:val="00944D99"/>
    <w:rsid w:val="00945E75"/>
    <w:rsid w:val="009466C7"/>
    <w:rsid w:val="0095122C"/>
    <w:rsid w:val="00954239"/>
    <w:rsid w:val="009564A8"/>
    <w:rsid w:val="009650AC"/>
    <w:rsid w:val="009707AC"/>
    <w:rsid w:val="00971EC3"/>
    <w:rsid w:val="00972CB9"/>
    <w:rsid w:val="009732E0"/>
    <w:rsid w:val="009772B2"/>
    <w:rsid w:val="0098032F"/>
    <w:rsid w:val="0099082E"/>
    <w:rsid w:val="00990D8B"/>
    <w:rsid w:val="00996191"/>
    <w:rsid w:val="00997B89"/>
    <w:rsid w:val="00997BC7"/>
    <w:rsid w:val="009A57F7"/>
    <w:rsid w:val="009A5D68"/>
    <w:rsid w:val="009A5F58"/>
    <w:rsid w:val="009B077F"/>
    <w:rsid w:val="009B646A"/>
    <w:rsid w:val="009B7A6E"/>
    <w:rsid w:val="009D0428"/>
    <w:rsid w:val="009D3284"/>
    <w:rsid w:val="009D3C28"/>
    <w:rsid w:val="009D663D"/>
    <w:rsid w:val="009E0C87"/>
    <w:rsid w:val="009E11CE"/>
    <w:rsid w:val="009E27E2"/>
    <w:rsid w:val="009E52E1"/>
    <w:rsid w:val="009E77F1"/>
    <w:rsid w:val="009F3902"/>
    <w:rsid w:val="009F39CD"/>
    <w:rsid w:val="009F4D99"/>
    <w:rsid w:val="00A01BD5"/>
    <w:rsid w:val="00A0392E"/>
    <w:rsid w:val="00A1063E"/>
    <w:rsid w:val="00A10783"/>
    <w:rsid w:val="00A108F3"/>
    <w:rsid w:val="00A11170"/>
    <w:rsid w:val="00A23BEF"/>
    <w:rsid w:val="00A2649B"/>
    <w:rsid w:val="00A33434"/>
    <w:rsid w:val="00A33E8A"/>
    <w:rsid w:val="00A34847"/>
    <w:rsid w:val="00A3676C"/>
    <w:rsid w:val="00A40004"/>
    <w:rsid w:val="00A5274C"/>
    <w:rsid w:val="00A61613"/>
    <w:rsid w:val="00A6172F"/>
    <w:rsid w:val="00A64062"/>
    <w:rsid w:val="00A65FFF"/>
    <w:rsid w:val="00A66019"/>
    <w:rsid w:val="00A66E71"/>
    <w:rsid w:val="00A71CB8"/>
    <w:rsid w:val="00A72156"/>
    <w:rsid w:val="00A73257"/>
    <w:rsid w:val="00A822AE"/>
    <w:rsid w:val="00A85827"/>
    <w:rsid w:val="00A86E48"/>
    <w:rsid w:val="00A91204"/>
    <w:rsid w:val="00A92239"/>
    <w:rsid w:val="00A95559"/>
    <w:rsid w:val="00A96D7D"/>
    <w:rsid w:val="00AA003E"/>
    <w:rsid w:val="00AA6519"/>
    <w:rsid w:val="00AA707E"/>
    <w:rsid w:val="00AB1DEA"/>
    <w:rsid w:val="00AB4B0A"/>
    <w:rsid w:val="00AB6A69"/>
    <w:rsid w:val="00AB74C8"/>
    <w:rsid w:val="00AC0DEF"/>
    <w:rsid w:val="00AC2A9D"/>
    <w:rsid w:val="00AC797E"/>
    <w:rsid w:val="00AD12A0"/>
    <w:rsid w:val="00AD46A5"/>
    <w:rsid w:val="00AD4F92"/>
    <w:rsid w:val="00AD6E74"/>
    <w:rsid w:val="00AE0E74"/>
    <w:rsid w:val="00AE1614"/>
    <w:rsid w:val="00AE2ABC"/>
    <w:rsid w:val="00AE452D"/>
    <w:rsid w:val="00AF405F"/>
    <w:rsid w:val="00AF406B"/>
    <w:rsid w:val="00AF6D22"/>
    <w:rsid w:val="00AF74A9"/>
    <w:rsid w:val="00B03D5C"/>
    <w:rsid w:val="00B05AF7"/>
    <w:rsid w:val="00B12E31"/>
    <w:rsid w:val="00B13E71"/>
    <w:rsid w:val="00B20662"/>
    <w:rsid w:val="00B208BE"/>
    <w:rsid w:val="00B20A59"/>
    <w:rsid w:val="00B21163"/>
    <w:rsid w:val="00B221B5"/>
    <w:rsid w:val="00B22325"/>
    <w:rsid w:val="00B2272A"/>
    <w:rsid w:val="00B24738"/>
    <w:rsid w:val="00B318CB"/>
    <w:rsid w:val="00B325F0"/>
    <w:rsid w:val="00B34DCA"/>
    <w:rsid w:val="00B36C79"/>
    <w:rsid w:val="00B424DE"/>
    <w:rsid w:val="00B429EC"/>
    <w:rsid w:val="00B43DBC"/>
    <w:rsid w:val="00B45DC2"/>
    <w:rsid w:val="00B508DD"/>
    <w:rsid w:val="00B5237C"/>
    <w:rsid w:val="00B543F5"/>
    <w:rsid w:val="00B63827"/>
    <w:rsid w:val="00B7086A"/>
    <w:rsid w:val="00B70D9B"/>
    <w:rsid w:val="00B740D6"/>
    <w:rsid w:val="00B80ADB"/>
    <w:rsid w:val="00B81486"/>
    <w:rsid w:val="00B827ED"/>
    <w:rsid w:val="00B82F18"/>
    <w:rsid w:val="00B92A89"/>
    <w:rsid w:val="00BA06BE"/>
    <w:rsid w:val="00BA0908"/>
    <w:rsid w:val="00BA2E5E"/>
    <w:rsid w:val="00BA4EE1"/>
    <w:rsid w:val="00BB194C"/>
    <w:rsid w:val="00BC030E"/>
    <w:rsid w:val="00BC2484"/>
    <w:rsid w:val="00BC5C7C"/>
    <w:rsid w:val="00BD187D"/>
    <w:rsid w:val="00BD4355"/>
    <w:rsid w:val="00BD5409"/>
    <w:rsid w:val="00BD7E95"/>
    <w:rsid w:val="00BE5DBC"/>
    <w:rsid w:val="00BE6E4F"/>
    <w:rsid w:val="00BE77C6"/>
    <w:rsid w:val="00BF12F9"/>
    <w:rsid w:val="00BF1526"/>
    <w:rsid w:val="00BF1BEE"/>
    <w:rsid w:val="00BF3639"/>
    <w:rsid w:val="00BF4E95"/>
    <w:rsid w:val="00C00F8E"/>
    <w:rsid w:val="00C04001"/>
    <w:rsid w:val="00C0452D"/>
    <w:rsid w:val="00C0483E"/>
    <w:rsid w:val="00C04C36"/>
    <w:rsid w:val="00C05FD8"/>
    <w:rsid w:val="00C07B27"/>
    <w:rsid w:val="00C1421F"/>
    <w:rsid w:val="00C25BFD"/>
    <w:rsid w:val="00C26E62"/>
    <w:rsid w:val="00C27DEC"/>
    <w:rsid w:val="00C35FB5"/>
    <w:rsid w:val="00C36543"/>
    <w:rsid w:val="00C37A9B"/>
    <w:rsid w:val="00C45FD5"/>
    <w:rsid w:val="00C465C4"/>
    <w:rsid w:val="00C53A1D"/>
    <w:rsid w:val="00C6140E"/>
    <w:rsid w:val="00C658F2"/>
    <w:rsid w:val="00C66044"/>
    <w:rsid w:val="00C7072C"/>
    <w:rsid w:val="00C72BE9"/>
    <w:rsid w:val="00C75AF1"/>
    <w:rsid w:val="00C77672"/>
    <w:rsid w:val="00C870A9"/>
    <w:rsid w:val="00C91730"/>
    <w:rsid w:val="00C962C0"/>
    <w:rsid w:val="00CA0A0D"/>
    <w:rsid w:val="00CA4734"/>
    <w:rsid w:val="00CB29B5"/>
    <w:rsid w:val="00CB2A91"/>
    <w:rsid w:val="00CC061C"/>
    <w:rsid w:val="00CC2517"/>
    <w:rsid w:val="00CC273B"/>
    <w:rsid w:val="00CC4090"/>
    <w:rsid w:val="00CD069E"/>
    <w:rsid w:val="00CD0D09"/>
    <w:rsid w:val="00CD2837"/>
    <w:rsid w:val="00CD33DB"/>
    <w:rsid w:val="00CD3453"/>
    <w:rsid w:val="00CE1094"/>
    <w:rsid w:val="00CE4513"/>
    <w:rsid w:val="00CE5717"/>
    <w:rsid w:val="00CE6C7D"/>
    <w:rsid w:val="00D03953"/>
    <w:rsid w:val="00D04684"/>
    <w:rsid w:val="00D07B3C"/>
    <w:rsid w:val="00D13D80"/>
    <w:rsid w:val="00D160F0"/>
    <w:rsid w:val="00D16164"/>
    <w:rsid w:val="00D20332"/>
    <w:rsid w:val="00D206A5"/>
    <w:rsid w:val="00D22739"/>
    <w:rsid w:val="00D229A4"/>
    <w:rsid w:val="00D257FE"/>
    <w:rsid w:val="00D27A06"/>
    <w:rsid w:val="00D27FC8"/>
    <w:rsid w:val="00D31342"/>
    <w:rsid w:val="00D31BAE"/>
    <w:rsid w:val="00D34466"/>
    <w:rsid w:val="00D42861"/>
    <w:rsid w:val="00D45138"/>
    <w:rsid w:val="00D46C82"/>
    <w:rsid w:val="00D46CB8"/>
    <w:rsid w:val="00D47107"/>
    <w:rsid w:val="00D516FE"/>
    <w:rsid w:val="00D51948"/>
    <w:rsid w:val="00D53553"/>
    <w:rsid w:val="00D55877"/>
    <w:rsid w:val="00D56129"/>
    <w:rsid w:val="00D62B18"/>
    <w:rsid w:val="00D66204"/>
    <w:rsid w:val="00D66B25"/>
    <w:rsid w:val="00D71484"/>
    <w:rsid w:val="00D71AA7"/>
    <w:rsid w:val="00D734BF"/>
    <w:rsid w:val="00D7661B"/>
    <w:rsid w:val="00D802B0"/>
    <w:rsid w:val="00D83689"/>
    <w:rsid w:val="00D87FA9"/>
    <w:rsid w:val="00D900D5"/>
    <w:rsid w:val="00D9157B"/>
    <w:rsid w:val="00D94EB1"/>
    <w:rsid w:val="00D9547F"/>
    <w:rsid w:val="00D97FC8"/>
    <w:rsid w:val="00DA08AF"/>
    <w:rsid w:val="00DA3850"/>
    <w:rsid w:val="00DA6AB7"/>
    <w:rsid w:val="00DB04B8"/>
    <w:rsid w:val="00DB1D6E"/>
    <w:rsid w:val="00DB3367"/>
    <w:rsid w:val="00DB496D"/>
    <w:rsid w:val="00DB6EB0"/>
    <w:rsid w:val="00DC05AD"/>
    <w:rsid w:val="00DC110E"/>
    <w:rsid w:val="00DC47E6"/>
    <w:rsid w:val="00DC4AED"/>
    <w:rsid w:val="00DC6AC8"/>
    <w:rsid w:val="00DC6B90"/>
    <w:rsid w:val="00DD145D"/>
    <w:rsid w:val="00DD26CE"/>
    <w:rsid w:val="00DD3A68"/>
    <w:rsid w:val="00DD4A49"/>
    <w:rsid w:val="00DD7E3F"/>
    <w:rsid w:val="00DE5C83"/>
    <w:rsid w:val="00DF22E7"/>
    <w:rsid w:val="00DF4CD1"/>
    <w:rsid w:val="00DF7CB8"/>
    <w:rsid w:val="00E02676"/>
    <w:rsid w:val="00E0415D"/>
    <w:rsid w:val="00E07CEE"/>
    <w:rsid w:val="00E116A8"/>
    <w:rsid w:val="00E11C3E"/>
    <w:rsid w:val="00E22A15"/>
    <w:rsid w:val="00E22CCF"/>
    <w:rsid w:val="00E26FA0"/>
    <w:rsid w:val="00E27F70"/>
    <w:rsid w:val="00E33F3C"/>
    <w:rsid w:val="00E3531B"/>
    <w:rsid w:val="00E35BD1"/>
    <w:rsid w:val="00E37A7F"/>
    <w:rsid w:val="00E40B3A"/>
    <w:rsid w:val="00E41598"/>
    <w:rsid w:val="00E458EC"/>
    <w:rsid w:val="00E504A5"/>
    <w:rsid w:val="00E509FE"/>
    <w:rsid w:val="00E53DA0"/>
    <w:rsid w:val="00E54A6E"/>
    <w:rsid w:val="00E564F9"/>
    <w:rsid w:val="00E565F5"/>
    <w:rsid w:val="00E567F1"/>
    <w:rsid w:val="00E6247E"/>
    <w:rsid w:val="00E62DF5"/>
    <w:rsid w:val="00E8138C"/>
    <w:rsid w:val="00E837AC"/>
    <w:rsid w:val="00E84744"/>
    <w:rsid w:val="00E84D80"/>
    <w:rsid w:val="00E87680"/>
    <w:rsid w:val="00E911A9"/>
    <w:rsid w:val="00EA33B6"/>
    <w:rsid w:val="00EA5A10"/>
    <w:rsid w:val="00EC66CF"/>
    <w:rsid w:val="00ED10B7"/>
    <w:rsid w:val="00ED3F64"/>
    <w:rsid w:val="00ED511A"/>
    <w:rsid w:val="00ED6F36"/>
    <w:rsid w:val="00EE2791"/>
    <w:rsid w:val="00EE5006"/>
    <w:rsid w:val="00EE7E52"/>
    <w:rsid w:val="00EF19A5"/>
    <w:rsid w:val="00EF7334"/>
    <w:rsid w:val="00F0003C"/>
    <w:rsid w:val="00F01946"/>
    <w:rsid w:val="00F04B54"/>
    <w:rsid w:val="00F0624F"/>
    <w:rsid w:val="00F07393"/>
    <w:rsid w:val="00F129CD"/>
    <w:rsid w:val="00F15C4A"/>
    <w:rsid w:val="00F23B77"/>
    <w:rsid w:val="00F267C5"/>
    <w:rsid w:val="00F34ACB"/>
    <w:rsid w:val="00F369B5"/>
    <w:rsid w:val="00F512E3"/>
    <w:rsid w:val="00F57DA8"/>
    <w:rsid w:val="00F60CE5"/>
    <w:rsid w:val="00F861B5"/>
    <w:rsid w:val="00F87720"/>
    <w:rsid w:val="00F87E37"/>
    <w:rsid w:val="00F91034"/>
    <w:rsid w:val="00F94A81"/>
    <w:rsid w:val="00F96B41"/>
    <w:rsid w:val="00F96BE1"/>
    <w:rsid w:val="00FA1ECC"/>
    <w:rsid w:val="00FA454D"/>
    <w:rsid w:val="00FA5313"/>
    <w:rsid w:val="00FA7775"/>
    <w:rsid w:val="00FA7B30"/>
    <w:rsid w:val="00FB137F"/>
    <w:rsid w:val="00FB1DA5"/>
    <w:rsid w:val="00FB641F"/>
    <w:rsid w:val="00FC0881"/>
    <w:rsid w:val="00FC33E5"/>
    <w:rsid w:val="00FC386A"/>
    <w:rsid w:val="00FC5598"/>
    <w:rsid w:val="00FC6B22"/>
    <w:rsid w:val="00FD3A6E"/>
    <w:rsid w:val="00FE2A35"/>
    <w:rsid w:val="00FE2B3E"/>
    <w:rsid w:val="00FE5121"/>
    <w:rsid w:val="00FE57CD"/>
    <w:rsid w:val="00FF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09BBE20B"/>
  <w15:chartTrackingRefBased/>
  <w15:docId w15:val="{10884E4A-E890-46A3-B890-73983752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7BC7"/>
  </w:style>
  <w:style w:type="paragraph" w:styleId="Heading1">
    <w:name w:val="heading 1"/>
    <w:basedOn w:val="Normal"/>
    <w:next w:val="Normal"/>
    <w:link w:val="Heading1Char"/>
    <w:uiPriority w:val="9"/>
    <w:qFormat/>
    <w:rsid w:val="003A74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74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74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74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74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74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74F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74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74F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3BC9"/>
    <w:rPr>
      <w:color w:val="808080"/>
    </w:rPr>
  </w:style>
  <w:style w:type="paragraph" w:styleId="ListParagraph">
    <w:name w:val="List Paragraph"/>
    <w:basedOn w:val="Normal"/>
    <w:uiPriority w:val="34"/>
    <w:qFormat/>
    <w:rsid w:val="00D7661B"/>
    <w:pPr>
      <w:ind w:left="720"/>
      <w:contextualSpacing/>
    </w:pPr>
  </w:style>
  <w:style w:type="table" w:styleId="TableGrid">
    <w:name w:val="Table Grid"/>
    <w:basedOn w:val="TableNormal"/>
    <w:uiPriority w:val="39"/>
    <w:rsid w:val="00CD3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31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09C"/>
    <w:rPr>
      <w:color w:val="605E5C"/>
      <w:shd w:val="clear" w:color="auto" w:fill="E1DFDD"/>
    </w:rPr>
  </w:style>
  <w:style w:type="table" w:styleId="ListTable1Light-Accent6">
    <w:name w:val="List Table 1 Light Accent 6"/>
    <w:basedOn w:val="TableNormal"/>
    <w:uiPriority w:val="46"/>
    <w:rsid w:val="00D206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A4BD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628"/>
  </w:style>
  <w:style w:type="paragraph" w:styleId="Footer">
    <w:name w:val="footer"/>
    <w:basedOn w:val="Normal"/>
    <w:link w:val="FooterChar"/>
    <w:uiPriority w:val="99"/>
    <w:unhideWhenUsed/>
    <w:rsid w:val="0053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628"/>
  </w:style>
  <w:style w:type="table" w:styleId="GridTable1Light-Accent5">
    <w:name w:val="Grid Table 1 Light Accent 5"/>
    <w:basedOn w:val="TableNormal"/>
    <w:uiPriority w:val="46"/>
    <w:rsid w:val="00DE5C8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3A74F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74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74F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74F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74F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74F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74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74F2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74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74F2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A74F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74F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74F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74F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A74F2"/>
    <w:rPr>
      <w:b/>
      <w:bCs/>
    </w:rPr>
  </w:style>
  <w:style w:type="character" w:styleId="Emphasis">
    <w:name w:val="Emphasis"/>
    <w:basedOn w:val="DefaultParagraphFont"/>
    <w:uiPriority w:val="20"/>
    <w:qFormat/>
    <w:rsid w:val="003A74F2"/>
    <w:rPr>
      <w:i/>
      <w:iCs/>
    </w:rPr>
  </w:style>
  <w:style w:type="paragraph" w:styleId="NoSpacing">
    <w:name w:val="No Spacing"/>
    <w:uiPriority w:val="1"/>
    <w:qFormat/>
    <w:rsid w:val="003A74F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74F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A74F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74F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74F2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3A74F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A74F2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3A74F2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A74F2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A74F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74F2"/>
    <w:pPr>
      <w:outlineLvl w:val="9"/>
    </w:pPr>
  </w:style>
  <w:style w:type="table" w:styleId="GridTable3-Accent3">
    <w:name w:val="Grid Table 3 Accent 3"/>
    <w:basedOn w:val="TableNormal"/>
    <w:uiPriority w:val="48"/>
    <w:rsid w:val="003A74F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D7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258"/>
    <w:rPr>
      <w:rFonts w:ascii="Segoe UI" w:hAnsi="Segoe UI" w:cs="Segoe UI"/>
      <w:sz w:val="18"/>
      <w:szCs w:val="18"/>
    </w:rPr>
  </w:style>
  <w:style w:type="table" w:customStyle="1" w:styleId="GridTable3-Accent31">
    <w:name w:val="Grid Table 3 - Accent 31"/>
    <w:basedOn w:val="TableNormal"/>
    <w:next w:val="GridTable3-Accent3"/>
    <w:uiPriority w:val="48"/>
    <w:rsid w:val="0046115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32">
    <w:name w:val="Grid Table 3 - Accent 32"/>
    <w:basedOn w:val="TableNormal"/>
    <w:next w:val="GridTable3-Accent3"/>
    <w:uiPriority w:val="48"/>
    <w:rsid w:val="005E4AB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8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nkun.sun@cityu.edu.hk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29AAA-B04B-439A-98FE-79D03D3072CF}"/>
      </w:docPartPr>
      <w:docPartBody>
        <w:p w:rsidR="00851A6A" w:rsidRDefault="002F52EA">
          <w:r w:rsidRPr="005A4B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C4DFD197A447C2ADB2F310F865B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81F37-50AF-4B67-B0A9-55B2A9857B43}"/>
      </w:docPartPr>
      <w:docPartBody>
        <w:p w:rsidR="009462E5" w:rsidRDefault="00CA11A1" w:rsidP="00CA11A1">
          <w:pPr>
            <w:pStyle w:val="A8C4DFD197A447C2ADB2F310F865B86C"/>
          </w:pPr>
          <w:r w:rsidRPr="005A4B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972F6C063C404E835B55B5D448D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F1040-F952-4D6C-8DF1-872DB28D5D3B}"/>
      </w:docPartPr>
      <w:docPartBody>
        <w:p w:rsidR="009462E5" w:rsidRDefault="00CA11A1" w:rsidP="00CA11A1">
          <w:pPr>
            <w:pStyle w:val="78972F6C063C404E835B55B5D448D1AB"/>
          </w:pPr>
          <w:r w:rsidRPr="005A4B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59440524D44BEAA144A1514FBE1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4BA4B-9AC2-430A-886C-101E61D7CF86}"/>
      </w:docPartPr>
      <w:docPartBody>
        <w:p w:rsidR="009462E5" w:rsidRDefault="00CA11A1" w:rsidP="00CA11A1">
          <w:pPr>
            <w:pStyle w:val="FC59440524D44BEAA144A1514FBE1AA5"/>
          </w:pPr>
          <w:r w:rsidRPr="005A4B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2B945D844442CA9E3577EDB8108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9EF03-ACF4-4EEB-BC89-3EDDBA2A56EE}"/>
      </w:docPartPr>
      <w:docPartBody>
        <w:p w:rsidR="0001087A" w:rsidRDefault="008048C7" w:rsidP="008048C7">
          <w:pPr>
            <w:pStyle w:val="142B945D844442CA9E3577EDB8108467"/>
          </w:pPr>
          <w:r w:rsidRPr="005A4B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459A2C163A4C1F82C429C9B262E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F67C6-1AA0-4E45-8B8C-4B55EFC15EEB}"/>
      </w:docPartPr>
      <w:docPartBody>
        <w:p w:rsidR="0001087A" w:rsidRDefault="008048C7" w:rsidP="008048C7">
          <w:pPr>
            <w:pStyle w:val="C6459A2C163A4C1F82C429C9B262E6BC"/>
          </w:pPr>
          <w:r w:rsidRPr="005A4B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64DF29468648128FFF81CFCFE1D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EC399-6E16-4826-93CF-B17212709A1B}"/>
      </w:docPartPr>
      <w:docPartBody>
        <w:p w:rsidR="00EF3F0F" w:rsidRDefault="0001087A" w:rsidP="0001087A">
          <w:pPr>
            <w:pStyle w:val="5264DF29468648128FFF81CFCFE1D9BD"/>
          </w:pPr>
          <w:r w:rsidRPr="005A4B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0B342D977C447B8674B00A75A84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41C5D-7265-46E9-A7FD-50AC2CEA97B4}"/>
      </w:docPartPr>
      <w:docPartBody>
        <w:p w:rsidR="00EF3F0F" w:rsidRDefault="0001087A" w:rsidP="0001087A">
          <w:pPr>
            <w:pStyle w:val="2A0B342D977C447B8674B00A75A84E5E"/>
          </w:pPr>
          <w:r w:rsidRPr="005A4B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B61E8BEF554CA589E9E57A8D8C1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C7BE4-F101-45CA-BD64-68BCEB42AEB4}"/>
      </w:docPartPr>
      <w:docPartBody>
        <w:p w:rsidR="00EF3F0F" w:rsidRDefault="0001087A" w:rsidP="0001087A">
          <w:pPr>
            <w:pStyle w:val="25B61E8BEF554CA589E9E57A8D8C1DD5"/>
          </w:pPr>
          <w:r w:rsidRPr="005A4BE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2EA"/>
    <w:rsid w:val="0001087A"/>
    <w:rsid w:val="00151588"/>
    <w:rsid w:val="001D6D88"/>
    <w:rsid w:val="002F52EA"/>
    <w:rsid w:val="00316D03"/>
    <w:rsid w:val="00326BE0"/>
    <w:rsid w:val="003F42AB"/>
    <w:rsid w:val="00460D31"/>
    <w:rsid w:val="0047698A"/>
    <w:rsid w:val="00524712"/>
    <w:rsid w:val="0055424A"/>
    <w:rsid w:val="00580E12"/>
    <w:rsid w:val="005B24E3"/>
    <w:rsid w:val="007B77ED"/>
    <w:rsid w:val="007C00C1"/>
    <w:rsid w:val="008048C7"/>
    <w:rsid w:val="00851A6A"/>
    <w:rsid w:val="00864879"/>
    <w:rsid w:val="009235EF"/>
    <w:rsid w:val="009462E5"/>
    <w:rsid w:val="00A63970"/>
    <w:rsid w:val="00BB7CEE"/>
    <w:rsid w:val="00C636A5"/>
    <w:rsid w:val="00CA11A1"/>
    <w:rsid w:val="00CA65DE"/>
    <w:rsid w:val="00D73DD8"/>
    <w:rsid w:val="00EF3F0F"/>
    <w:rsid w:val="00F9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087A"/>
    <w:rPr>
      <w:color w:val="808080"/>
    </w:rPr>
  </w:style>
  <w:style w:type="paragraph" w:customStyle="1" w:styleId="5A15EE5F04314A3BAB8BC278C4AD5CEE">
    <w:name w:val="5A15EE5F04314A3BAB8BC278C4AD5CEE"/>
    <w:rsid w:val="002F52EA"/>
  </w:style>
  <w:style w:type="paragraph" w:customStyle="1" w:styleId="446C45BEAB444506A7B88EEC75BF9CFC">
    <w:name w:val="446C45BEAB444506A7B88EEC75BF9CFC"/>
    <w:rsid w:val="002F52EA"/>
  </w:style>
  <w:style w:type="paragraph" w:customStyle="1" w:styleId="E363B0081BF74C88A28B8A91893C068A">
    <w:name w:val="E363B0081BF74C88A28B8A91893C068A"/>
    <w:rsid w:val="002F52EA"/>
  </w:style>
  <w:style w:type="paragraph" w:customStyle="1" w:styleId="DCDEB6F09B12409487297404F535E211">
    <w:name w:val="DCDEB6F09B12409487297404F535E211"/>
    <w:rsid w:val="002F52EA"/>
  </w:style>
  <w:style w:type="paragraph" w:customStyle="1" w:styleId="D99F7D550D9140CA99C5B2ADE387A529">
    <w:name w:val="D99F7D550D9140CA99C5B2ADE387A529"/>
    <w:rsid w:val="00D73DD8"/>
  </w:style>
  <w:style w:type="paragraph" w:customStyle="1" w:styleId="BFE8AF49DF2B4204BAB45E02C489F493">
    <w:name w:val="BFE8AF49DF2B4204BAB45E02C489F493"/>
    <w:rsid w:val="00CA11A1"/>
  </w:style>
  <w:style w:type="paragraph" w:customStyle="1" w:styleId="F135C00A2C6D40B3B37D63C293966323">
    <w:name w:val="F135C00A2C6D40B3B37D63C293966323"/>
    <w:rsid w:val="00CA11A1"/>
  </w:style>
  <w:style w:type="paragraph" w:customStyle="1" w:styleId="1D5CAEC715E347B0A87A60086E37CF2F">
    <w:name w:val="1D5CAEC715E347B0A87A60086E37CF2F"/>
    <w:rsid w:val="00CA11A1"/>
  </w:style>
  <w:style w:type="paragraph" w:customStyle="1" w:styleId="CD217415AB5D4F05A1D4E3C93F594F1A">
    <w:name w:val="CD217415AB5D4F05A1D4E3C93F594F1A"/>
    <w:rsid w:val="00CA11A1"/>
  </w:style>
  <w:style w:type="paragraph" w:customStyle="1" w:styleId="686357E45EB84E779C9417491278AF01">
    <w:name w:val="686357E45EB84E779C9417491278AF01"/>
    <w:rsid w:val="00CA11A1"/>
  </w:style>
  <w:style w:type="paragraph" w:customStyle="1" w:styleId="A8C4DFD197A447C2ADB2F310F865B86C">
    <w:name w:val="A8C4DFD197A447C2ADB2F310F865B86C"/>
    <w:rsid w:val="00CA11A1"/>
  </w:style>
  <w:style w:type="paragraph" w:customStyle="1" w:styleId="78972F6C063C404E835B55B5D448D1AB">
    <w:name w:val="78972F6C063C404E835B55B5D448D1AB"/>
    <w:rsid w:val="00CA11A1"/>
  </w:style>
  <w:style w:type="paragraph" w:customStyle="1" w:styleId="FC59440524D44BEAA144A1514FBE1AA5">
    <w:name w:val="FC59440524D44BEAA144A1514FBE1AA5"/>
    <w:rsid w:val="00CA11A1"/>
  </w:style>
  <w:style w:type="paragraph" w:customStyle="1" w:styleId="C4F24A11CA464748ADC9019C139A4F49">
    <w:name w:val="C4F24A11CA464748ADC9019C139A4F49"/>
    <w:rsid w:val="008048C7"/>
  </w:style>
  <w:style w:type="paragraph" w:customStyle="1" w:styleId="02AFF6FB38E34C19987B4FDAC01F6615">
    <w:name w:val="02AFF6FB38E34C19987B4FDAC01F6615"/>
    <w:rsid w:val="008048C7"/>
  </w:style>
  <w:style w:type="paragraph" w:customStyle="1" w:styleId="2B884DC0D73942E080F29959137E4464">
    <w:name w:val="2B884DC0D73942E080F29959137E4464"/>
    <w:rsid w:val="008048C7"/>
  </w:style>
  <w:style w:type="paragraph" w:customStyle="1" w:styleId="9FB1E9D31E2C4EA29D10DC676B05678E">
    <w:name w:val="9FB1E9D31E2C4EA29D10DC676B05678E"/>
    <w:rsid w:val="008048C7"/>
  </w:style>
  <w:style w:type="paragraph" w:customStyle="1" w:styleId="F3CBE9742DFF4B93B4197444D58DFD8F">
    <w:name w:val="F3CBE9742DFF4B93B4197444D58DFD8F"/>
    <w:rsid w:val="008048C7"/>
  </w:style>
  <w:style w:type="paragraph" w:customStyle="1" w:styleId="142B945D844442CA9E3577EDB8108467">
    <w:name w:val="142B945D844442CA9E3577EDB8108467"/>
    <w:rsid w:val="008048C7"/>
  </w:style>
  <w:style w:type="paragraph" w:customStyle="1" w:styleId="C6459A2C163A4C1F82C429C9B262E6BC">
    <w:name w:val="C6459A2C163A4C1F82C429C9B262E6BC"/>
    <w:rsid w:val="008048C7"/>
  </w:style>
  <w:style w:type="paragraph" w:customStyle="1" w:styleId="4C9973CF0F724F6181E140D3C53A0AA4">
    <w:name w:val="4C9973CF0F724F6181E140D3C53A0AA4"/>
    <w:rsid w:val="0001087A"/>
  </w:style>
  <w:style w:type="paragraph" w:customStyle="1" w:styleId="EC9EDCE5D6A14400A9E3CD72A36FB790">
    <w:name w:val="EC9EDCE5D6A14400A9E3CD72A36FB790"/>
    <w:rsid w:val="0001087A"/>
  </w:style>
  <w:style w:type="paragraph" w:customStyle="1" w:styleId="4BFCD8879A57444F9FD7252DDCBFBED0">
    <w:name w:val="4BFCD8879A57444F9FD7252DDCBFBED0"/>
    <w:rsid w:val="0001087A"/>
  </w:style>
  <w:style w:type="paragraph" w:customStyle="1" w:styleId="5264DF29468648128FFF81CFCFE1D9BD">
    <w:name w:val="5264DF29468648128FFF81CFCFE1D9BD"/>
    <w:rsid w:val="0001087A"/>
  </w:style>
  <w:style w:type="paragraph" w:customStyle="1" w:styleId="2A0B342D977C447B8674B00A75A84E5E">
    <w:name w:val="2A0B342D977C447B8674B00A75A84E5E"/>
    <w:rsid w:val="0001087A"/>
  </w:style>
  <w:style w:type="paragraph" w:customStyle="1" w:styleId="25B61E8BEF554CA589E9E57A8D8C1DD5">
    <w:name w:val="25B61E8BEF554CA589E9E57A8D8C1DD5"/>
    <w:rsid w:val="000108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BCD75-F12F-4097-B3E0-74CDE2A1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9</TotalTime>
  <Pages>1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1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kun Sun</dc:creator>
  <cp:keywords/>
  <dc:description/>
  <cp:lastModifiedBy>Zhankun Sun</cp:lastModifiedBy>
  <cp:revision>661</cp:revision>
  <cp:lastPrinted>2020-12-17T15:57:00Z</cp:lastPrinted>
  <dcterms:created xsi:type="dcterms:W3CDTF">2017-05-01T19:18:00Z</dcterms:created>
  <dcterms:modified xsi:type="dcterms:W3CDTF">2021-05-11T09:21:00Z</dcterms:modified>
</cp:coreProperties>
</file>